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3E9A6" w14:textId="78D8DAEF" w:rsidR="001D75BF" w:rsidRPr="00DC167E" w:rsidRDefault="001D75BF" w:rsidP="00696BB2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0" w:name="_Hlk58251497"/>
      <w:r w:rsidRPr="00DC167E">
        <w:rPr>
          <w:rFonts w:ascii="Times New Roman" w:hAnsi="Times New Roman" w:cs="Times New Roman"/>
        </w:rPr>
        <w:t>Приказ №</w:t>
      </w:r>
      <w:r w:rsidR="00B624EF">
        <w:rPr>
          <w:rFonts w:ascii="Times New Roman" w:hAnsi="Times New Roman" w:cs="Times New Roman"/>
        </w:rPr>
        <w:t>40/5</w:t>
      </w:r>
      <w:r w:rsidRPr="00DC167E">
        <w:rPr>
          <w:rFonts w:ascii="Times New Roman" w:hAnsi="Times New Roman" w:cs="Times New Roman"/>
        </w:rPr>
        <w:t xml:space="preserve"> от</w:t>
      </w:r>
      <w:r w:rsidR="00DC167E">
        <w:rPr>
          <w:rFonts w:ascii="Times New Roman" w:hAnsi="Times New Roman" w:cs="Times New Roman"/>
        </w:rPr>
        <w:t xml:space="preserve"> 1</w:t>
      </w:r>
      <w:r w:rsidR="00614874">
        <w:rPr>
          <w:rFonts w:ascii="Times New Roman" w:hAnsi="Times New Roman" w:cs="Times New Roman"/>
        </w:rPr>
        <w:t>4</w:t>
      </w:r>
      <w:r w:rsidRPr="00DC167E">
        <w:rPr>
          <w:rFonts w:ascii="Times New Roman" w:hAnsi="Times New Roman" w:cs="Times New Roman"/>
        </w:rPr>
        <w:t xml:space="preserve"> мая 2021 года</w:t>
      </w:r>
    </w:p>
    <w:p w14:paraId="333A6C0F" w14:textId="77777777" w:rsidR="001D75BF" w:rsidRPr="00DC167E" w:rsidRDefault="001D75BF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7A00F736" w14:textId="4B043A45" w:rsidR="001D75BF" w:rsidRPr="00DC167E" w:rsidRDefault="00696BB2" w:rsidP="00696BB2">
      <w:pPr>
        <w:tabs>
          <w:tab w:val="left" w:pos="11430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DC167E">
        <w:rPr>
          <w:rFonts w:ascii="Times New Roman" w:hAnsi="Times New Roman" w:cs="Times New Roman"/>
        </w:rPr>
        <w:tab/>
      </w:r>
    </w:p>
    <w:p w14:paraId="79723C57" w14:textId="6623F426" w:rsidR="001D75BF" w:rsidRPr="00DC167E" w:rsidRDefault="001D75BF" w:rsidP="00696BB2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DC167E">
        <w:rPr>
          <w:rFonts w:ascii="Times New Roman" w:hAnsi="Times New Roman" w:cs="Times New Roman"/>
          <w:b/>
        </w:rPr>
        <w:t>План мероприятий по развитию МСОКО</w:t>
      </w:r>
      <w:r w:rsidR="00374BC4">
        <w:t xml:space="preserve">, </w:t>
      </w:r>
      <w:r w:rsidR="00374BC4" w:rsidRPr="00374BC4">
        <w:rPr>
          <w:rFonts w:ascii="Times New Roman" w:hAnsi="Times New Roman" w:cs="Times New Roman"/>
          <w:b/>
        </w:rPr>
        <w:t xml:space="preserve">механизмов управления качеством образования и повышению результатов образовательной деятельности </w:t>
      </w:r>
    </w:p>
    <w:p w14:paraId="73A33FEC" w14:textId="77777777" w:rsidR="001D75BF" w:rsidRPr="00DC167E" w:rsidRDefault="001D75BF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2E81DAC1" w14:textId="310FA2A6" w:rsidR="001D75BF" w:rsidRPr="00DC167E" w:rsidRDefault="00696BB2" w:rsidP="00DC16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C167E">
        <w:rPr>
          <w:rFonts w:ascii="Times New Roman" w:hAnsi="Times New Roman" w:cs="Times New Roman"/>
        </w:rPr>
        <w:t xml:space="preserve">В </w:t>
      </w:r>
      <w:r w:rsidR="001D75BF" w:rsidRPr="00DC167E">
        <w:rPr>
          <w:rFonts w:ascii="Times New Roman" w:hAnsi="Times New Roman" w:cs="Times New Roman"/>
        </w:rPr>
        <w:t>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Pr="00DC167E">
        <w:rPr>
          <w:rFonts w:ascii="Times New Roman" w:hAnsi="Times New Roman" w:cs="Times New Roman"/>
        </w:rPr>
        <w:t xml:space="preserve"> в рамках реализации подпрограммы «Обеспечение глобальной конкурентоспособности российского образования, вхождения Российской Федерации в число 10 ведущих стран мира по качеству общего образования»</w:t>
      </w:r>
      <w:r w:rsidR="005F085D" w:rsidRPr="00DC167E">
        <w:rPr>
          <w:rFonts w:ascii="Times New Roman" w:hAnsi="Times New Roman" w:cs="Times New Roman"/>
        </w:rPr>
        <w:t>, в целях принятия комплекса мер оперативного реагирования и улучшения результатов Международного</w:t>
      </w:r>
      <w:proofErr w:type="gramEnd"/>
      <w:r w:rsidR="005F085D" w:rsidRPr="00DC167E">
        <w:rPr>
          <w:rFonts w:ascii="Times New Roman" w:hAnsi="Times New Roman" w:cs="Times New Roman"/>
        </w:rPr>
        <w:t xml:space="preserve"> сопоставительного исследования </w:t>
      </w:r>
      <w:r w:rsidR="005F085D" w:rsidRPr="00DC167E">
        <w:rPr>
          <w:rFonts w:ascii="Times New Roman" w:hAnsi="Times New Roman" w:cs="Times New Roman"/>
          <w:lang w:val="en-US"/>
        </w:rPr>
        <w:t>PISA</w:t>
      </w:r>
      <w:r w:rsidR="00C41F1C">
        <w:rPr>
          <w:rFonts w:ascii="Times New Roman" w:hAnsi="Times New Roman" w:cs="Times New Roman"/>
        </w:rPr>
        <w:t>,</w:t>
      </w:r>
      <w:r w:rsidR="005F085D" w:rsidRPr="00DC167E">
        <w:rPr>
          <w:rFonts w:ascii="Times New Roman" w:hAnsi="Times New Roman" w:cs="Times New Roman"/>
        </w:rPr>
        <w:t xml:space="preserve"> </w:t>
      </w:r>
      <w:r w:rsidR="00C41F1C" w:rsidRPr="00DC167E">
        <w:rPr>
          <w:rFonts w:ascii="Times New Roman" w:hAnsi="Times New Roman" w:cs="Times New Roman"/>
        </w:rPr>
        <w:t>а также</w:t>
      </w:r>
      <w:r w:rsidR="00C41F1C">
        <w:rPr>
          <w:rFonts w:ascii="Times New Roman" w:hAnsi="Times New Roman" w:cs="Times New Roman"/>
        </w:rPr>
        <w:t xml:space="preserve"> во исполнение письма Министерства образования и науки РД №06-4543/01-08/21 от 30.04.2021г</w:t>
      </w:r>
    </w:p>
    <w:p w14:paraId="0B7FCB59" w14:textId="644F5570" w:rsidR="005F085D" w:rsidRPr="00C41F1C" w:rsidRDefault="0065258B" w:rsidP="00C41F1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1F1C">
        <w:rPr>
          <w:rFonts w:ascii="Times New Roman" w:hAnsi="Times New Roman" w:cs="Times New Roman"/>
          <w:b/>
        </w:rPr>
        <w:t>п</w:t>
      </w:r>
      <w:r w:rsidR="005F085D" w:rsidRPr="00C41F1C">
        <w:rPr>
          <w:rFonts w:ascii="Times New Roman" w:hAnsi="Times New Roman" w:cs="Times New Roman"/>
          <w:b/>
        </w:rPr>
        <w:t>риказываю:</w:t>
      </w:r>
    </w:p>
    <w:p w14:paraId="44393DC3" w14:textId="1527EC13" w:rsidR="005F085D" w:rsidRPr="00DC167E" w:rsidRDefault="005F085D" w:rsidP="00DC167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167E">
        <w:rPr>
          <w:rFonts w:ascii="Times New Roman" w:hAnsi="Times New Roman" w:cs="Times New Roman"/>
        </w:rPr>
        <w:t>Утвердить План мероприятий («дорожн</w:t>
      </w:r>
      <w:r w:rsidR="00DC167E" w:rsidRPr="00DC167E">
        <w:rPr>
          <w:rFonts w:ascii="Times New Roman" w:hAnsi="Times New Roman" w:cs="Times New Roman"/>
        </w:rPr>
        <w:t>ую</w:t>
      </w:r>
      <w:r w:rsidRPr="00DC167E">
        <w:rPr>
          <w:rFonts w:ascii="Times New Roman" w:hAnsi="Times New Roman" w:cs="Times New Roman"/>
        </w:rPr>
        <w:t xml:space="preserve"> карт</w:t>
      </w:r>
      <w:r w:rsidR="00DC167E" w:rsidRPr="00DC167E">
        <w:rPr>
          <w:rFonts w:ascii="Times New Roman" w:hAnsi="Times New Roman" w:cs="Times New Roman"/>
        </w:rPr>
        <w:t>у</w:t>
      </w:r>
      <w:r w:rsidRPr="00DC167E">
        <w:rPr>
          <w:rFonts w:ascii="Times New Roman" w:hAnsi="Times New Roman" w:cs="Times New Roman"/>
        </w:rPr>
        <w:t>») по развитию муниципальной системы оценки качества образования</w:t>
      </w:r>
      <w:r w:rsidR="00374BC4">
        <w:rPr>
          <w:rFonts w:ascii="Times New Roman" w:hAnsi="Times New Roman" w:cs="Times New Roman"/>
        </w:rPr>
        <w:t>,</w:t>
      </w:r>
      <w:r w:rsidRPr="00DC167E">
        <w:rPr>
          <w:rFonts w:ascii="Times New Roman" w:hAnsi="Times New Roman" w:cs="Times New Roman"/>
        </w:rPr>
        <w:t xml:space="preserve"> механизмов управления качеством образования </w:t>
      </w:r>
      <w:r w:rsidR="00374BC4">
        <w:rPr>
          <w:rFonts w:ascii="Times New Roman" w:hAnsi="Times New Roman" w:cs="Times New Roman"/>
        </w:rPr>
        <w:t xml:space="preserve">и повышению результатов образовательной деятельности </w:t>
      </w:r>
      <w:r w:rsidRPr="00DC167E">
        <w:rPr>
          <w:rFonts w:ascii="Times New Roman" w:hAnsi="Times New Roman" w:cs="Times New Roman"/>
        </w:rPr>
        <w:t>в Сергокалинском районе.</w:t>
      </w:r>
    </w:p>
    <w:p w14:paraId="2ECB70BF" w14:textId="60C6218E" w:rsidR="005F085D" w:rsidRPr="00DC167E" w:rsidRDefault="005F085D" w:rsidP="00DC167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167E">
        <w:rPr>
          <w:rFonts w:ascii="Times New Roman" w:hAnsi="Times New Roman" w:cs="Times New Roman"/>
        </w:rPr>
        <w:t>Руководителям образовательных организаций:</w:t>
      </w:r>
    </w:p>
    <w:p w14:paraId="56D9D1E2" w14:textId="1F20287C" w:rsidR="001D75BF" w:rsidRPr="00DC167E" w:rsidRDefault="005F085D" w:rsidP="00DC167E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167E">
        <w:rPr>
          <w:rFonts w:ascii="Times New Roman" w:hAnsi="Times New Roman" w:cs="Times New Roman"/>
        </w:rPr>
        <w:t>Разработать План мероприятий («</w:t>
      </w:r>
      <w:proofErr w:type="gramStart"/>
      <w:r w:rsidRPr="00DC167E">
        <w:rPr>
          <w:rFonts w:ascii="Times New Roman" w:hAnsi="Times New Roman" w:cs="Times New Roman"/>
        </w:rPr>
        <w:t>дорожн</w:t>
      </w:r>
      <w:r w:rsidR="00DC167E" w:rsidRPr="00DC167E">
        <w:rPr>
          <w:rFonts w:ascii="Times New Roman" w:hAnsi="Times New Roman" w:cs="Times New Roman"/>
        </w:rPr>
        <w:t>ую</w:t>
      </w:r>
      <w:proofErr w:type="gramEnd"/>
      <w:r w:rsidRPr="00DC167E">
        <w:rPr>
          <w:rFonts w:ascii="Times New Roman" w:hAnsi="Times New Roman" w:cs="Times New Roman"/>
        </w:rPr>
        <w:t xml:space="preserve"> карты») по развитию </w:t>
      </w:r>
      <w:r w:rsidR="00DC167E" w:rsidRPr="00DC167E">
        <w:rPr>
          <w:rFonts w:ascii="Times New Roman" w:hAnsi="Times New Roman" w:cs="Times New Roman"/>
        </w:rPr>
        <w:t>школь</w:t>
      </w:r>
      <w:r w:rsidRPr="00DC167E">
        <w:rPr>
          <w:rFonts w:ascii="Times New Roman" w:hAnsi="Times New Roman" w:cs="Times New Roman"/>
        </w:rPr>
        <w:t>ной системы оценки качества образования и механизмов управления качеством образования</w:t>
      </w:r>
      <w:r w:rsidR="0065258B">
        <w:rPr>
          <w:rFonts w:ascii="Times New Roman" w:hAnsi="Times New Roman" w:cs="Times New Roman"/>
        </w:rPr>
        <w:t>;</w:t>
      </w:r>
      <w:r w:rsidRPr="00DC167E">
        <w:rPr>
          <w:rFonts w:ascii="Times New Roman" w:hAnsi="Times New Roman" w:cs="Times New Roman"/>
        </w:rPr>
        <w:t xml:space="preserve"> </w:t>
      </w:r>
    </w:p>
    <w:p w14:paraId="7060D1F6" w14:textId="528DA5D8" w:rsidR="00DC167E" w:rsidRPr="00DC167E" w:rsidRDefault="00DC167E" w:rsidP="00DC167E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167E">
        <w:rPr>
          <w:rFonts w:ascii="Times New Roman" w:hAnsi="Times New Roman" w:cs="Times New Roman"/>
        </w:rPr>
        <w:t>Организовать на постоянной основе тренировочные мероприятия в целях улучшения функциональной грамотности учащихся</w:t>
      </w:r>
      <w:r w:rsidR="0065258B">
        <w:rPr>
          <w:rFonts w:ascii="Times New Roman" w:hAnsi="Times New Roman" w:cs="Times New Roman"/>
        </w:rPr>
        <w:t>.</w:t>
      </w:r>
      <w:r w:rsidRPr="00DC167E">
        <w:rPr>
          <w:rFonts w:ascii="Times New Roman" w:hAnsi="Times New Roman" w:cs="Times New Roman"/>
        </w:rPr>
        <w:t xml:space="preserve"> </w:t>
      </w:r>
    </w:p>
    <w:p w14:paraId="4D63B3A4" w14:textId="0925740B" w:rsidR="00DC167E" w:rsidRDefault="00DC167E" w:rsidP="00DC167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167E">
        <w:rPr>
          <w:rFonts w:ascii="Times New Roman" w:hAnsi="Times New Roman" w:cs="Times New Roman"/>
        </w:rPr>
        <w:t xml:space="preserve">Контроль за исполнением приказа возложить на </w:t>
      </w:r>
      <w:proofErr w:type="spellStart"/>
      <w:r w:rsidRPr="00DC167E">
        <w:rPr>
          <w:rFonts w:ascii="Times New Roman" w:hAnsi="Times New Roman" w:cs="Times New Roman"/>
        </w:rPr>
        <w:t>зам</w:t>
      </w:r>
      <w:proofErr w:type="gramStart"/>
      <w:r w:rsidRPr="00DC167E">
        <w:rPr>
          <w:rFonts w:ascii="Times New Roman" w:hAnsi="Times New Roman" w:cs="Times New Roman"/>
        </w:rPr>
        <w:t>.н</w:t>
      </w:r>
      <w:proofErr w:type="gramEnd"/>
      <w:r w:rsidRPr="00DC167E">
        <w:rPr>
          <w:rFonts w:ascii="Times New Roman" w:hAnsi="Times New Roman" w:cs="Times New Roman"/>
        </w:rPr>
        <w:t>ачальника</w:t>
      </w:r>
      <w:proofErr w:type="spellEnd"/>
      <w:r w:rsidRPr="00DC167E">
        <w:rPr>
          <w:rFonts w:ascii="Times New Roman" w:hAnsi="Times New Roman" w:cs="Times New Roman"/>
        </w:rPr>
        <w:t xml:space="preserve"> Мусаева М.И.</w:t>
      </w:r>
    </w:p>
    <w:p w14:paraId="1F207E81" w14:textId="77777777" w:rsidR="00374BC4" w:rsidRDefault="00374BC4" w:rsidP="00374B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33FA2" w14:textId="3FEC1152" w:rsidR="00374BC4" w:rsidRPr="00374BC4" w:rsidRDefault="00374BC4" w:rsidP="00374B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: на </w:t>
      </w:r>
      <w:r w:rsidR="00614874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л.</w:t>
      </w:r>
    </w:p>
    <w:p w14:paraId="57984F42" w14:textId="77777777" w:rsidR="00DC167E" w:rsidRPr="00DC167E" w:rsidRDefault="00DC167E" w:rsidP="00DC167E">
      <w:pPr>
        <w:spacing w:after="0" w:line="240" w:lineRule="auto"/>
        <w:rPr>
          <w:rFonts w:ascii="Times New Roman" w:hAnsi="Times New Roman" w:cs="Times New Roman"/>
        </w:rPr>
      </w:pPr>
    </w:p>
    <w:p w14:paraId="3F7C8D30" w14:textId="5E615DE4" w:rsidR="00DC167E" w:rsidRPr="00DC167E" w:rsidRDefault="00DC167E" w:rsidP="00DC167E">
      <w:pPr>
        <w:spacing w:after="0" w:line="240" w:lineRule="auto"/>
        <w:rPr>
          <w:rFonts w:ascii="Times New Roman" w:hAnsi="Times New Roman" w:cs="Times New Roman"/>
        </w:rPr>
      </w:pPr>
      <w:r w:rsidRPr="00DC167E">
        <w:rPr>
          <w:rFonts w:ascii="Times New Roman" w:hAnsi="Times New Roman" w:cs="Times New Roman"/>
        </w:rPr>
        <w:t xml:space="preserve">Начальник МКУ «УО»:                             </w:t>
      </w:r>
      <w:r w:rsidR="00614874">
        <w:rPr>
          <w:rFonts w:ascii="Times New Roman" w:hAnsi="Times New Roman" w:cs="Times New Roman"/>
        </w:rPr>
        <w:t xml:space="preserve">                          </w:t>
      </w:r>
      <w:r w:rsidRPr="00DC167E">
        <w:rPr>
          <w:rFonts w:ascii="Times New Roman" w:hAnsi="Times New Roman" w:cs="Times New Roman"/>
        </w:rPr>
        <w:t xml:space="preserve">         </w:t>
      </w:r>
      <w:proofErr w:type="spellStart"/>
      <w:r w:rsidRPr="00DC167E">
        <w:rPr>
          <w:rFonts w:ascii="Times New Roman" w:hAnsi="Times New Roman" w:cs="Times New Roman"/>
        </w:rPr>
        <w:t>Х.Исаева</w:t>
      </w:r>
      <w:proofErr w:type="spellEnd"/>
    </w:p>
    <w:p w14:paraId="6DA7AAD0" w14:textId="77777777" w:rsidR="00DC167E" w:rsidRPr="00DC167E" w:rsidRDefault="00DC167E" w:rsidP="00DC167E">
      <w:pPr>
        <w:spacing w:after="0" w:line="240" w:lineRule="auto"/>
        <w:rPr>
          <w:rFonts w:ascii="Times New Roman" w:hAnsi="Times New Roman" w:cs="Times New Roman"/>
        </w:rPr>
      </w:pPr>
    </w:p>
    <w:p w14:paraId="3DA4C20F" w14:textId="75506A82" w:rsidR="00DC167E" w:rsidRPr="00DC167E" w:rsidRDefault="00DC167E" w:rsidP="00DC167E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proofErr w:type="spellStart"/>
      <w:r w:rsidRPr="00DC167E">
        <w:rPr>
          <w:rFonts w:ascii="Times New Roman" w:hAnsi="Times New Roman" w:cs="Times New Roman"/>
          <w:i/>
          <w:sz w:val="20"/>
          <w:szCs w:val="24"/>
        </w:rPr>
        <w:t>Исп</w:t>
      </w:r>
      <w:proofErr w:type="gramStart"/>
      <w:r w:rsidRPr="00DC167E">
        <w:rPr>
          <w:rFonts w:ascii="Times New Roman" w:hAnsi="Times New Roman" w:cs="Times New Roman"/>
          <w:i/>
          <w:sz w:val="20"/>
          <w:szCs w:val="24"/>
        </w:rPr>
        <w:t>.М</w:t>
      </w:r>
      <w:proofErr w:type="gramEnd"/>
      <w:r w:rsidRPr="00DC167E">
        <w:rPr>
          <w:rFonts w:ascii="Times New Roman" w:hAnsi="Times New Roman" w:cs="Times New Roman"/>
          <w:i/>
          <w:sz w:val="20"/>
          <w:szCs w:val="24"/>
        </w:rPr>
        <w:t>агомедова</w:t>
      </w:r>
      <w:proofErr w:type="spellEnd"/>
      <w:r w:rsidRPr="00DC167E">
        <w:rPr>
          <w:rFonts w:ascii="Times New Roman" w:hAnsi="Times New Roman" w:cs="Times New Roman"/>
          <w:i/>
          <w:sz w:val="20"/>
          <w:szCs w:val="24"/>
        </w:rPr>
        <w:t xml:space="preserve"> У.К.</w:t>
      </w:r>
    </w:p>
    <w:p w14:paraId="74B59635" w14:textId="576C03E6" w:rsidR="00DC167E" w:rsidRPr="00DC167E" w:rsidRDefault="00DC167E" w:rsidP="00DC167E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DC167E">
        <w:rPr>
          <w:rFonts w:ascii="Times New Roman" w:hAnsi="Times New Roman" w:cs="Times New Roman"/>
          <w:i/>
          <w:sz w:val="20"/>
          <w:szCs w:val="24"/>
        </w:rPr>
        <w:t>Тел.:89034825746</w:t>
      </w:r>
    </w:p>
    <w:p w14:paraId="6CB42AC6" w14:textId="77777777" w:rsidR="001D75BF" w:rsidRDefault="001D75BF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FBDEECC" w14:textId="77777777" w:rsidR="0065258B" w:rsidRDefault="0065258B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47EC21B" w14:textId="77777777" w:rsidR="0065258B" w:rsidRDefault="0065258B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DE94FEA" w14:textId="77777777" w:rsidR="0065258B" w:rsidRDefault="0065258B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AAB9022" w14:textId="77777777" w:rsidR="0065258B" w:rsidRDefault="0065258B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2C5572B" w14:textId="77777777" w:rsidR="0065258B" w:rsidRDefault="0065258B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ADFF42" w14:textId="77777777" w:rsidR="0065258B" w:rsidRDefault="0065258B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92683BB" w14:textId="77777777" w:rsidR="0065258B" w:rsidRDefault="0065258B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5988769" w14:textId="77777777" w:rsidR="0065258B" w:rsidRDefault="0065258B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478F7EE4" w14:textId="77777777" w:rsidR="0065258B" w:rsidRDefault="0065258B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7851F8E" w14:textId="77777777" w:rsidR="00243C9F" w:rsidRDefault="00243C9F" w:rsidP="00206E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14:paraId="41DB2437" w14:textId="77777777" w:rsidR="00243C9F" w:rsidRDefault="00243C9F" w:rsidP="00206E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81F0DC0" w14:textId="77777777" w:rsidR="00243C9F" w:rsidRDefault="00243C9F" w:rsidP="00206E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МКУ «Управление образования» </w:t>
      </w:r>
    </w:p>
    <w:p w14:paraId="7EDDF17D" w14:textId="34331E52" w:rsidR="00243C9F" w:rsidRDefault="00243C9F" w:rsidP="00206E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окалинского района</w:t>
      </w:r>
    </w:p>
    <w:p w14:paraId="5DEA2C38" w14:textId="77777777" w:rsidR="00243C9F" w:rsidRDefault="00243C9F" w:rsidP="00243C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1CBC34F3" w14:textId="3F1D6E70" w:rsidR="00243C9F" w:rsidRDefault="00243C9F" w:rsidP="00243C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Х.Исаева</w:t>
      </w:r>
      <w:proofErr w:type="spellEnd"/>
    </w:p>
    <w:p w14:paraId="79F243E2" w14:textId="77777777" w:rsidR="00243C9F" w:rsidRDefault="00243C9F" w:rsidP="00206E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D2FECA3" w14:textId="0DFEB121" w:rsidR="007A6F7C" w:rsidRDefault="007A6F7C" w:rsidP="00206E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74B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374BC4">
        <w:rPr>
          <w:rFonts w:ascii="Times New Roman" w:hAnsi="Times New Roman" w:cs="Times New Roman"/>
          <w:sz w:val="24"/>
          <w:szCs w:val="24"/>
        </w:rPr>
        <w:t>МКУ «УО»</w:t>
      </w:r>
    </w:p>
    <w:p w14:paraId="2295EFB9" w14:textId="2BCFF637" w:rsidR="007A6F7C" w:rsidRDefault="007A6F7C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74BC4">
        <w:rPr>
          <w:rFonts w:ascii="Times New Roman" w:hAnsi="Times New Roman" w:cs="Times New Roman"/>
          <w:sz w:val="24"/>
          <w:szCs w:val="24"/>
        </w:rPr>
        <w:t>14.05.2021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bookmarkEnd w:id="0"/>
      <w:r w:rsidR="00B624EF">
        <w:rPr>
          <w:rFonts w:ascii="Times New Roman" w:hAnsi="Times New Roman" w:cs="Times New Roman"/>
          <w:sz w:val="24"/>
          <w:szCs w:val="24"/>
        </w:rPr>
        <w:t>40/</w:t>
      </w:r>
      <w:r w:rsidR="005321D2">
        <w:rPr>
          <w:rFonts w:ascii="Times New Roman" w:hAnsi="Times New Roman" w:cs="Times New Roman"/>
          <w:sz w:val="24"/>
          <w:szCs w:val="24"/>
        </w:rPr>
        <w:t>5</w:t>
      </w:r>
    </w:p>
    <w:p w14:paraId="0EE1A22C" w14:textId="77777777" w:rsidR="00206EAD" w:rsidRDefault="00206EAD" w:rsidP="007A6F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2F66270" w14:textId="4FEF01AF" w:rsidR="0053071A" w:rsidRPr="00206EAD" w:rsidRDefault="0053071A" w:rsidP="0053071A">
      <w:pPr>
        <w:spacing w:line="240" w:lineRule="auto"/>
        <w:jc w:val="center"/>
        <w:rPr>
          <w:b/>
          <w:sz w:val="24"/>
          <w:szCs w:val="24"/>
        </w:rPr>
      </w:pPr>
      <w:r w:rsidRPr="00206EAD">
        <w:rPr>
          <w:b/>
          <w:sz w:val="24"/>
          <w:szCs w:val="24"/>
        </w:rPr>
        <w:t>План мероприятий («дорожной карты») по развитию муниципальной системы оценки качества образования</w:t>
      </w:r>
      <w:r w:rsidR="00374BC4" w:rsidRPr="00206EAD">
        <w:rPr>
          <w:b/>
          <w:sz w:val="24"/>
          <w:szCs w:val="24"/>
        </w:rPr>
        <w:t>,</w:t>
      </w:r>
      <w:r w:rsidRPr="00206EAD">
        <w:rPr>
          <w:b/>
          <w:sz w:val="24"/>
          <w:szCs w:val="24"/>
        </w:rPr>
        <w:t xml:space="preserve"> механизмов у</w:t>
      </w:r>
      <w:r w:rsidR="00374BC4" w:rsidRPr="00206EAD">
        <w:rPr>
          <w:b/>
          <w:sz w:val="24"/>
          <w:szCs w:val="24"/>
        </w:rPr>
        <w:t xml:space="preserve">правления качеством образования и повышению результатов образовательной деятельности </w:t>
      </w:r>
      <w:r w:rsidRPr="00206EAD">
        <w:rPr>
          <w:b/>
          <w:sz w:val="24"/>
          <w:szCs w:val="24"/>
        </w:rPr>
        <w:t xml:space="preserve">в </w:t>
      </w:r>
      <w:r w:rsidR="00374BC4" w:rsidRPr="00206EAD">
        <w:rPr>
          <w:b/>
          <w:sz w:val="24"/>
          <w:szCs w:val="24"/>
        </w:rPr>
        <w:t>Сергокалинском районе</w:t>
      </w:r>
    </w:p>
    <w:p w14:paraId="712B55B3" w14:textId="77777777" w:rsidR="0053071A" w:rsidRPr="00206EAD" w:rsidRDefault="0053071A" w:rsidP="0053071A">
      <w:pPr>
        <w:spacing w:line="240" w:lineRule="auto"/>
        <w:ind w:firstLine="709"/>
        <w:jc w:val="center"/>
        <w:rPr>
          <w:b/>
          <w:sz w:val="24"/>
          <w:szCs w:val="24"/>
        </w:rPr>
      </w:pPr>
      <w:r w:rsidRPr="00206EAD">
        <w:rPr>
          <w:b/>
          <w:sz w:val="24"/>
          <w:szCs w:val="24"/>
        </w:rPr>
        <w:t>Пояснительная записка</w:t>
      </w:r>
    </w:p>
    <w:p w14:paraId="2683AD57" w14:textId="3A30BC06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План мероприятий («дорожная карта») по развитию муниципальной систе</w:t>
      </w:r>
      <w:r w:rsidR="00C41F1C" w:rsidRPr="00206EAD">
        <w:rPr>
          <w:sz w:val="24"/>
          <w:szCs w:val="24"/>
        </w:rPr>
        <w:t>мы оценки качества образования,</w:t>
      </w:r>
      <w:r w:rsidRPr="00206EAD">
        <w:rPr>
          <w:sz w:val="24"/>
          <w:szCs w:val="24"/>
        </w:rPr>
        <w:t xml:space="preserve"> механизмов управления качеством образования </w:t>
      </w:r>
      <w:r w:rsidR="00C41F1C" w:rsidRPr="00206EAD">
        <w:rPr>
          <w:sz w:val="24"/>
          <w:szCs w:val="24"/>
        </w:rPr>
        <w:t xml:space="preserve">и повышению результатов образовательной деятельности </w:t>
      </w:r>
      <w:r w:rsidRPr="00206EAD">
        <w:rPr>
          <w:sz w:val="24"/>
          <w:szCs w:val="24"/>
        </w:rPr>
        <w:t xml:space="preserve">в </w:t>
      </w:r>
      <w:r w:rsidR="00C41F1C" w:rsidRPr="00206EAD">
        <w:rPr>
          <w:sz w:val="24"/>
          <w:szCs w:val="24"/>
        </w:rPr>
        <w:t>Сергокалинском районе</w:t>
      </w:r>
      <w:r w:rsidRPr="00206EAD">
        <w:rPr>
          <w:sz w:val="24"/>
          <w:szCs w:val="24"/>
        </w:rPr>
        <w:t xml:space="preserve"> (далее - Дорожная карта) разработан на основании нормативных и программных документов по развитию системы образования Российской Федерации для достижения следующих параметров:</w:t>
      </w:r>
    </w:p>
    <w:p w14:paraId="249D9915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обеспечение вхождения Российской Федерации в число 10 ведущих стран мира по качеству общего образования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4D067021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 xml:space="preserve">обеспечение качественного массового образования в соответствии с требованиями Федеральных государственных образовательных стандартов начального &lt;1&gt;, основного &lt;2&gt; и среднего &lt;3&gt; общего образования (далее - ФГОС), </w:t>
      </w:r>
      <w:proofErr w:type="gramStart"/>
      <w:r w:rsidRPr="00206EAD">
        <w:rPr>
          <w:sz w:val="24"/>
          <w:szCs w:val="24"/>
        </w:rPr>
        <w:t>направленных</w:t>
      </w:r>
      <w:proofErr w:type="gramEnd"/>
      <w:r w:rsidRPr="00206EAD">
        <w:rPr>
          <w:sz w:val="24"/>
          <w:szCs w:val="24"/>
        </w:rPr>
        <w:t xml:space="preserve"> в том числе на обеспечение доступности получения качественного образования соответствующего уровня;</w:t>
      </w:r>
    </w:p>
    <w:p w14:paraId="5DBD1A1F" w14:textId="3FDF8323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 xml:space="preserve">&lt;1&gt; Приказ Министерства образования и науки Российской Федерации (далее - </w:t>
      </w:r>
      <w:proofErr w:type="spellStart"/>
      <w:r w:rsidRPr="00206EAD">
        <w:rPr>
          <w:sz w:val="24"/>
          <w:szCs w:val="24"/>
        </w:rPr>
        <w:t>Минобрнауки</w:t>
      </w:r>
      <w:proofErr w:type="spellEnd"/>
      <w:r w:rsidRPr="00206EAD">
        <w:rPr>
          <w:sz w:val="24"/>
          <w:szCs w:val="24"/>
        </w:rPr>
        <w:t xml:space="preserve"> России)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14:paraId="3A9FEF9A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 xml:space="preserve">&lt;2&gt; Приказ </w:t>
      </w:r>
      <w:proofErr w:type="spellStart"/>
      <w:r w:rsidRPr="00206EAD">
        <w:rPr>
          <w:sz w:val="24"/>
          <w:szCs w:val="24"/>
        </w:rPr>
        <w:t>Минобрнауки</w:t>
      </w:r>
      <w:proofErr w:type="spellEnd"/>
      <w:r w:rsidRPr="00206EAD">
        <w:rPr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;</w:t>
      </w:r>
    </w:p>
    <w:p w14:paraId="24B7C6B5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 xml:space="preserve">&lt;3&gt; Приказ </w:t>
      </w:r>
      <w:proofErr w:type="spellStart"/>
      <w:r w:rsidRPr="00206EAD">
        <w:rPr>
          <w:sz w:val="24"/>
          <w:szCs w:val="24"/>
        </w:rPr>
        <w:t>Минобрнауки</w:t>
      </w:r>
      <w:proofErr w:type="spellEnd"/>
      <w:r w:rsidRPr="00206EAD">
        <w:rPr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;</w:t>
      </w:r>
    </w:p>
    <w:p w14:paraId="394EC67A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206EAD">
        <w:rPr>
          <w:sz w:val="24"/>
          <w:szCs w:val="24"/>
        </w:rPr>
        <w:t>обучающимися</w:t>
      </w:r>
      <w:proofErr w:type="gramEnd"/>
      <w:r w:rsidRPr="00206EAD">
        <w:rPr>
          <w:sz w:val="24"/>
          <w:szCs w:val="24"/>
        </w:rPr>
        <w:t xml:space="preserve"> базовых навыков и умений,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1E20FD0E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proofErr w:type="gramStart"/>
      <w:r w:rsidRPr="00206EAD">
        <w:rPr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  <w:proofErr w:type="gramEnd"/>
    </w:p>
    <w:p w14:paraId="7298C78B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развитие таланта (выявление и развитие талантливых детей в соответствии с Концепцией общенациональной системы выявления и развития молодых талантов &lt;4&gt;);</w:t>
      </w:r>
    </w:p>
    <w:p w14:paraId="6A2C07F2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&lt;4&gt; «Концепция общенациональной системы выявления и развития молодых талантов» утверждена Президентом Российской Федерации 03.04.2012 № Пр-827;</w:t>
      </w:r>
    </w:p>
    <w:p w14:paraId="3639B0D9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lastRenderedPageBreak/>
        <w:t xml:space="preserve">повышение объективности оценки образовательных результатов (в соответствии с рекомендациями Федеральной службы по надзору в сфере образования и науки Российской Федерации (далее - </w:t>
      </w:r>
      <w:proofErr w:type="spellStart"/>
      <w:r w:rsidRPr="00206EAD">
        <w:rPr>
          <w:sz w:val="24"/>
          <w:szCs w:val="24"/>
        </w:rPr>
        <w:t>Рособрнадзор</w:t>
      </w:r>
      <w:proofErr w:type="spellEnd"/>
      <w:r w:rsidRPr="00206EAD">
        <w:rPr>
          <w:sz w:val="24"/>
          <w:szCs w:val="24"/>
        </w:rPr>
        <w:t xml:space="preserve">) по повышению объективности оценки образовательных результатов - Письмо </w:t>
      </w:r>
      <w:proofErr w:type="spellStart"/>
      <w:r w:rsidRPr="00206EAD">
        <w:rPr>
          <w:sz w:val="24"/>
          <w:szCs w:val="24"/>
        </w:rPr>
        <w:t>Рособрнадзора</w:t>
      </w:r>
      <w:proofErr w:type="spellEnd"/>
      <w:r w:rsidRPr="00206EAD">
        <w:rPr>
          <w:sz w:val="24"/>
          <w:szCs w:val="24"/>
        </w:rPr>
        <w:t xml:space="preserve"> № 05-71 от 16.03.2018);</w:t>
      </w:r>
    </w:p>
    <w:p w14:paraId="5E4237D1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 (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14:paraId="2D64359A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 xml:space="preserve"> совершенствование качества подготовки педагогических кадров (в соответствии с Планом мероприятий по формированию и введению национальной системы учительского роста &lt;5&gt;);</w:t>
      </w:r>
    </w:p>
    <w:p w14:paraId="78692544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 xml:space="preserve">&lt;5&gt; Приказ </w:t>
      </w:r>
      <w:proofErr w:type="spellStart"/>
      <w:r w:rsidRPr="00206EAD">
        <w:rPr>
          <w:sz w:val="24"/>
          <w:szCs w:val="24"/>
        </w:rPr>
        <w:t>Минобрнауки</w:t>
      </w:r>
      <w:proofErr w:type="spellEnd"/>
      <w:r w:rsidRPr="00206EAD">
        <w:rPr>
          <w:sz w:val="24"/>
          <w:szCs w:val="24"/>
        </w:rPr>
        <w:t xml:space="preserve"> России от 26.07.2017 № 703 «Об утверждении Плана мероприятий («дорожной карты») Министерства образования и науки Российской Федерации по формированию и введению национальной системы учительского роста».</w:t>
      </w:r>
    </w:p>
    <w:p w14:paraId="74C7971D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proofErr w:type="gramStart"/>
      <w:r w:rsidRPr="00206EAD">
        <w:rPr>
          <w:sz w:val="24"/>
          <w:szCs w:val="24"/>
        </w:rPr>
        <w:t>развитие системы профориентации (в соответствии с Концепцией долгосрочного социально-экономического развития Российской Федерации на период до 2020 года &lt;6&gt; решение задачи «Улучшение качества рабочей силы и развитие ее профессиональной мобильности на основе реформирования системы профессионального образования всех уровней, развития системы непрерывного профессионального образования, системы профессиональной подготовки и переподготовки кадров с учетом определения государственных приоритетов развития экономики, что предполагает развитие системы профессиональной</w:t>
      </w:r>
      <w:proofErr w:type="gramEnd"/>
      <w:r w:rsidRPr="00206EAD">
        <w:rPr>
          <w:sz w:val="24"/>
          <w:szCs w:val="24"/>
        </w:rPr>
        <w:t xml:space="preserve"> ориентации и психологической поддержки населения, в том числе профессиональной ориентации школьников, повышение их мотивации к трудовой деятельности по профессиям, специальностям, востребованным на рынке труда»).</w:t>
      </w:r>
    </w:p>
    <w:p w14:paraId="27FD25A7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&lt;6&gt; Распоряжение Правительства Российской Федерации от 17.11.2008 № 1662-р «О Концепции долгосрочного социально-экономического развития Российской Федерации на период до 2020 года» (вместе с «Концепцией долгосрочного социально-экономического развития Российской Федерации на период до 2020 года»).</w:t>
      </w:r>
    </w:p>
    <w:p w14:paraId="359A43B9" w14:textId="5D0A5150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Постановление Правительства Российской Федерации от 10.09.2012 № 897 «О Национальном координационном совете по поддержке молодых талантов России» (вместе с «Положением о Национальном координационном совете по подд</w:t>
      </w:r>
      <w:r w:rsidR="00E138CF" w:rsidRPr="00206EAD">
        <w:rPr>
          <w:sz w:val="24"/>
          <w:szCs w:val="24"/>
        </w:rPr>
        <w:t>ержке молодых талантов России»).</w:t>
      </w:r>
    </w:p>
    <w:p w14:paraId="3F4534E0" w14:textId="77777777" w:rsidR="00E138CF" w:rsidRPr="00206EAD" w:rsidRDefault="00E138CF" w:rsidP="0053071A">
      <w:pPr>
        <w:pStyle w:val="a6"/>
        <w:ind w:firstLine="709"/>
        <w:jc w:val="both"/>
        <w:rPr>
          <w:sz w:val="24"/>
          <w:szCs w:val="24"/>
        </w:rPr>
      </w:pPr>
    </w:p>
    <w:p w14:paraId="57C43BE1" w14:textId="151B716E" w:rsidR="00790BE2" w:rsidRPr="00206EAD" w:rsidRDefault="009B76A7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b/>
          <w:sz w:val="24"/>
          <w:szCs w:val="24"/>
        </w:rPr>
        <w:t>Цель</w:t>
      </w:r>
      <w:r w:rsidR="00790BE2" w:rsidRPr="00206EAD">
        <w:rPr>
          <w:b/>
          <w:sz w:val="24"/>
          <w:szCs w:val="24"/>
        </w:rPr>
        <w:t xml:space="preserve">: </w:t>
      </w:r>
      <w:r w:rsidR="00790BE2" w:rsidRPr="00206EAD">
        <w:rPr>
          <w:sz w:val="24"/>
          <w:szCs w:val="24"/>
        </w:rPr>
        <w:t>Формирование аналитической основы для развития муниципальной системы оценки качества образования</w:t>
      </w:r>
      <w:r w:rsidR="00F57A5A" w:rsidRPr="00206EAD">
        <w:rPr>
          <w:sz w:val="24"/>
          <w:szCs w:val="24"/>
        </w:rPr>
        <w:t>;</w:t>
      </w:r>
      <w:r w:rsidR="00790BE2" w:rsidRPr="00206EAD">
        <w:rPr>
          <w:sz w:val="24"/>
          <w:szCs w:val="24"/>
        </w:rPr>
        <w:t xml:space="preserve"> использовани</w:t>
      </w:r>
      <w:r w:rsidR="00F57A5A" w:rsidRPr="00206EAD">
        <w:rPr>
          <w:sz w:val="24"/>
          <w:szCs w:val="24"/>
        </w:rPr>
        <w:t>е</w:t>
      </w:r>
      <w:r w:rsidR="00790BE2" w:rsidRPr="00206EAD">
        <w:rPr>
          <w:sz w:val="24"/>
          <w:szCs w:val="24"/>
        </w:rPr>
        <w:t xml:space="preserve"> регионального комплексного мониторинга качества образования</w:t>
      </w:r>
      <w:r w:rsidR="00F57A5A" w:rsidRPr="00206EAD">
        <w:rPr>
          <w:sz w:val="24"/>
          <w:szCs w:val="24"/>
        </w:rPr>
        <w:t xml:space="preserve"> для формирования информационной основы при принятии управленческих решений.</w:t>
      </w:r>
    </w:p>
    <w:p w14:paraId="1E3A1556" w14:textId="61409CE2" w:rsidR="0053071A" w:rsidRPr="00206EAD" w:rsidRDefault="009B76A7" w:rsidP="0053071A">
      <w:pPr>
        <w:pStyle w:val="a6"/>
        <w:ind w:firstLine="709"/>
        <w:jc w:val="both"/>
        <w:rPr>
          <w:b/>
          <w:sz w:val="24"/>
          <w:szCs w:val="24"/>
        </w:rPr>
      </w:pPr>
      <w:r w:rsidRPr="00206EAD">
        <w:rPr>
          <w:b/>
          <w:sz w:val="24"/>
          <w:szCs w:val="24"/>
        </w:rPr>
        <w:t>Задачи</w:t>
      </w:r>
      <w:r w:rsidR="0053071A" w:rsidRPr="00206EAD">
        <w:rPr>
          <w:b/>
          <w:sz w:val="24"/>
          <w:szCs w:val="24"/>
        </w:rPr>
        <w:t>:</w:t>
      </w:r>
    </w:p>
    <w:p w14:paraId="35513B9D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обеспечение формирования аналитических выводов по результатам оценочных процедур;</w:t>
      </w:r>
    </w:p>
    <w:p w14:paraId="0868D8CB" w14:textId="6FF1856D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 xml:space="preserve">проведение комплексного анализа полученной базы данных, сформированной на основе данных о результатах независимых процедур оценки качества образования (ВПР, НИКО), государственной итоговой аттестации (ЕГЭ, ОГЭ), контекстных данных об образовательных организациях </w:t>
      </w:r>
      <w:r w:rsidR="00E138CF" w:rsidRPr="00206EAD">
        <w:rPr>
          <w:sz w:val="24"/>
          <w:szCs w:val="24"/>
        </w:rPr>
        <w:t>Сергокалинского района</w:t>
      </w:r>
      <w:r w:rsidRPr="00206EAD">
        <w:rPr>
          <w:sz w:val="24"/>
          <w:szCs w:val="24"/>
        </w:rPr>
        <w:t>.</w:t>
      </w:r>
    </w:p>
    <w:p w14:paraId="3951A6A8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Выбор направлений комплексного анализа должен обеспечивать анализ следующих аспектов состояния системы образования:</w:t>
      </w:r>
    </w:p>
    <w:p w14:paraId="0C735CBE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результатов оценочных процедур по годам и общеобразовательным предметам глубиной не менее 3 лет (там, где это целесообразно);</w:t>
      </w:r>
    </w:p>
    <w:p w14:paraId="40B9931B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объективности результатов оценочных процедур;</w:t>
      </w:r>
    </w:p>
    <w:p w14:paraId="2A4D417C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результатов оценочных процедур в разрезе образовательных организаций или групп образовательных организаций;</w:t>
      </w:r>
    </w:p>
    <w:p w14:paraId="70D6013E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lastRenderedPageBreak/>
        <w:t>связей между результатами процедур оценки качества образования и государственных итоговых аттестаций и контекстными данными, в том числе характеристиками условий осуществления образовательной деятельности и характеристиками образовательного процесса;</w:t>
      </w:r>
    </w:p>
    <w:p w14:paraId="5CFAA780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связей между результатами оценочных процедур, контекстными данными по общеобразовательным организациям и сведениями, характеризующими особенности работы органов местного самоуправления, осуществляющих управление в сфере образования, руководителей образовательных организаций;</w:t>
      </w:r>
    </w:p>
    <w:p w14:paraId="16F8BCA2" w14:textId="159E3F98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 xml:space="preserve">зон риска, связанных с существенным отклонением показателей от установленных норм (если таковые утверждены нормативными документами) или от средних значений по Российской Федерации и по </w:t>
      </w:r>
      <w:r w:rsidR="00E138CF" w:rsidRPr="00206EAD">
        <w:rPr>
          <w:sz w:val="24"/>
          <w:szCs w:val="24"/>
        </w:rPr>
        <w:t>Республике Дагестан</w:t>
      </w:r>
      <w:r w:rsidRPr="00206EAD">
        <w:rPr>
          <w:sz w:val="24"/>
          <w:szCs w:val="24"/>
        </w:rPr>
        <w:t>.</w:t>
      </w:r>
    </w:p>
    <w:p w14:paraId="5F69523D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 xml:space="preserve">В рамках </w:t>
      </w:r>
      <w:proofErr w:type="gramStart"/>
      <w:r w:rsidRPr="00206EAD">
        <w:rPr>
          <w:sz w:val="24"/>
          <w:szCs w:val="24"/>
        </w:rPr>
        <w:t>формирования системы оценки качества образования</w:t>
      </w:r>
      <w:proofErr w:type="gramEnd"/>
      <w:r w:rsidRPr="00206EAD">
        <w:rPr>
          <w:sz w:val="24"/>
          <w:szCs w:val="24"/>
        </w:rPr>
        <w:t xml:space="preserve"> предлагается проведение комплексного анализа, предполагающего получение аналитических выводов по следующим направлениям:</w:t>
      </w:r>
    </w:p>
    <w:p w14:paraId="6684E19F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1.</w:t>
      </w:r>
      <w:r w:rsidRPr="00206EAD">
        <w:rPr>
          <w:sz w:val="24"/>
          <w:szCs w:val="24"/>
        </w:rPr>
        <w:tab/>
        <w:t xml:space="preserve">Система оценки качества подготовки </w:t>
      </w:r>
      <w:proofErr w:type="gramStart"/>
      <w:r w:rsidRPr="00206EAD">
        <w:rPr>
          <w:sz w:val="24"/>
          <w:szCs w:val="24"/>
        </w:rPr>
        <w:t>обучающихся</w:t>
      </w:r>
      <w:proofErr w:type="gramEnd"/>
      <w:r w:rsidRPr="00206EAD">
        <w:rPr>
          <w:sz w:val="24"/>
          <w:szCs w:val="24"/>
        </w:rPr>
        <w:t>.</w:t>
      </w:r>
    </w:p>
    <w:p w14:paraId="12D08D72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2.</w:t>
      </w:r>
      <w:r w:rsidRPr="00206EAD">
        <w:rPr>
          <w:sz w:val="24"/>
          <w:szCs w:val="24"/>
        </w:rPr>
        <w:tab/>
        <w:t xml:space="preserve">Система </w:t>
      </w:r>
      <w:proofErr w:type="gramStart"/>
      <w:r w:rsidRPr="00206EAD">
        <w:rPr>
          <w:sz w:val="24"/>
          <w:szCs w:val="24"/>
        </w:rPr>
        <w:t>обеспечения объективности процедур оценки качества образования</w:t>
      </w:r>
      <w:proofErr w:type="gramEnd"/>
      <w:r w:rsidRPr="00206EAD">
        <w:rPr>
          <w:sz w:val="24"/>
          <w:szCs w:val="24"/>
        </w:rPr>
        <w:t>.</w:t>
      </w:r>
    </w:p>
    <w:p w14:paraId="65CF0B7B" w14:textId="2016A833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3.</w:t>
      </w:r>
      <w:r w:rsidRPr="00206EAD">
        <w:rPr>
          <w:sz w:val="24"/>
          <w:szCs w:val="24"/>
        </w:rPr>
        <w:tab/>
        <w:t xml:space="preserve">Система мониторинга эффективности руководителей всех образовательных организаций </w:t>
      </w:r>
      <w:r w:rsidR="00E138CF" w:rsidRPr="00206EAD">
        <w:rPr>
          <w:sz w:val="24"/>
          <w:szCs w:val="24"/>
        </w:rPr>
        <w:t>Сергокалинского района</w:t>
      </w:r>
      <w:r w:rsidRPr="00206EAD">
        <w:rPr>
          <w:sz w:val="24"/>
          <w:szCs w:val="24"/>
        </w:rPr>
        <w:t>.</w:t>
      </w:r>
    </w:p>
    <w:p w14:paraId="52F848F2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4.</w:t>
      </w:r>
      <w:r w:rsidRPr="00206EAD">
        <w:rPr>
          <w:sz w:val="24"/>
          <w:szCs w:val="24"/>
        </w:rPr>
        <w:tab/>
        <w:t xml:space="preserve">Система </w:t>
      </w:r>
      <w:proofErr w:type="gramStart"/>
      <w:r w:rsidRPr="00206EAD">
        <w:rPr>
          <w:sz w:val="24"/>
          <w:szCs w:val="24"/>
        </w:rPr>
        <w:t>мониторинга качества повышения квалификации педагогов</w:t>
      </w:r>
      <w:proofErr w:type="gramEnd"/>
      <w:r w:rsidRPr="00206EAD">
        <w:rPr>
          <w:sz w:val="24"/>
          <w:szCs w:val="24"/>
        </w:rPr>
        <w:t>.</w:t>
      </w:r>
    </w:p>
    <w:p w14:paraId="1A134EE6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5.</w:t>
      </w:r>
      <w:r w:rsidRPr="00206EAD">
        <w:rPr>
          <w:sz w:val="24"/>
          <w:szCs w:val="24"/>
        </w:rPr>
        <w:tab/>
        <w:t>Система методической работы.</w:t>
      </w:r>
    </w:p>
    <w:p w14:paraId="71C67F01" w14:textId="1644ACFA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6.</w:t>
      </w:r>
      <w:r w:rsidRPr="00206EAD">
        <w:rPr>
          <w:sz w:val="24"/>
          <w:szCs w:val="24"/>
        </w:rPr>
        <w:tab/>
      </w:r>
      <w:proofErr w:type="gramStart"/>
      <w:r w:rsidRPr="007735F1">
        <w:rPr>
          <w:sz w:val="24"/>
          <w:szCs w:val="24"/>
          <w:highlight w:val="yellow"/>
        </w:rPr>
        <w:t>Система работы со школами с низкими результатами</w:t>
      </w:r>
      <w:r w:rsidR="003D3D6D">
        <w:rPr>
          <w:sz w:val="24"/>
          <w:szCs w:val="24"/>
          <w:highlight w:val="yellow"/>
        </w:rPr>
        <w:t xml:space="preserve"> обучающихся, и/или школами, функционирующими в неблагоприятных социальных условиях. </w:t>
      </w:r>
      <w:proofErr w:type="gramEnd"/>
    </w:p>
    <w:p w14:paraId="67034511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7.</w:t>
      </w:r>
      <w:r w:rsidRPr="00206EAD">
        <w:rPr>
          <w:sz w:val="24"/>
          <w:szCs w:val="24"/>
        </w:rPr>
        <w:tab/>
        <w:t>Система развития таланта.</w:t>
      </w:r>
    </w:p>
    <w:p w14:paraId="037D9930" w14:textId="77777777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>8.</w:t>
      </w:r>
      <w:r w:rsidRPr="00206EAD">
        <w:rPr>
          <w:sz w:val="24"/>
          <w:szCs w:val="24"/>
        </w:rPr>
        <w:tab/>
        <w:t>Система профориентации.</w:t>
      </w:r>
    </w:p>
    <w:p w14:paraId="046A6B28" w14:textId="4819306E" w:rsidR="0053071A" w:rsidRPr="00206EAD" w:rsidRDefault="0053071A" w:rsidP="0053071A">
      <w:pPr>
        <w:pStyle w:val="a6"/>
        <w:ind w:firstLine="709"/>
        <w:jc w:val="both"/>
        <w:rPr>
          <w:sz w:val="24"/>
          <w:szCs w:val="24"/>
        </w:rPr>
      </w:pPr>
      <w:r w:rsidRPr="00206EAD">
        <w:rPr>
          <w:sz w:val="24"/>
          <w:szCs w:val="24"/>
        </w:rPr>
        <w:t xml:space="preserve">Результаты комплексного анализа формируются в соответствии с перечисленными выше актуальными направлениями развития системы образования и с учетом необходимости проведения комплексного анализа по общеобразовательным организациям </w:t>
      </w:r>
      <w:r w:rsidR="00E138CF" w:rsidRPr="00206EAD">
        <w:rPr>
          <w:sz w:val="24"/>
          <w:szCs w:val="24"/>
        </w:rPr>
        <w:t>Сергокалинского района</w:t>
      </w:r>
      <w:r w:rsidRPr="00206EAD">
        <w:rPr>
          <w:sz w:val="24"/>
          <w:szCs w:val="24"/>
        </w:rPr>
        <w:t xml:space="preserve">. </w:t>
      </w:r>
    </w:p>
    <w:p w14:paraId="4C2E71E4" w14:textId="77777777" w:rsidR="00634A78" w:rsidRPr="00206EAD" w:rsidRDefault="00634A78" w:rsidP="00634A78">
      <w:pPr>
        <w:spacing w:line="240" w:lineRule="auto"/>
        <w:jc w:val="center"/>
        <w:rPr>
          <w:b/>
          <w:sz w:val="24"/>
          <w:szCs w:val="24"/>
        </w:rPr>
      </w:pPr>
    </w:p>
    <w:p w14:paraId="54AED0D2" w14:textId="59A3DD31" w:rsidR="00634A78" w:rsidRPr="00206EAD" w:rsidRDefault="00634A78" w:rsidP="00634A78">
      <w:pPr>
        <w:spacing w:line="240" w:lineRule="auto"/>
        <w:jc w:val="center"/>
        <w:rPr>
          <w:b/>
          <w:sz w:val="24"/>
          <w:szCs w:val="24"/>
        </w:rPr>
      </w:pPr>
      <w:r w:rsidRPr="00206EAD">
        <w:rPr>
          <w:b/>
          <w:sz w:val="24"/>
          <w:szCs w:val="24"/>
        </w:rPr>
        <w:t>Дорожная карта по развитию муниципальной системы оценки качества образования, механизмов управления качеством образования и повышению результатов образовательной деятельности в Сергокалинском районе</w:t>
      </w:r>
    </w:p>
    <w:p w14:paraId="0963D923" w14:textId="77777777" w:rsidR="00E138CF" w:rsidRPr="00206EAD" w:rsidRDefault="00E138CF" w:rsidP="0053071A">
      <w:pPr>
        <w:pStyle w:val="a6"/>
        <w:ind w:firstLine="709"/>
        <w:jc w:val="both"/>
        <w:rPr>
          <w:bCs/>
          <w:i/>
          <w:sz w:val="24"/>
          <w:szCs w:val="24"/>
        </w:rPr>
      </w:pPr>
    </w:p>
    <w:tbl>
      <w:tblPr>
        <w:tblStyle w:val="a3"/>
        <w:tblW w:w="5267" w:type="pct"/>
        <w:tblLook w:val="0000" w:firstRow="0" w:lastRow="0" w:firstColumn="0" w:lastColumn="0" w:noHBand="0" w:noVBand="0"/>
      </w:tblPr>
      <w:tblGrid>
        <w:gridCol w:w="959"/>
        <w:gridCol w:w="6224"/>
        <w:gridCol w:w="1462"/>
        <w:gridCol w:w="1854"/>
      </w:tblGrid>
      <w:tr w:rsidR="00276B76" w:rsidRPr="00436B9F" w14:paraId="7E2BBD9E" w14:textId="77777777" w:rsidTr="002A3638">
        <w:trPr>
          <w:trHeight w:val="20"/>
        </w:trPr>
        <w:tc>
          <w:tcPr>
            <w:tcW w:w="457" w:type="pct"/>
          </w:tcPr>
          <w:p w14:paraId="05A4B53B" w14:textId="77777777" w:rsidR="00EC50EE" w:rsidRPr="00436B9F" w:rsidRDefault="00EC50EE" w:rsidP="008D7B24">
            <w:pPr>
              <w:pStyle w:val="a6"/>
              <w:jc w:val="center"/>
              <w:rPr>
                <w:sz w:val="22"/>
                <w:szCs w:val="22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</w:rPr>
              <w:t>№</w:t>
            </w:r>
          </w:p>
        </w:tc>
        <w:tc>
          <w:tcPr>
            <w:tcW w:w="2964" w:type="pct"/>
          </w:tcPr>
          <w:p w14:paraId="1AC94C8C" w14:textId="77777777" w:rsidR="00EC50EE" w:rsidRPr="00436B9F" w:rsidRDefault="00EC50EE" w:rsidP="008D7B24">
            <w:pPr>
              <w:pStyle w:val="a6"/>
              <w:jc w:val="center"/>
              <w:rPr>
                <w:sz w:val="22"/>
                <w:szCs w:val="22"/>
              </w:rPr>
            </w:pPr>
            <w:r w:rsidRPr="00436B9F">
              <w:rPr>
                <w:rStyle w:val="21"/>
                <w:rFonts w:ascii="Liberation Serif" w:eastAsiaTheme="minorHAnsi" w:hAnsi="Liberation Serif" w:cs="Liberation Serif"/>
                <w:b w:val="0"/>
                <w:color w:val="auto"/>
              </w:rPr>
              <w:t>Мероприятие (содержание деятельности)</w:t>
            </w:r>
          </w:p>
        </w:tc>
        <w:tc>
          <w:tcPr>
            <w:tcW w:w="696" w:type="pct"/>
          </w:tcPr>
          <w:p w14:paraId="378A6A38" w14:textId="77777777" w:rsidR="00EC50EE" w:rsidRPr="000F6794" w:rsidRDefault="00EC50EE" w:rsidP="008D7B24">
            <w:pPr>
              <w:pStyle w:val="a6"/>
              <w:jc w:val="center"/>
              <w:rPr>
                <w:sz w:val="20"/>
                <w:szCs w:val="20"/>
              </w:rPr>
            </w:pPr>
            <w:r w:rsidRPr="000F6794">
              <w:rPr>
                <w:rStyle w:val="21"/>
                <w:rFonts w:ascii="Liberation Serif" w:eastAsiaTheme="minorHAnsi" w:hAnsi="Liberation Serif" w:cs="Liberation Serif"/>
                <w:b w:val="0"/>
                <w:color w:val="auto"/>
                <w:sz w:val="20"/>
                <w:szCs w:val="20"/>
              </w:rPr>
              <w:t>Сроки</w:t>
            </w:r>
          </w:p>
          <w:p w14:paraId="5419AFE3" w14:textId="77777777" w:rsidR="00EC50EE" w:rsidRPr="000F6794" w:rsidRDefault="00EC50EE" w:rsidP="008D7B24">
            <w:pPr>
              <w:pStyle w:val="a6"/>
              <w:jc w:val="center"/>
              <w:rPr>
                <w:sz w:val="20"/>
                <w:szCs w:val="20"/>
              </w:rPr>
            </w:pPr>
            <w:r w:rsidRPr="000F6794">
              <w:rPr>
                <w:rStyle w:val="21"/>
                <w:rFonts w:ascii="Liberation Serif" w:eastAsiaTheme="minorHAnsi" w:hAnsi="Liberation Serif" w:cs="Liberation Serif"/>
                <w:b w:val="0"/>
                <w:color w:val="auto"/>
                <w:sz w:val="20"/>
                <w:szCs w:val="20"/>
              </w:rPr>
              <w:t>исполнения</w:t>
            </w:r>
          </w:p>
        </w:tc>
        <w:tc>
          <w:tcPr>
            <w:tcW w:w="883" w:type="pct"/>
          </w:tcPr>
          <w:p w14:paraId="787D68D5" w14:textId="77777777" w:rsidR="00EC50EE" w:rsidRPr="000F6794" w:rsidRDefault="000F6794" w:rsidP="000F6794">
            <w:pPr>
              <w:pStyle w:val="a6"/>
              <w:jc w:val="center"/>
              <w:rPr>
                <w:sz w:val="20"/>
                <w:szCs w:val="20"/>
              </w:rPr>
            </w:pPr>
            <w:r w:rsidRPr="000F6794">
              <w:rPr>
                <w:rStyle w:val="21"/>
                <w:rFonts w:ascii="Liberation Serif" w:eastAsiaTheme="minorHAnsi" w:hAnsi="Liberation Serif" w:cs="Liberation Serif"/>
                <w:b w:val="0"/>
                <w:color w:val="auto"/>
                <w:sz w:val="20"/>
                <w:szCs w:val="20"/>
              </w:rPr>
              <w:t>Ответственный исполнитель</w:t>
            </w:r>
          </w:p>
        </w:tc>
      </w:tr>
      <w:tr w:rsidR="00276B76" w:rsidRPr="00436B9F" w14:paraId="05B338E0" w14:textId="77777777" w:rsidTr="002A3638">
        <w:trPr>
          <w:trHeight w:val="20"/>
        </w:trPr>
        <w:tc>
          <w:tcPr>
            <w:tcW w:w="457" w:type="pct"/>
          </w:tcPr>
          <w:p w14:paraId="6F165B8B" w14:textId="77777777" w:rsidR="00EC50EE" w:rsidRPr="00436B9F" w:rsidRDefault="00EC50EE" w:rsidP="008D5123">
            <w:pPr>
              <w:pStyle w:val="a6"/>
              <w:jc w:val="center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1</w:t>
            </w:r>
          </w:p>
        </w:tc>
        <w:tc>
          <w:tcPr>
            <w:tcW w:w="2964" w:type="pct"/>
          </w:tcPr>
          <w:p w14:paraId="47C2DB28" w14:textId="77777777" w:rsidR="00EC50EE" w:rsidRPr="00436B9F" w:rsidRDefault="00EC50EE" w:rsidP="008D5123">
            <w:pPr>
              <w:pStyle w:val="a6"/>
              <w:jc w:val="center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2</w:t>
            </w:r>
          </w:p>
        </w:tc>
        <w:tc>
          <w:tcPr>
            <w:tcW w:w="696" w:type="pct"/>
          </w:tcPr>
          <w:p w14:paraId="195E6A85" w14:textId="77777777" w:rsidR="00EC50EE" w:rsidRPr="00436B9F" w:rsidRDefault="00EC50EE" w:rsidP="008D5123">
            <w:pPr>
              <w:pStyle w:val="a6"/>
              <w:jc w:val="center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3</w:t>
            </w:r>
          </w:p>
        </w:tc>
        <w:tc>
          <w:tcPr>
            <w:tcW w:w="883" w:type="pct"/>
          </w:tcPr>
          <w:p w14:paraId="562933C0" w14:textId="77777777" w:rsidR="00EC50EE" w:rsidRPr="00436B9F" w:rsidRDefault="00EC50EE" w:rsidP="008D5123">
            <w:pPr>
              <w:pStyle w:val="a6"/>
              <w:jc w:val="center"/>
              <w:rPr>
                <w:sz w:val="24"/>
                <w:szCs w:val="24"/>
              </w:rPr>
            </w:pPr>
            <w:r w:rsidRPr="00436B9F">
              <w:rPr>
                <w:rStyle w:val="20"/>
                <w:rFonts w:ascii="Liberation Serif" w:eastAsiaTheme="minorHAnsi" w:hAnsi="Liberation Serif" w:cs="Liberation Serif"/>
                <w:color w:val="auto"/>
                <w:sz w:val="24"/>
                <w:szCs w:val="24"/>
              </w:rPr>
              <w:t>4</w:t>
            </w:r>
          </w:p>
        </w:tc>
      </w:tr>
      <w:tr w:rsidR="00917FDD" w:rsidRPr="00206EAD" w14:paraId="6BC141C0" w14:textId="77777777" w:rsidTr="002A3638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799A0F9" w14:textId="1EF52B6B" w:rsidR="00EC50EE" w:rsidRPr="00206EAD" w:rsidRDefault="00EC50EE" w:rsidP="006F4858">
            <w:pPr>
              <w:pStyle w:val="a6"/>
              <w:numPr>
                <w:ilvl w:val="0"/>
                <w:numId w:val="2"/>
              </w:numPr>
              <w:jc w:val="both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>Нормативно-правовое обеспечение развития муниципальной систе</w:t>
            </w:r>
            <w:r w:rsidR="006F4858" w:rsidRPr="00206EAD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>мы оценки качества образования,</w:t>
            </w:r>
            <w:r w:rsidRPr="00206EAD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 xml:space="preserve"> механизмов управления качеством образования </w:t>
            </w:r>
            <w:r w:rsidR="006F4858" w:rsidRPr="00206EAD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 xml:space="preserve">и повышению результатов образовательной деятельности </w:t>
            </w:r>
            <w:r w:rsidRPr="00206EAD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 xml:space="preserve">в </w:t>
            </w:r>
            <w:r w:rsidR="00634A78" w:rsidRPr="00206EAD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>Сергокалинском районе</w:t>
            </w:r>
          </w:p>
        </w:tc>
      </w:tr>
      <w:tr w:rsidR="00276B76" w:rsidRPr="00206EAD" w14:paraId="09E2324E" w14:textId="77777777" w:rsidTr="002A3638">
        <w:trPr>
          <w:trHeight w:val="20"/>
        </w:trPr>
        <w:tc>
          <w:tcPr>
            <w:tcW w:w="457" w:type="pct"/>
          </w:tcPr>
          <w:p w14:paraId="70046606" w14:textId="20FEE4A0" w:rsidR="00EC50EE" w:rsidRPr="00206EAD" w:rsidRDefault="00EC50EE" w:rsidP="00243FC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73CAD702" w14:textId="4C2C44F5" w:rsidR="00EC50EE" w:rsidRPr="00206EAD" w:rsidRDefault="00EC50EE" w:rsidP="00DC67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Утверждение Дорожной карты по развитию</w:t>
            </w:r>
            <w:r w:rsidR="008A7E02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муниципальной систе</w:t>
            </w:r>
            <w:r w:rsidR="00634A78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мы оценки качества образования,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механизмов управления качеством образования </w:t>
            </w:r>
            <w:r w:rsidR="006F4858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и повышению результатов образовательной деятельности 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в </w:t>
            </w:r>
            <w:r w:rsidR="00634A78" w:rsidRPr="00206EAD">
              <w:rPr>
                <w:rFonts w:ascii="Times New Roman" w:hAnsi="Times New Roman" w:cs="Times New Roman"/>
                <w:bCs/>
                <w:sz w:val="24"/>
                <w:szCs w:val="24"/>
              </w:rPr>
              <w:t>Сергокалинском районе</w:t>
            </w:r>
          </w:p>
        </w:tc>
        <w:tc>
          <w:tcPr>
            <w:tcW w:w="696" w:type="pct"/>
          </w:tcPr>
          <w:p w14:paraId="47A7580B" w14:textId="1CFA7286" w:rsidR="00EC50EE" w:rsidRPr="00206EAD" w:rsidRDefault="00C74D6B" w:rsidP="00C74D6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май </w:t>
            </w:r>
            <w:r w:rsidR="00EC50EE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20</w:t>
            </w:r>
            <w:r w:rsidR="00371CCA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2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1 </w:t>
            </w:r>
            <w:r w:rsidR="00EC50EE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года</w:t>
            </w:r>
          </w:p>
        </w:tc>
        <w:tc>
          <w:tcPr>
            <w:tcW w:w="883" w:type="pct"/>
          </w:tcPr>
          <w:p w14:paraId="0E450BCB" w14:textId="7A329B97" w:rsidR="003855F0" w:rsidRPr="00206EAD" w:rsidRDefault="0065258B" w:rsidP="00DA05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276B76" w:rsidRPr="00206EAD" w14:paraId="4851DABA" w14:textId="77777777" w:rsidTr="002A3638">
        <w:trPr>
          <w:trHeight w:val="20"/>
        </w:trPr>
        <w:tc>
          <w:tcPr>
            <w:tcW w:w="457" w:type="pct"/>
          </w:tcPr>
          <w:p w14:paraId="3DD017B8" w14:textId="77777777" w:rsidR="006C0104" w:rsidRPr="00206EAD" w:rsidRDefault="006C0104" w:rsidP="00243FC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732AD551" w14:textId="7CD66FD8" w:rsidR="006C0104" w:rsidRPr="00206EAD" w:rsidRDefault="006C0104" w:rsidP="002A492C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Утверждение  Положения о муниципальной системе оценки качества образования (далее МСОКО)  на территории</w:t>
            </w:r>
            <w:r w:rsidR="008E56B5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634A78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Сергокалинско</w:t>
            </w:r>
            <w:r w:rsidR="002A492C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го</w:t>
            </w:r>
            <w:r w:rsidR="00634A78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район</w:t>
            </w:r>
            <w:r w:rsidR="002A492C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а</w:t>
            </w:r>
          </w:p>
        </w:tc>
        <w:tc>
          <w:tcPr>
            <w:tcW w:w="696" w:type="pct"/>
          </w:tcPr>
          <w:p w14:paraId="4D467EB5" w14:textId="0808844B" w:rsidR="006C0104" w:rsidRPr="00206EAD" w:rsidRDefault="00516683" w:rsidP="007E6E85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май 2021 года</w:t>
            </w:r>
          </w:p>
        </w:tc>
        <w:tc>
          <w:tcPr>
            <w:tcW w:w="883" w:type="pct"/>
          </w:tcPr>
          <w:p w14:paraId="2381DEEC" w14:textId="49367A72" w:rsidR="006C0104" w:rsidRPr="00206EAD" w:rsidRDefault="006F4858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6C0104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B76" w:rsidRPr="00206EAD" w14:paraId="3C2395BB" w14:textId="77777777" w:rsidTr="002A3638">
        <w:trPr>
          <w:trHeight w:val="20"/>
        </w:trPr>
        <w:tc>
          <w:tcPr>
            <w:tcW w:w="457" w:type="pct"/>
          </w:tcPr>
          <w:p w14:paraId="0740E6FE" w14:textId="77777777" w:rsidR="006C0104" w:rsidRPr="00206EAD" w:rsidRDefault="006C0104" w:rsidP="00243FC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5FEA5472" w14:textId="77777777" w:rsidR="006C0104" w:rsidRPr="00206EAD" w:rsidRDefault="006C0104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Утверждение муниципальных показателей эффективности деятельности руководителей </w:t>
            </w:r>
            <w:r w:rsidR="00C24E26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ОО</w:t>
            </w:r>
            <w:r w:rsidR="008A7E02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с учетом специфики образовательной организации;</w:t>
            </w:r>
          </w:p>
        </w:tc>
        <w:tc>
          <w:tcPr>
            <w:tcW w:w="696" w:type="pct"/>
          </w:tcPr>
          <w:p w14:paraId="3BB67FC4" w14:textId="2D90D44D" w:rsidR="006C0104" w:rsidRPr="00206EAD" w:rsidRDefault="006C0104" w:rsidP="0051668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20</w:t>
            </w:r>
            <w:r w:rsidR="007E6E85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2</w:t>
            </w:r>
            <w:r w:rsidR="00516683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1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</w:t>
            </w:r>
          </w:p>
        </w:tc>
        <w:tc>
          <w:tcPr>
            <w:tcW w:w="883" w:type="pct"/>
          </w:tcPr>
          <w:p w14:paraId="1D9A1BA7" w14:textId="73CD0A6D" w:rsidR="006C0104" w:rsidRPr="00206EAD" w:rsidRDefault="006F4858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276B76" w:rsidRPr="00206EAD" w14:paraId="6C9096CE" w14:textId="77777777" w:rsidTr="002A3638">
        <w:trPr>
          <w:trHeight w:val="20"/>
        </w:trPr>
        <w:tc>
          <w:tcPr>
            <w:tcW w:w="457" w:type="pct"/>
          </w:tcPr>
          <w:p w14:paraId="3C340C63" w14:textId="77777777" w:rsidR="00420E0F" w:rsidRPr="00206EAD" w:rsidRDefault="00420E0F" w:rsidP="00243FC0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33CC098F" w14:textId="4E7CD9B3" w:rsidR="00420E0F" w:rsidRPr="00206EAD" w:rsidRDefault="008E56B5" w:rsidP="00C50A60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Утверждение муниципальной программы </w:t>
            </w:r>
            <w:r w:rsidR="00C50A60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по повышению </w:t>
            </w:r>
            <w:r w:rsidR="00C50A60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lastRenderedPageBreak/>
              <w:t xml:space="preserve">качества образования в общеобразовательных организациях, показавших низкие образовательные результаты, и в общеобразовательных организациях, функционирующих в неблагоприятных социальных условиях в </w:t>
            </w:r>
            <w:r w:rsidR="00634A78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Сергокалинском районе</w:t>
            </w:r>
          </w:p>
        </w:tc>
        <w:tc>
          <w:tcPr>
            <w:tcW w:w="696" w:type="pct"/>
          </w:tcPr>
          <w:p w14:paraId="35977363" w14:textId="13926C88" w:rsidR="00420E0F" w:rsidRPr="00206EAD" w:rsidRDefault="00516683" w:rsidP="0051668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lastRenderedPageBreak/>
              <w:t xml:space="preserve">август </w:t>
            </w:r>
            <w:r w:rsidR="00420E0F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202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1</w:t>
            </w:r>
            <w:r w:rsidR="00420E0F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420E0F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83" w:type="pct"/>
          </w:tcPr>
          <w:p w14:paraId="423B008A" w14:textId="334AEA0C" w:rsidR="00420E0F" w:rsidRPr="00206EAD" w:rsidRDefault="0065258B" w:rsidP="008D7B24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lastRenderedPageBreak/>
              <w:t>МКУ «УО»</w:t>
            </w:r>
          </w:p>
        </w:tc>
      </w:tr>
      <w:tr w:rsidR="00917FDD" w:rsidRPr="00206EAD" w14:paraId="61EF0ABA" w14:textId="77777777" w:rsidTr="002A3638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01F65387" w14:textId="77777777" w:rsidR="00420E0F" w:rsidRPr="00206EAD" w:rsidRDefault="00420E0F" w:rsidP="002F73FE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</w:pPr>
            <w:r w:rsidRPr="00206EAD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lastRenderedPageBreak/>
              <w:t xml:space="preserve">Система оценки качества подготовки </w:t>
            </w:r>
            <w:proofErr w:type="gramStart"/>
            <w:r w:rsidRPr="00206EAD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</w:tr>
      <w:tr w:rsidR="00276B76" w:rsidRPr="00206EAD" w14:paraId="3BE518DB" w14:textId="77777777" w:rsidTr="002A3638">
        <w:trPr>
          <w:trHeight w:val="20"/>
        </w:trPr>
        <w:tc>
          <w:tcPr>
            <w:tcW w:w="457" w:type="pct"/>
          </w:tcPr>
          <w:p w14:paraId="2A7B739D" w14:textId="77777777" w:rsidR="00420E0F" w:rsidRPr="00206EAD" w:rsidRDefault="00420E0F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5D0F2A0C" w14:textId="77777777" w:rsidR="00420E0F" w:rsidRPr="00206EAD" w:rsidRDefault="00420E0F" w:rsidP="00B4322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  <w:tc>
          <w:tcPr>
            <w:tcW w:w="696" w:type="pct"/>
          </w:tcPr>
          <w:p w14:paraId="29CCEA4C" w14:textId="77777777" w:rsidR="00420E0F" w:rsidRPr="00206EAD" w:rsidRDefault="00420E0F" w:rsidP="00F7559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53492956" w14:textId="77777777" w:rsidR="002A492C" w:rsidRPr="00206EAD" w:rsidRDefault="0065258B" w:rsidP="00243F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243FC0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453A94" w14:textId="38C3AA79" w:rsidR="00420E0F" w:rsidRPr="00206EAD" w:rsidRDefault="00420E0F" w:rsidP="00243F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7D9DE06F" w14:textId="77777777" w:rsidTr="002A3638">
        <w:trPr>
          <w:trHeight w:val="20"/>
        </w:trPr>
        <w:tc>
          <w:tcPr>
            <w:tcW w:w="457" w:type="pct"/>
          </w:tcPr>
          <w:p w14:paraId="5EF76246" w14:textId="77777777" w:rsidR="004F0145" w:rsidRPr="00206EAD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5381F3AA" w14:textId="289DF996" w:rsidR="004F0145" w:rsidRPr="00206EAD" w:rsidRDefault="00F41E21" w:rsidP="00C63CEE">
            <w:pPr>
              <w:pStyle w:val="a6"/>
              <w:rPr>
                <w:rStyle w:val="20"/>
                <w:rFonts w:eastAsia="Arial Unicode MS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Организация участия в </w:t>
            </w:r>
            <w:r w:rsidR="004F0145"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>региональных процедур</w:t>
            </w:r>
            <w:r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>ах</w:t>
            </w:r>
            <w:r w:rsidR="004F0145"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 по оценке качества подготовки обучающихся (предметных и </w:t>
            </w:r>
            <w:proofErr w:type="spellStart"/>
            <w:r w:rsidR="004F0145"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>метапредметных</w:t>
            </w:r>
            <w:proofErr w:type="spellEnd"/>
            <w:r w:rsidR="004F0145"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 результатов) на регулярной основе (все классы, все предметы в начале учебного года — стартовая, в конце учебного года - итоговая - за исключением предметов и классов, по которым проводятся ВПР)</w:t>
            </w:r>
          </w:p>
        </w:tc>
        <w:tc>
          <w:tcPr>
            <w:tcW w:w="696" w:type="pct"/>
          </w:tcPr>
          <w:p w14:paraId="3B6DB19A" w14:textId="77777777" w:rsidR="004F0145" w:rsidRPr="00206EAD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456FC2D1" w14:textId="77777777" w:rsidR="002A492C" w:rsidRPr="00206EAD" w:rsidRDefault="0065258B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243FC0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43298C" w14:textId="6B91A41D" w:rsidR="004F0145" w:rsidRPr="00206EAD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613BC28D" w14:textId="77777777" w:rsidTr="002A3638">
        <w:trPr>
          <w:trHeight w:val="20"/>
        </w:trPr>
        <w:tc>
          <w:tcPr>
            <w:tcW w:w="457" w:type="pct"/>
          </w:tcPr>
          <w:p w14:paraId="2CB7F6D7" w14:textId="77777777" w:rsidR="004F0145" w:rsidRPr="00206EAD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28855AF7" w14:textId="77777777" w:rsidR="004F0145" w:rsidRPr="00206EAD" w:rsidRDefault="004F0145" w:rsidP="009D36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Организация участия </w:t>
            </w:r>
            <w:r w:rsidR="00C24E26"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>ОО</w:t>
            </w:r>
            <w:r w:rsidR="008A7E02"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>во Всероссийских проверочных работах</w:t>
            </w:r>
          </w:p>
        </w:tc>
        <w:tc>
          <w:tcPr>
            <w:tcW w:w="696" w:type="pct"/>
          </w:tcPr>
          <w:p w14:paraId="1EFF8CCD" w14:textId="77777777" w:rsidR="004F0145" w:rsidRPr="00206EAD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4D51E4B8" w14:textId="77777777" w:rsidR="002A492C" w:rsidRPr="00206EAD" w:rsidRDefault="0065258B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243FC0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C94A7F" w14:textId="59C04E2B" w:rsidR="004F0145" w:rsidRPr="00206EAD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203C08CD" w14:textId="77777777" w:rsidTr="002A3638">
        <w:trPr>
          <w:trHeight w:val="20"/>
        </w:trPr>
        <w:tc>
          <w:tcPr>
            <w:tcW w:w="457" w:type="pct"/>
          </w:tcPr>
          <w:p w14:paraId="4CA381F3" w14:textId="77777777" w:rsidR="004F0145" w:rsidRPr="00206EAD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37BD223E" w14:textId="77777777" w:rsidR="004F0145" w:rsidRPr="00206EAD" w:rsidRDefault="004F0145" w:rsidP="009D36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Использование </w:t>
            </w:r>
            <w:proofErr w:type="gramStart"/>
            <w:r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>системы показателей оценки качества подготовки</w:t>
            </w:r>
            <w:proofErr w:type="gramEnd"/>
            <w:r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 обучающихся (по базовой подготовке (минимальный уровень), по подготовке высокого уровня, по индивидуализации обучения) для анализа состояния системы образования муниципалитета</w:t>
            </w:r>
          </w:p>
        </w:tc>
        <w:tc>
          <w:tcPr>
            <w:tcW w:w="696" w:type="pct"/>
          </w:tcPr>
          <w:p w14:paraId="6DD76BA1" w14:textId="77777777" w:rsidR="004F0145" w:rsidRPr="00206EAD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4183B3F8" w14:textId="77777777" w:rsidR="002A492C" w:rsidRPr="00206EAD" w:rsidRDefault="0065258B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13F1043B" w14:textId="749BFD98" w:rsidR="004F0145" w:rsidRPr="00206EAD" w:rsidRDefault="00243FC0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145"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228C5164" w14:textId="77777777" w:rsidTr="002A3638">
        <w:trPr>
          <w:trHeight w:val="20"/>
        </w:trPr>
        <w:tc>
          <w:tcPr>
            <w:tcW w:w="457" w:type="pct"/>
          </w:tcPr>
          <w:p w14:paraId="3A2A713F" w14:textId="77777777" w:rsidR="004F0145" w:rsidRPr="00206EAD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09475063" w14:textId="77777777" w:rsidR="004F0145" w:rsidRPr="00206EAD" w:rsidRDefault="001945E7" w:rsidP="009D36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Использование </w:t>
            </w:r>
            <w:proofErr w:type="gramStart"/>
            <w:r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результатов регионального </w:t>
            </w:r>
            <w:r w:rsidR="004F0145"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>мониторинга достижения показателей оценки качества подготовки</w:t>
            </w:r>
            <w:proofErr w:type="gramEnd"/>
            <w:r w:rsidR="004F0145"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 обучающихся (по базовой подготовке (минимальный уровень), по подготовке высокого уровня, по индивидуализации обучения)</w:t>
            </w:r>
          </w:p>
        </w:tc>
        <w:tc>
          <w:tcPr>
            <w:tcW w:w="696" w:type="pct"/>
          </w:tcPr>
          <w:p w14:paraId="0FE398EB" w14:textId="77777777" w:rsidR="004F0145" w:rsidRPr="00206EAD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1F5C9B85" w14:textId="77777777" w:rsidR="002A492C" w:rsidRPr="00206EAD" w:rsidRDefault="0065258B" w:rsidP="00243F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04328E5E" w14:textId="3EC6F4FD" w:rsidR="004F0145" w:rsidRPr="00206EAD" w:rsidRDefault="00243FC0" w:rsidP="00243F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276B76" w:rsidRPr="00206EAD" w14:paraId="714011B9" w14:textId="77777777" w:rsidTr="002A3638">
        <w:trPr>
          <w:trHeight w:val="20"/>
        </w:trPr>
        <w:tc>
          <w:tcPr>
            <w:tcW w:w="457" w:type="pct"/>
          </w:tcPr>
          <w:p w14:paraId="7C1B275E" w14:textId="77777777" w:rsidR="004F0145" w:rsidRPr="00206EAD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38C22A46" w14:textId="79C09906" w:rsidR="004F0145" w:rsidRPr="00206EAD" w:rsidRDefault="004F0145" w:rsidP="00A8166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="Arial Unicode MS"/>
                <w:color w:val="auto"/>
                <w:sz w:val="24"/>
                <w:szCs w:val="24"/>
              </w:rPr>
              <w:t xml:space="preserve">Проведение анализа по нескольким процедурам оценки качества образования </w:t>
            </w:r>
          </w:p>
        </w:tc>
        <w:tc>
          <w:tcPr>
            <w:tcW w:w="696" w:type="pct"/>
          </w:tcPr>
          <w:p w14:paraId="0BDC9347" w14:textId="77777777" w:rsidR="004F0145" w:rsidRPr="00206EAD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71B1662C" w14:textId="77777777" w:rsidR="002A492C" w:rsidRPr="00206EAD" w:rsidRDefault="0065258B" w:rsidP="00243F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243FC0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AABDCC" w14:textId="3DA9A523" w:rsidR="004F0145" w:rsidRPr="00206EAD" w:rsidRDefault="00243FC0" w:rsidP="00243F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090AE87D" w14:textId="77777777" w:rsidTr="002A3638">
        <w:trPr>
          <w:trHeight w:val="20"/>
        </w:trPr>
        <w:tc>
          <w:tcPr>
            <w:tcW w:w="457" w:type="pct"/>
          </w:tcPr>
          <w:p w14:paraId="41F4E583" w14:textId="77777777" w:rsidR="004F0145" w:rsidRPr="00206EAD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6B159D71" w14:textId="77777777" w:rsidR="004F0145" w:rsidRPr="00206EAD" w:rsidRDefault="004F0145" w:rsidP="00436312">
            <w:pPr>
              <w:pStyle w:val="a6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Использование адресных рекомендаций, в том числе для принятия управленческих решений, по результатам комплексного анализа по нескольким процедурам оценки качества образования </w:t>
            </w:r>
          </w:p>
        </w:tc>
        <w:tc>
          <w:tcPr>
            <w:tcW w:w="696" w:type="pct"/>
          </w:tcPr>
          <w:p w14:paraId="3745E380" w14:textId="77777777" w:rsidR="004F0145" w:rsidRPr="00206EAD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303112FF" w14:textId="77777777" w:rsidR="002A492C" w:rsidRPr="00206EAD" w:rsidRDefault="0065258B" w:rsidP="00243F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243FC0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60A0F1" w14:textId="65B28DF6" w:rsidR="004F0145" w:rsidRPr="00206EAD" w:rsidRDefault="00243FC0" w:rsidP="00243FC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2D90ACC2" w14:textId="77777777" w:rsidTr="002A3638">
        <w:trPr>
          <w:trHeight w:val="20"/>
        </w:trPr>
        <w:tc>
          <w:tcPr>
            <w:tcW w:w="457" w:type="pct"/>
          </w:tcPr>
          <w:p w14:paraId="0285B9F6" w14:textId="77777777" w:rsidR="004F0145" w:rsidRPr="00206EAD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5F3BCED5" w14:textId="77777777" w:rsidR="004F0145" w:rsidRPr="00206EAD" w:rsidRDefault="004F0145" w:rsidP="00F421B4">
            <w:pPr>
              <w:pStyle w:val="a6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>Обеспечение выполнения требований информационной безопасности на всех этапах сбора и обработки информации о качестве образования</w:t>
            </w:r>
          </w:p>
        </w:tc>
        <w:tc>
          <w:tcPr>
            <w:tcW w:w="696" w:type="pct"/>
          </w:tcPr>
          <w:p w14:paraId="147AB1A0" w14:textId="77777777" w:rsidR="004F0145" w:rsidRPr="00206EAD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0DFD0198" w14:textId="77777777" w:rsidR="002A492C" w:rsidRPr="00206EAD" w:rsidRDefault="0065258B" w:rsidP="00A554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A5540E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28E973" w14:textId="3E32D4EC" w:rsidR="004F0145" w:rsidRPr="00206EAD" w:rsidRDefault="00A5540E" w:rsidP="00A554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20ACC51A" w14:textId="77777777" w:rsidTr="002A3638">
        <w:trPr>
          <w:trHeight w:val="20"/>
        </w:trPr>
        <w:tc>
          <w:tcPr>
            <w:tcW w:w="457" w:type="pct"/>
          </w:tcPr>
          <w:p w14:paraId="224048FF" w14:textId="77777777" w:rsidR="004F0145" w:rsidRPr="00206EAD" w:rsidRDefault="004F0145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173D3329" w14:textId="77777777" w:rsidR="004F0145" w:rsidRPr="00206EAD" w:rsidRDefault="004F0145" w:rsidP="009D361D">
            <w:pPr>
              <w:pStyle w:val="a6"/>
              <w:jc w:val="both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>Использование учебных пособий, методических материалов и методических рекомендаций</w:t>
            </w:r>
          </w:p>
        </w:tc>
        <w:tc>
          <w:tcPr>
            <w:tcW w:w="696" w:type="pct"/>
          </w:tcPr>
          <w:p w14:paraId="21E05B2D" w14:textId="77777777" w:rsidR="004F0145" w:rsidRPr="00206EAD" w:rsidRDefault="004F014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3F1F3E1F" w14:textId="77777777" w:rsidR="002A492C" w:rsidRPr="00206EAD" w:rsidRDefault="0065258B" w:rsidP="00A554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A5540E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26795" w14:textId="2C9F03AE" w:rsidR="004F0145" w:rsidRPr="00206EAD" w:rsidRDefault="00A5540E" w:rsidP="00A554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4091A" w:rsidRPr="00206EAD" w14:paraId="608D9370" w14:textId="77777777" w:rsidTr="002A3638">
        <w:trPr>
          <w:trHeight w:val="20"/>
        </w:trPr>
        <w:tc>
          <w:tcPr>
            <w:tcW w:w="457" w:type="pct"/>
          </w:tcPr>
          <w:p w14:paraId="1F124798" w14:textId="77777777" w:rsidR="0074091A" w:rsidRPr="00206EAD" w:rsidRDefault="0074091A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1B516132" w14:textId="2D253FEC" w:rsidR="0074091A" w:rsidRPr="00206EAD" w:rsidRDefault="0074091A" w:rsidP="002A492C">
            <w:pPr>
              <w:pStyle w:val="a6"/>
              <w:jc w:val="both"/>
              <w:rPr>
                <w:rStyle w:val="1"/>
                <w:rFonts w:eastAsia="Arial Unicode MS"/>
                <w:color w:val="auto"/>
                <w:sz w:val="24"/>
                <w:szCs w:val="24"/>
              </w:rPr>
            </w:pPr>
            <w:r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Ежегодный </w:t>
            </w:r>
            <w:proofErr w:type="gramStart"/>
            <w:r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>методи</w:t>
            </w:r>
            <w:r w:rsidR="00F379A3"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>ческий анализ</w:t>
            </w:r>
            <w:proofErr w:type="gramEnd"/>
            <w:r w:rsidR="00F379A3"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 результатов ГИА. </w:t>
            </w:r>
            <w:r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Анализ результатов ВПР и др. диагностических процедур. Размещение на сайте </w:t>
            </w:r>
            <w:r w:rsidR="002A492C"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>МКУ «УО»</w:t>
            </w:r>
          </w:p>
        </w:tc>
        <w:tc>
          <w:tcPr>
            <w:tcW w:w="696" w:type="pct"/>
          </w:tcPr>
          <w:p w14:paraId="1C0A7FE0" w14:textId="77777777" w:rsidR="0074091A" w:rsidRPr="00206EAD" w:rsidRDefault="0074091A" w:rsidP="0074091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59D87D81" w14:textId="44E15D96" w:rsidR="0074091A" w:rsidRPr="00206EAD" w:rsidRDefault="0065258B" w:rsidP="00070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070E77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91A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53A27E" w14:textId="77777777" w:rsidR="0074091A" w:rsidRPr="00206EAD" w:rsidRDefault="007B74F5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</w:tc>
      </w:tr>
      <w:tr w:rsidR="00276B76" w:rsidRPr="00206EAD" w14:paraId="086D701A" w14:textId="77777777" w:rsidTr="002A3638">
        <w:trPr>
          <w:trHeight w:val="20"/>
        </w:trPr>
        <w:tc>
          <w:tcPr>
            <w:tcW w:w="457" w:type="pct"/>
          </w:tcPr>
          <w:p w14:paraId="325E1D75" w14:textId="77777777" w:rsidR="002A1C0C" w:rsidRPr="00206EAD" w:rsidRDefault="002A1C0C" w:rsidP="00A5540E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5F9CEF50" w14:textId="171E3EAD" w:rsidR="002A1C0C" w:rsidRPr="00206EAD" w:rsidRDefault="002A1C0C" w:rsidP="00070E77">
            <w:pPr>
              <w:pStyle w:val="a6"/>
              <w:rPr>
                <w:rStyle w:val="1"/>
                <w:rFonts w:eastAsia="Arial Unicode MS"/>
                <w:color w:val="auto"/>
                <w:sz w:val="24"/>
                <w:szCs w:val="24"/>
              </w:rPr>
            </w:pPr>
            <w:r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>Р</w:t>
            </w:r>
            <w:r w:rsidR="00F379A3"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еализация мероприятий в рамках </w:t>
            </w:r>
            <w:r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муниципальных методических </w:t>
            </w:r>
            <w:r w:rsidR="00070E77"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>конкурсов, проектов</w:t>
            </w:r>
          </w:p>
        </w:tc>
        <w:tc>
          <w:tcPr>
            <w:tcW w:w="696" w:type="pct"/>
          </w:tcPr>
          <w:p w14:paraId="2295B9CA" w14:textId="77777777" w:rsidR="002A1C0C" w:rsidRPr="00206EAD" w:rsidRDefault="002A1C0C" w:rsidP="008D7B2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6B5CEA92" w14:textId="77777777" w:rsidR="002A492C" w:rsidRPr="00206EAD" w:rsidRDefault="0065258B" w:rsidP="00070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146F2F12" w14:textId="669FE45D" w:rsidR="002A1C0C" w:rsidRPr="00206EAD" w:rsidRDefault="00070E77" w:rsidP="00070E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917FDD" w:rsidRPr="00206EAD" w14:paraId="61614C06" w14:textId="77777777" w:rsidTr="002A3638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69724F83" w14:textId="77777777" w:rsidR="002A1C0C" w:rsidRPr="00206EAD" w:rsidRDefault="002A1C0C" w:rsidP="002F73FE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</w:pPr>
            <w:r w:rsidRPr="00206EAD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 xml:space="preserve">Система </w:t>
            </w:r>
            <w:proofErr w:type="gramStart"/>
            <w:r w:rsidRPr="00206EAD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>обеспечения объективности процедур оценки качества образования</w:t>
            </w:r>
            <w:proofErr w:type="gramEnd"/>
          </w:p>
        </w:tc>
      </w:tr>
      <w:tr w:rsidR="00276B76" w:rsidRPr="00206EAD" w14:paraId="427AD7E4" w14:textId="77777777" w:rsidTr="002A3638">
        <w:trPr>
          <w:trHeight w:val="20"/>
        </w:trPr>
        <w:tc>
          <w:tcPr>
            <w:tcW w:w="457" w:type="pct"/>
          </w:tcPr>
          <w:p w14:paraId="6CAE708C" w14:textId="77777777" w:rsidR="00794613" w:rsidRPr="00206EAD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7B209A0D" w14:textId="5E15FCF2" w:rsidR="00794613" w:rsidRPr="00206EAD" w:rsidRDefault="00794613" w:rsidP="002A492C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Проведение мероприятий по повышению объективности оценки результатов в образовательной организации</w:t>
            </w:r>
            <w:r w:rsidR="002F314A"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в соответствии с показателями </w:t>
            </w:r>
            <w:proofErr w:type="gramStart"/>
            <w:r w:rsidR="002F314A"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обеспечения объективности процедур оценки качества образования</w:t>
            </w:r>
            <w:proofErr w:type="gramEnd"/>
            <w:r w:rsidR="002F314A"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2A492C"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Сергокалинского района</w:t>
            </w:r>
          </w:p>
        </w:tc>
        <w:tc>
          <w:tcPr>
            <w:tcW w:w="696" w:type="pct"/>
          </w:tcPr>
          <w:p w14:paraId="2CC2D3D8" w14:textId="77777777" w:rsidR="00794613" w:rsidRPr="00206EAD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1F08B142" w14:textId="77777777" w:rsidR="002A492C" w:rsidRPr="00206EAD" w:rsidRDefault="0065258B" w:rsidP="00A5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A55759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FCD4C2" w14:textId="2B84F2EA" w:rsidR="00794613" w:rsidRPr="00206EAD" w:rsidRDefault="00A55759" w:rsidP="00A557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2FD1E40F" w14:textId="77777777" w:rsidTr="002A3638">
        <w:trPr>
          <w:trHeight w:val="20"/>
        </w:trPr>
        <w:tc>
          <w:tcPr>
            <w:tcW w:w="457" w:type="pct"/>
          </w:tcPr>
          <w:p w14:paraId="5059857D" w14:textId="77777777" w:rsidR="00794613" w:rsidRPr="00206EAD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1562E02F" w14:textId="77777777" w:rsidR="00794613" w:rsidRPr="00206EAD" w:rsidRDefault="00A55759" w:rsidP="0031733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Совещание с заместителями руководителей ОО </w:t>
            </w:r>
            <w:r w:rsidR="0031733D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«</w:t>
            </w:r>
            <w:r w:rsidR="00794613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Обеспечение объективности образовательных </w:t>
            </w:r>
            <w:r w:rsidR="00794613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lastRenderedPageBreak/>
              <w:t xml:space="preserve">результатов </w:t>
            </w:r>
            <w:r w:rsidR="0031733D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 итогам четверти (полугодия)»</w:t>
            </w:r>
            <w:r w:rsidR="00794613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</w:tcPr>
          <w:p w14:paraId="0D3F2167" w14:textId="77777777" w:rsidR="00794613" w:rsidRPr="00206EAD" w:rsidRDefault="0031733D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sz w:val="24"/>
                <w:szCs w:val="24"/>
              </w:rPr>
              <w:lastRenderedPageBreak/>
              <w:t xml:space="preserve">По результатам </w:t>
            </w:r>
            <w:r w:rsidRPr="00206EAD">
              <w:rPr>
                <w:rStyle w:val="20"/>
                <w:rFonts w:eastAsiaTheme="minorHAnsi"/>
                <w:sz w:val="24"/>
                <w:szCs w:val="24"/>
              </w:rPr>
              <w:lastRenderedPageBreak/>
              <w:t>четверти</w:t>
            </w:r>
          </w:p>
        </w:tc>
        <w:tc>
          <w:tcPr>
            <w:tcW w:w="883" w:type="pct"/>
          </w:tcPr>
          <w:p w14:paraId="2667CEDB" w14:textId="77777777" w:rsidR="002A492C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О»</w:t>
            </w:r>
            <w:r w:rsidR="0031733D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985A6D" w14:textId="777764D9" w:rsidR="00794613" w:rsidRPr="00206EAD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11835198" w14:textId="77777777" w:rsidTr="002A3638">
        <w:trPr>
          <w:trHeight w:val="20"/>
        </w:trPr>
        <w:tc>
          <w:tcPr>
            <w:tcW w:w="457" w:type="pct"/>
          </w:tcPr>
          <w:p w14:paraId="2226F2D6" w14:textId="77777777" w:rsidR="00794613" w:rsidRPr="00206EAD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4B3EB7FC" w14:textId="77777777" w:rsidR="00794613" w:rsidRPr="00206EAD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)</w:t>
            </w:r>
          </w:p>
        </w:tc>
        <w:tc>
          <w:tcPr>
            <w:tcW w:w="696" w:type="pct"/>
          </w:tcPr>
          <w:p w14:paraId="402519E3" w14:textId="77777777" w:rsidR="00794613" w:rsidRPr="00206EAD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3A64C900" w14:textId="77777777" w:rsidR="002A492C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31733D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530F6B" w14:textId="477FDBB1" w:rsidR="00794613" w:rsidRPr="00206EAD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3BFB9F01" w14:textId="77777777" w:rsidTr="002A3638">
        <w:trPr>
          <w:trHeight w:val="20"/>
        </w:trPr>
        <w:tc>
          <w:tcPr>
            <w:tcW w:w="457" w:type="pct"/>
          </w:tcPr>
          <w:p w14:paraId="75DDDFE6" w14:textId="77777777" w:rsidR="00794613" w:rsidRPr="00206EAD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5BE376C9" w14:textId="77777777" w:rsidR="00794613" w:rsidRPr="00206EAD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Наличие приказа (или иного документа) об обеспечении </w:t>
            </w:r>
            <w:proofErr w:type="gram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696" w:type="pct"/>
          </w:tcPr>
          <w:p w14:paraId="4050DD27" w14:textId="77777777" w:rsidR="00794613" w:rsidRPr="00206EAD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0F1BF536" w14:textId="77777777" w:rsidR="002A492C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31733D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C6A6C" w14:textId="3E9ADF46" w:rsidR="00794613" w:rsidRPr="00206EAD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33892EC9" w14:textId="77777777" w:rsidTr="002A3638">
        <w:trPr>
          <w:trHeight w:val="20"/>
        </w:trPr>
        <w:tc>
          <w:tcPr>
            <w:tcW w:w="457" w:type="pct"/>
          </w:tcPr>
          <w:p w14:paraId="3F0FC72D" w14:textId="77777777" w:rsidR="00794613" w:rsidRPr="00206EAD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5B58CCB5" w14:textId="77777777" w:rsidR="00794613" w:rsidRPr="00206EAD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Наличие системы подготовки общественных наблюдателей за процедурами оценки качества образования</w:t>
            </w:r>
          </w:p>
        </w:tc>
        <w:tc>
          <w:tcPr>
            <w:tcW w:w="696" w:type="pct"/>
          </w:tcPr>
          <w:p w14:paraId="78B220E7" w14:textId="77777777" w:rsidR="00794613" w:rsidRPr="00206EAD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56746548" w14:textId="77777777" w:rsidR="002A492C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31733D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A5465C" w14:textId="4A5E67BA" w:rsidR="00794613" w:rsidRPr="00206EAD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67DB1D2B" w14:textId="77777777" w:rsidTr="002A3638">
        <w:trPr>
          <w:trHeight w:val="20"/>
        </w:trPr>
        <w:tc>
          <w:tcPr>
            <w:tcW w:w="457" w:type="pct"/>
          </w:tcPr>
          <w:p w14:paraId="30D4960F" w14:textId="77777777" w:rsidR="00794613" w:rsidRPr="00206EAD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668D8A66" w14:textId="77777777" w:rsidR="00794613" w:rsidRPr="00206EAD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Наличие графика выходов на наблюдение за проведением процедуры оценки с указанием сроков, ОО</w:t>
            </w:r>
          </w:p>
        </w:tc>
        <w:tc>
          <w:tcPr>
            <w:tcW w:w="696" w:type="pct"/>
          </w:tcPr>
          <w:p w14:paraId="5F0359CC" w14:textId="77777777" w:rsidR="00794613" w:rsidRPr="00206EAD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22BE2BFB" w14:textId="77777777" w:rsidR="002A492C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31733D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98D2C9" w14:textId="74A9F4C0" w:rsidR="00794613" w:rsidRPr="00206EAD" w:rsidRDefault="0031733D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2D15C20A" w14:textId="77777777" w:rsidTr="002A3638">
        <w:trPr>
          <w:trHeight w:val="20"/>
        </w:trPr>
        <w:tc>
          <w:tcPr>
            <w:tcW w:w="457" w:type="pct"/>
          </w:tcPr>
          <w:p w14:paraId="5BFAE4A5" w14:textId="77777777" w:rsidR="00794613" w:rsidRPr="00206EAD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4322689B" w14:textId="6BF3B013" w:rsidR="00794613" w:rsidRPr="00206EAD" w:rsidRDefault="00D966AC" w:rsidP="00A8166F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Использование </w:t>
            </w:r>
            <w:r w:rsidR="00794613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рекомендаций для ОО по обеспечению </w:t>
            </w:r>
            <w:proofErr w:type="gramStart"/>
            <w:r w:rsidR="00794613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696" w:type="pct"/>
          </w:tcPr>
          <w:p w14:paraId="1A13D3E8" w14:textId="77777777" w:rsidR="00794613" w:rsidRPr="00206EAD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150CF4BD" w14:textId="07E19ADD" w:rsidR="00794613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31733D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B76" w:rsidRPr="00206EAD" w14:paraId="543786EF" w14:textId="77777777" w:rsidTr="002A3638">
        <w:trPr>
          <w:trHeight w:val="20"/>
        </w:trPr>
        <w:tc>
          <w:tcPr>
            <w:tcW w:w="457" w:type="pct"/>
          </w:tcPr>
          <w:p w14:paraId="36C1C922" w14:textId="77777777" w:rsidR="00794613" w:rsidRPr="00206EAD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434DEC7A" w14:textId="77777777" w:rsidR="00794613" w:rsidRPr="00206EAD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Наличие информационной (аналитической) справки о результатах обеспечения в образовательных организациях </w:t>
            </w:r>
            <w:proofErr w:type="gram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объективности проведения процедур оценки качества образования</w:t>
            </w:r>
            <w:proofErr w:type="gramEnd"/>
          </w:p>
        </w:tc>
        <w:tc>
          <w:tcPr>
            <w:tcW w:w="696" w:type="pct"/>
          </w:tcPr>
          <w:p w14:paraId="1F75D6F8" w14:textId="77777777" w:rsidR="00794613" w:rsidRPr="00206EAD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41938A90" w14:textId="6B4FF107" w:rsidR="00794613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276B76" w:rsidRPr="00206EAD" w14:paraId="6648D933" w14:textId="77777777" w:rsidTr="002A3638">
        <w:trPr>
          <w:trHeight w:val="20"/>
        </w:trPr>
        <w:tc>
          <w:tcPr>
            <w:tcW w:w="457" w:type="pct"/>
          </w:tcPr>
          <w:p w14:paraId="714069BF" w14:textId="77777777" w:rsidR="00794613" w:rsidRPr="00206EAD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4F25A5F1" w14:textId="77777777" w:rsidR="00794613" w:rsidRPr="00206EAD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роверка всероссийских проверочных работ муниципальной комиссией</w:t>
            </w:r>
          </w:p>
        </w:tc>
        <w:tc>
          <w:tcPr>
            <w:tcW w:w="696" w:type="pct"/>
          </w:tcPr>
          <w:p w14:paraId="725BFB92" w14:textId="77777777" w:rsidR="00794613" w:rsidRPr="00206EAD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1795BB8D" w14:textId="1A0ACE28" w:rsidR="00794613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276B76" w:rsidRPr="00206EAD" w14:paraId="02786B1A" w14:textId="77777777" w:rsidTr="002A3638">
        <w:trPr>
          <w:trHeight w:val="20"/>
        </w:trPr>
        <w:tc>
          <w:tcPr>
            <w:tcW w:w="457" w:type="pct"/>
          </w:tcPr>
          <w:p w14:paraId="13C17696" w14:textId="77777777" w:rsidR="00794613" w:rsidRPr="00206EAD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7FEF1209" w14:textId="77777777" w:rsidR="00794613" w:rsidRPr="00206EAD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роведение выборочной перепроверки всероссийских проверочных работ муниципальной комиссией</w:t>
            </w:r>
          </w:p>
        </w:tc>
        <w:tc>
          <w:tcPr>
            <w:tcW w:w="696" w:type="pct"/>
          </w:tcPr>
          <w:p w14:paraId="1193D04B" w14:textId="77777777" w:rsidR="00794613" w:rsidRPr="00206EAD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1FC277BE" w14:textId="54DE5185" w:rsidR="00794613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276B76" w:rsidRPr="00206EAD" w14:paraId="0B95596A" w14:textId="77777777" w:rsidTr="002A3638">
        <w:trPr>
          <w:trHeight w:val="20"/>
        </w:trPr>
        <w:tc>
          <w:tcPr>
            <w:tcW w:w="457" w:type="pct"/>
          </w:tcPr>
          <w:p w14:paraId="60B164F6" w14:textId="77777777" w:rsidR="00794613" w:rsidRPr="00206EAD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107B2B22" w14:textId="77777777" w:rsidR="00794613" w:rsidRPr="00206EAD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Наличие информационной (аналитической) справки о результатах процедур оценки качества образования</w:t>
            </w:r>
          </w:p>
        </w:tc>
        <w:tc>
          <w:tcPr>
            <w:tcW w:w="696" w:type="pct"/>
          </w:tcPr>
          <w:p w14:paraId="603261D6" w14:textId="77777777" w:rsidR="00794613" w:rsidRPr="00206EAD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371F6F46" w14:textId="77777777" w:rsidR="002A492C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31733D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34E73" w14:textId="4BFC9E21" w:rsidR="00794613" w:rsidRPr="00206EAD" w:rsidRDefault="00794613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261D8F97" w14:textId="77777777" w:rsidTr="002A3638">
        <w:trPr>
          <w:trHeight w:val="20"/>
        </w:trPr>
        <w:tc>
          <w:tcPr>
            <w:tcW w:w="457" w:type="pct"/>
          </w:tcPr>
          <w:p w14:paraId="7B93DD7E" w14:textId="77777777" w:rsidR="00794613" w:rsidRPr="00206EAD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72A52E7F" w14:textId="77777777" w:rsidR="00794613" w:rsidRPr="00206EAD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Наличие адресных рекомендаций для ОО по повышению </w:t>
            </w:r>
            <w:proofErr w:type="gram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696" w:type="pct"/>
          </w:tcPr>
          <w:p w14:paraId="45F5A490" w14:textId="77777777" w:rsidR="00794613" w:rsidRPr="00206EAD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389ACFAA" w14:textId="2DD3DCE7" w:rsidR="00794613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31733D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B76" w:rsidRPr="00206EAD" w14:paraId="6D488FB8" w14:textId="77777777" w:rsidTr="002A3638">
        <w:trPr>
          <w:trHeight w:val="20"/>
        </w:trPr>
        <w:tc>
          <w:tcPr>
            <w:tcW w:w="457" w:type="pct"/>
          </w:tcPr>
          <w:p w14:paraId="571A5DBC" w14:textId="77777777" w:rsidR="00794613" w:rsidRPr="00206EAD" w:rsidRDefault="00794613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298AD2E2" w14:textId="77777777" w:rsidR="00794613" w:rsidRPr="00206EAD" w:rsidRDefault="00794613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Выявление ОО с необъективными результатами и профилактическая работа с выявленными ОО. Проведение </w:t>
            </w:r>
            <w:proofErr w:type="gram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анализа результатов мониторинга объективности результатов оценочных процедур</w:t>
            </w:r>
            <w:proofErr w:type="gramEnd"/>
          </w:p>
        </w:tc>
        <w:tc>
          <w:tcPr>
            <w:tcW w:w="696" w:type="pct"/>
          </w:tcPr>
          <w:p w14:paraId="4DC8FCEB" w14:textId="77777777" w:rsidR="00794613" w:rsidRPr="00206EAD" w:rsidRDefault="00794613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354B3FB1" w14:textId="77777777" w:rsidR="002A492C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31733D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77496D" w14:textId="22D72BC4" w:rsidR="00794613" w:rsidRPr="00206EAD" w:rsidRDefault="00794613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5302BB5E" w14:textId="77777777" w:rsidTr="002A3638">
        <w:trPr>
          <w:trHeight w:val="20"/>
        </w:trPr>
        <w:tc>
          <w:tcPr>
            <w:tcW w:w="457" w:type="pct"/>
            <w:vMerge w:val="restart"/>
          </w:tcPr>
          <w:p w14:paraId="13BE7DBB" w14:textId="77777777" w:rsidR="00D45369" w:rsidRPr="00206EAD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0DEA3A64" w14:textId="77777777" w:rsidR="00D45369" w:rsidRPr="00206EAD" w:rsidRDefault="00D45369" w:rsidP="00D45369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Анализ результатов оценочных процедур, в том числе</w:t>
            </w:r>
          </w:p>
        </w:tc>
        <w:tc>
          <w:tcPr>
            <w:tcW w:w="696" w:type="pct"/>
          </w:tcPr>
          <w:p w14:paraId="6DCEBE6E" w14:textId="77777777" w:rsidR="00D45369" w:rsidRPr="00206EAD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  <w:vMerge w:val="restart"/>
          </w:tcPr>
          <w:p w14:paraId="6E91309C" w14:textId="4DA83CC4" w:rsidR="00D45369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31733D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369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276B76" w:rsidRPr="00206EAD" w14:paraId="75F6D23A" w14:textId="77777777" w:rsidTr="002A3638">
        <w:trPr>
          <w:trHeight w:val="20"/>
        </w:trPr>
        <w:tc>
          <w:tcPr>
            <w:tcW w:w="457" w:type="pct"/>
            <w:vMerge/>
          </w:tcPr>
          <w:p w14:paraId="2ADAF82A" w14:textId="77777777" w:rsidR="00D45369" w:rsidRPr="00206EAD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2D6F3621" w14:textId="77777777" w:rsidR="00D45369" w:rsidRPr="00206EAD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ГЭ</w:t>
            </w:r>
          </w:p>
        </w:tc>
        <w:tc>
          <w:tcPr>
            <w:tcW w:w="696" w:type="pct"/>
          </w:tcPr>
          <w:p w14:paraId="1E7C65C9" w14:textId="77777777" w:rsidR="00D45369" w:rsidRPr="00206EAD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  <w:vMerge/>
          </w:tcPr>
          <w:p w14:paraId="255982AC" w14:textId="77777777" w:rsidR="00D45369" w:rsidRPr="00206EAD" w:rsidRDefault="00D45369" w:rsidP="00DC2D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76" w:rsidRPr="00206EAD" w14:paraId="4E176E6E" w14:textId="77777777" w:rsidTr="002A3638">
        <w:trPr>
          <w:trHeight w:val="20"/>
        </w:trPr>
        <w:tc>
          <w:tcPr>
            <w:tcW w:w="457" w:type="pct"/>
            <w:vMerge/>
          </w:tcPr>
          <w:p w14:paraId="18EC01CB" w14:textId="77777777" w:rsidR="00D45369" w:rsidRPr="00206EAD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310D9300" w14:textId="77777777" w:rsidR="00D45369" w:rsidRPr="00206EAD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ОГЭ</w:t>
            </w:r>
          </w:p>
        </w:tc>
        <w:tc>
          <w:tcPr>
            <w:tcW w:w="696" w:type="pct"/>
          </w:tcPr>
          <w:p w14:paraId="70CD4110" w14:textId="77777777" w:rsidR="00D45369" w:rsidRPr="00206EAD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  <w:vMerge/>
          </w:tcPr>
          <w:p w14:paraId="0D45E965" w14:textId="77777777" w:rsidR="00D45369" w:rsidRPr="00206EAD" w:rsidRDefault="00D45369" w:rsidP="00DC2D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76" w:rsidRPr="00206EAD" w14:paraId="64276B7A" w14:textId="77777777" w:rsidTr="002A3638">
        <w:trPr>
          <w:trHeight w:val="20"/>
        </w:trPr>
        <w:tc>
          <w:tcPr>
            <w:tcW w:w="457" w:type="pct"/>
            <w:vMerge/>
          </w:tcPr>
          <w:p w14:paraId="73F44847" w14:textId="77777777" w:rsidR="00D45369" w:rsidRPr="00206EAD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7D85AF38" w14:textId="77777777" w:rsidR="00D45369" w:rsidRPr="00206EAD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ВПР</w:t>
            </w:r>
          </w:p>
        </w:tc>
        <w:tc>
          <w:tcPr>
            <w:tcW w:w="696" w:type="pct"/>
          </w:tcPr>
          <w:p w14:paraId="0C9FF90C" w14:textId="77777777" w:rsidR="00D45369" w:rsidRPr="00206EAD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  <w:vMerge/>
          </w:tcPr>
          <w:p w14:paraId="70220504" w14:textId="77777777" w:rsidR="00D45369" w:rsidRPr="00206EAD" w:rsidRDefault="00D45369" w:rsidP="00DC2D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B76" w:rsidRPr="00206EAD" w14:paraId="1E4DBA3E" w14:textId="77777777" w:rsidTr="002A3638">
        <w:trPr>
          <w:trHeight w:val="20"/>
        </w:trPr>
        <w:tc>
          <w:tcPr>
            <w:tcW w:w="457" w:type="pct"/>
          </w:tcPr>
          <w:p w14:paraId="57531F6E" w14:textId="77777777" w:rsidR="00D45369" w:rsidRPr="00206EAD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2AE99F52" w14:textId="77777777" w:rsidR="00D45369" w:rsidRPr="00206EAD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Использование результатов для управления качеством образования</w:t>
            </w:r>
          </w:p>
        </w:tc>
        <w:tc>
          <w:tcPr>
            <w:tcW w:w="696" w:type="pct"/>
          </w:tcPr>
          <w:p w14:paraId="5F91D6E4" w14:textId="77777777" w:rsidR="00D45369" w:rsidRPr="00206EAD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33B6B61A" w14:textId="77777777" w:rsidR="002A492C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31733D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03A13E" w14:textId="0374CA42" w:rsidR="00D45369" w:rsidRPr="00206EAD" w:rsidRDefault="00D45369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44BD8D9B" w14:textId="77777777" w:rsidTr="002A3638">
        <w:trPr>
          <w:trHeight w:val="20"/>
        </w:trPr>
        <w:tc>
          <w:tcPr>
            <w:tcW w:w="457" w:type="pct"/>
          </w:tcPr>
          <w:p w14:paraId="26EE9386" w14:textId="77777777" w:rsidR="00D45369" w:rsidRPr="00206EAD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299E3B98" w14:textId="77777777" w:rsidR="00D45369" w:rsidRPr="00206EAD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Мониторинг объективности результатов оценочных процедур</w:t>
            </w:r>
          </w:p>
        </w:tc>
        <w:tc>
          <w:tcPr>
            <w:tcW w:w="696" w:type="pct"/>
          </w:tcPr>
          <w:p w14:paraId="36610DBC" w14:textId="77777777" w:rsidR="00D45369" w:rsidRPr="00206EAD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327FEC0B" w14:textId="77777777" w:rsidR="002A492C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31733D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8F690B" w14:textId="708F1FF6" w:rsidR="00D45369" w:rsidRPr="00206EAD" w:rsidRDefault="00D45369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74E0250A" w14:textId="77777777" w:rsidTr="002A3638">
        <w:trPr>
          <w:trHeight w:val="20"/>
        </w:trPr>
        <w:tc>
          <w:tcPr>
            <w:tcW w:w="457" w:type="pct"/>
          </w:tcPr>
          <w:p w14:paraId="36EE5F82" w14:textId="77777777" w:rsidR="00D45369" w:rsidRPr="00206EAD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71D2BCCA" w14:textId="77777777" w:rsidR="00D45369" w:rsidRPr="00206EAD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Анализ </w:t>
            </w:r>
            <w:proofErr w:type="gram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результатов мониторинга объективности результатов оценочных процедур</w:t>
            </w:r>
            <w:proofErr w:type="gramEnd"/>
          </w:p>
        </w:tc>
        <w:tc>
          <w:tcPr>
            <w:tcW w:w="696" w:type="pct"/>
          </w:tcPr>
          <w:p w14:paraId="3CA184EC" w14:textId="77777777" w:rsidR="00D45369" w:rsidRPr="00206EAD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3DCA0286" w14:textId="77777777" w:rsidR="002A492C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31733D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9F71DD" w14:textId="09CFA693" w:rsidR="00D45369" w:rsidRPr="00206EAD" w:rsidRDefault="00D45369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630C6471" w14:textId="77777777" w:rsidTr="002A3638">
        <w:trPr>
          <w:trHeight w:val="20"/>
        </w:trPr>
        <w:tc>
          <w:tcPr>
            <w:tcW w:w="457" w:type="pct"/>
          </w:tcPr>
          <w:p w14:paraId="55F9F747" w14:textId="77777777" w:rsidR="00D45369" w:rsidRPr="00206EAD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7190485D" w14:textId="77777777" w:rsidR="00D45369" w:rsidRPr="00206EAD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Управленческие решения по результатам анализа</w:t>
            </w:r>
          </w:p>
        </w:tc>
        <w:tc>
          <w:tcPr>
            <w:tcW w:w="696" w:type="pct"/>
          </w:tcPr>
          <w:p w14:paraId="4735155D" w14:textId="77777777" w:rsidR="00D45369" w:rsidRPr="00206EAD" w:rsidRDefault="00D45369" w:rsidP="00D9252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7E360B59" w14:textId="77777777" w:rsidR="002A492C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31733D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5CB159" w14:textId="7A5E4D24" w:rsidR="00D45369" w:rsidRPr="00206EAD" w:rsidRDefault="00D45369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76B76" w:rsidRPr="00206EAD" w14:paraId="16373161" w14:textId="77777777" w:rsidTr="002A3638">
        <w:trPr>
          <w:trHeight w:val="20"/>
        </w:trPr>
        <w:tc>
          <w:tcPr>
            <w:tcW w:w="457" w:type="pct"/>
          </w:tcPr>
          <w:p w14:paraId="6D763D55" w14:textId="77777777" w:rsidR="00D45369" w:rsidRPr="00206EAD" w:rsidRDefault="00D45369" w:rsidP="0031733D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6C1BD080" w14:textId="77777777" w:rsidR="00D45369" w:rsidRPr="00206EAD" w:rsidRDefault="00D45369" w:rsidP="009D361D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Наличие мероприятий по повышению объективности оценки результатов в образовательных организациях</w:t>
            </w:r>
          </w:p>
        </w:tc>
        <w:tc>
          <w:tcPr>
            <w:tcW w:w="696" w:type="pct"/>
          </w:tcPr>
          <w:p w14:paraId="021AAAA0" w14:textId="77777777" w:rsidR="00D45369" w:rsidRPr="00206EAD" w:rsidRDefault="00D45369" w:rsidP="00DC2D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0EC24901" w14:textId="77777777" w:rsidR="002A492C" w:rsidRPr="00206EAD" w:rsidRDefault="0065258B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31733D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1073CC" w14:textId="4E7766A2" w:rsidR="00D45369" w:rsidRPr="00206EAD" w:rsidRDefault="00D45369" w:rsidP="003173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436312" w:rsidRPr="00206EAD" w14:paraId="06C9EB04" w14:textId="77777777" w:rsidTr="002A3638">
        <w:trPr>
          <w:trHeight w:val="20"/>
        </w:trPr>
        <w:tc>
          <w:tcPr>
            <w:tcW w:w="457" w:type="pct"/>
          </w:tcPr>
          <w:p w14:paraId="5E6E1FAB" w14:textId="77777777" w:rsidR="00436312" w:rsidRPr="00206EAD" w:rsidRDefault="00436312" w:rsidP="0043631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41C1BD43" w14:textId="77777777" w:rsidR="00436312" w:rsidRPr="00206EAD" w:rsidRDefault="00436312" w:rsidP="00436312">
            <w:pPr>
              <w:pStyle w:val="a6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Включение потребителей образовательных услуг в оценку деятельности системы образования </w:t>
            </w:r>
          </w:p>
        </w:tc>
        <w:tc>
          <w:tcPr>
            <w:tcW w:w="696" w:type="pct"/>
          </w:tcPr>
          <w:p w14:paraId="40867A86" w14:textId="77777777" w:rsidR="00436312" w:rsidRPr="00206EAD" w:rsidRDefault="00436312" w:rsidP="004363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55A92254" w14:textId="77777777" w:rsidR="002A492C" w:rsidRPr="00206EAD" w:rsidRDefault="0065258B" w:rsidP="004363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436312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895D37" w14:textId="5496C34F" w:rsidR="00436312" w:rsidRPr="00206EAD" w:rsidRDefault="00436312" w:rsidP="0043631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74F5" w:rsidRPr="00206EAD" w14:paraId="36F6EE0A" w14:textId="77777777" w:rsidTr="002A3638">
        <w:trPr>
          <w:trHeight w:val="20"/>
        </w:trPr>
        <w:tc>
          <w:tcPr>
            <w:tcW w:w="457" w:type="pct"/>
          </w:tcPr>
          <w:p w14:paraId="0B49AF61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24D9D530" w14:textId="72870A91" w:rsidR="007B74F5" w:rsidRPr="00206EAD" w:rsidRDefault="007B74F5" w:rsidP="00060CA3">
            <w:pPr>
              <w:pStyle w:val="a6"/>
              <w:jc w:val="both"/>
              <w:rPr>
                <w:rStyle w:val="1"/>
                <w:rFonts w:eastAsia="Arial Unicode MS"/>
                <w:color w:val="auto"/>
                <w:sz w:val="24"/>
                <w:szCs w:val="24"/>
              </w:rPr>
            </w:pPr>
            <w:r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Ежегодный доклад «О состоянии системы образования в </w:t>
            </w:r>
            <w:r w:rsidR="00060CA3"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>Сергокалинском районе</w:t>
            </w:r>
            <w:r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>»</w:t>
            </w:r>
          </w:p>
        </w:tc>
        <w:tc>
          <w:tcPr>
            <w:tcW w:w="696" w:type="pct"/>
          </w:tcPr>
          <w:p w14:paraId="53D447B6" w14:textId="77777777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714D20F9" w14:textId="0F7A93A7" w:rsidR="007B74F5" w:rsidRPr="00206EAD" w:rsidRDefault="006F4858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7B74F5" w:rsidRPr="00206EAD" w14:paraId="14DACC65" w14:textId="77777777" w:rsidTr="002A3638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A16B998" w14:textId="77777777" w:rsidR="007B74F5" w:rsidRPr="00206EAD" w:rsidRDefault="007B74F5" w:rsidP="007B74F5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eastAsiaTheme="minorHAnsi"/>
                <w:i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1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  <w:t xml:space="preserve">Система мониторинга эффективности деятельности руководителей ОО </w:t>
            </w:r>
          </w:p>
        </w:tc>
      </w:tr>
      <w:tr w:rsidR="007B74F5" w:rsidRPr="00206EAD" w14:paraId="1865B698" w14:textId="77777777" w:rsidTr="002A3638">
        <w:trPr>
          <w:trHeight w:val="20"/>
        </w:trPr>
        <w:tc>
          <w:tcPr>
            <w:tcW w:w="457" w:type="pct"/>
          </w:tcPr>
          <w:p w14:paraId="28DFFFCE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vAlign w:val="bottom"/>
          </w:tcPr>
          <w:p w14:paraId="346555C2" w14:textId="77777777" w:rsidR="007B74F5" w:rsidRPr="00206EAD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Разработка муниципальных показателей эффективности деятельности руководителей ОО с учетом специфики образовательной организации: по совершенствованию 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lastRenderedPageBreak/>
              <w:t>сети ОО;</w:t>
            </w:r>
          </w:p>
          <w:p w14:paraId="2E97B7BD" w14:textId="77777777" w:rsidR="007B74F5" w:rsidRPr="00206EAD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по качеству управленческой деятельности, включая содержание актов проверок по федеральному государственному надзору и лицензионному </w:t>
            </w:r>
            <w:proofErr w:type="gram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контролю за</w:t>
            </w:r>
            <w:proofErr w:type="gramEnd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образовательной деятельностью;</w:t>
            </w:r>
          </w:p>
          <w:p w14:paraId="0D709359" w14:textId="77777777" w:rsidR="007B74F5" w:rsidRPr="00206EAD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по качеству подготовки </w:t>
            </w:r>
            <w:proofErr w:type="gram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обучающихся</w:t>
            </w:r>
            <w:proofErr w:type="gramEnd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(по базовой подготовке, по подготовке высокого уровня);</w:t>
            </w:r>
          </w:p>
          <w:p w14:paraId="32D16DF6" w14:textId="77777777" w:rsidR="007B74F5" w:rsidRPr="00206EAD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по формированию кадрового резерва;</w:t>
            </w:r>
          </w:p>
          <w:p w14:paraId="41AD60ED" w14:textId="77777777" w:rsidR="00060CA3" w:rsidRPr="00206EAD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по обеспечению объективности результатов внешней и внутренней оценки; </w:t>
            </w:r>
          </w:p>
          <w:p w14:paraId="27744BCA" w14:textId="336C2E81" w:rsidR="007B74F5" w:rsidRPr="00206EAD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по условиям осуществления образовательной деятельности; по индивидуализации обучения;</w:t>
            </w:r>
          </w:p>
          <w:p w14:paraId="5840CC80" w14:textId="77777777" w:rsidR="00060CA3" w:rsidRPr="00206EAD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по профориентации и дополнительному образованию; </w:t>
            </w:r>
          </w:p>
          <w:p w14:paraId="0D156785" w14:textId="77777777" w:rsidR="00060CA3" w:rsidRPr="00206EAD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по квалификации в области управления; </w:t>
            </w:r>
          </w:p>
          <w:p w14:paraId="338C3A8F" w14:textId="093121A0" w:rsidR="007B74F5" w:rsidRPr="00206EAD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по профессиональному развитию педагогов</w:t>
            </w:r>
          </w:p>
        </w:tc>
        <w:tc>
          <w:tcPr>
            <w:tcW w:w="696" w:type="pct"/>
          </w:tcPr>
          <w:p w14:paraId="25AF3FF1" w14:textId="77777777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883" w:type="pct"/>
          </w:tcPr>
          <w:p w14:paraId="349D7A33" w14:textId="5381255E" w:rsidR="007B74F5" w:rsidRPr="00206EAD" w:rsidRDefault="006F4858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МКУ «УО» </w:t>
            </w:r>
          </w:p>
        </w:tc>
      </w:tr>
      <w:tr w:rsidR="007B74F5" w:rsidRPr="00206EAD" w14:paraId="0C048C4C" w14:textId="77777777" w:rsidTr="002A3638">
        <w:trPr>
          <w:trHeight w:val="20"/>
        </w:trPr>
        <w:tc>
          <w:tcPr>
            <w:tcW w:w="457" w:type="pct"/>
          </w:tcPr>
          <w:p w14:paraId="111AA450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461E424A" w14:textId="73376940" w:rsidR="007B74F5" w:rsidRPr="00206EAD" w:rsidRDefault="007B74F5" w:rsidP="00060CA3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Утверждение Порядка проведения аттестации кандидатов на должность руководителя и руководителей, образовательных организаций, функции учредителя которых осуществляет </w:t>
            </w:r>
            <w:r w:rsidR="00060CA3"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МКУ «Управление 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образования</w:t>
            </w:r>
            <w:r w:rsidR="00060CA3"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»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="00634A78"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Сергокалинско</w:t>
            </w:r>
            <w:r w:rsidR="00060CA3"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го</w:t>
            </w:r>
            <w:r w:rsidR="00634A78"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район</w:t>
            </w:r>
            <w:r w:rsidR="00060CA3"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а</w:t>
            </w:r>
          </w:p>
        </w:tc>
        <w:tc>
          <w:tcPr>
            <w:tcW w:w="696" w:type="pct"/>
          </w:tcPr>
          <w:p w14:paraId="11E1F7B0" w14:textId="77777777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2019 год</w:t>
            </w:r>
          </w:p>
        </w:tc>
        <w:tc>
          <w:tcPr>
            <w:tcW w:w="883" w:type="pct"/>
          </w:tcPr>
          <w:p w14:paraId="6D1CFC36" w14:textId="6424FC1A" w:rsidR="007B74F5" w:rsidRPr="00206EAD" w:rsidRDefault="00060CA3" w:rsidP="006F48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7B74F5" w:rsidRPr="00206EAD" w14:paraId="1646E5B7" w14:textId="77777777" w:rsidTr="002A3638">
        <w:trPr>
          <w:trHeight w:val="20"/>
        </w:trPr>
        <w:tc>
          <w:tcPr>
            <w:tcW w:w="457" w:type="pct"/>
          </w:tcPr>
          <w:p w14:paraId="2586E9A5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43BE34F6" w14:textId="77777777" w:rsidR="007B74F5" w:rsidRPr="00206EAD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Проведение </w:t>
            </w:r>
            <w:proofErr w:type="gram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мониторинга показателей эффективности деятельности руководителей</w:t>
            </w:r>
            <w:proofErr w:type="gramEnd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ОО</w:t>
            </w:r>
          </w:p>
        </w:tc>
        <w:tc>
          <w:tcPr>
            <w:tcW w:w="696" w:type="pct"/>
          </w:tcPr>
          <w:p w14:paraId="730288EC" w14:textId="77777777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434BB17B" w14:textId="77777777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6273F9E6" w14:textId="1477D5F7" w:rsidR="007B74F5" w:rsidRPr="00206EAD" w:rsidRDefault="0065258B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7B74F5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4F5" w:rsidRPr="00206EAD" w14:paraId="604938AC" w14:textId="77777777" w:rsidTr="002A3638">
        <w:trPr>
          <w:trHeight w:val="20"/>
        </w:trPr>
        <w:tc>
          <w:tcPr>
            <w:tcW w:w="457" w:type="pct"/>
          </w:tcPr>
          <w:p w14:paraId="38E76C4E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2132C979" w14:textId="77777777" w:rsidR="007B74F5" w:rsidRPr="00206EAD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Подготовка адресных рекомендаций по итогам </w:t>
            </w:r>
            <w:proofErr w:type="gram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анализа результатов мониторинга показателей эффективности деятельности руководителей</w:t>
            </w:r>
            <w:proofErr w:type="gramEnd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ОО</w:t>
            </w:r>
          </w:p>
        </w:tc>
        <w:tc>
          <w:tcPr>
            <w:tcW w:w="696" w:type="pct"/>
          </w:tcPr>
          <w:p w14:paraId="3467F855" w14:textId="77777777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2B330B67" w14:textId="244461A2" w:rsidR="007B74F5" w:rsidRPr="00206EAD" w:rsidRDefault="00C74D6B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МКУ «УО» </w:t>
            </w:r>
          </w:p>
        </w:tc>
      </w:tr>
      <w:tr w:rsidR="007B74F5" w:rsidRPr="00206EAD" w14:paraId="426AE6C4" w14:textId="77777777" w:rsidTr="002A3638">
        <w:trPr>
          <w:trHeight w:val="20"/>
        </w:trPr>
        <w:tc>
          <w:tcPr>
            <w:tcW w:w="457" w:type="pct"/>
          </w:tcPr>
          <w:p w14:paraId="740FF88C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vAlign w:val="bottom"/>
          </w:tcPr>
          <w:p w14:paraId="23BEF970" w14:textId="77777777" w:rsidR="007B74F5" w:rsidRPr="00206EAD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Принятие управленческих решений по результатам </w:t>
            </w:r>
            <w:proofErr w:type="gram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>анализа мониторинга показателей эффективности деятельности руководителей</w:t>
            </w:r>
            <w:proofErr w:type="gramEnd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  <w:lang w:eastAsia="en-US" w:bidi="ar-SA"/>
              </w:rPr>
              <w:t xml:space="preserve"> ОО</w:t>
            </w:r>
          </w:p>
        </w:tc>
        <w:tc>
          <w:tcPr>
            <w:tcW w:w="696" w:type="pct"/>
          </w:tcPr>
          <w:p w14:paraId="70740AC9" w14:textId="38278040" w:rsidR="007B74F5" w:rsidRPr="00206EAD" w:rsidRDefault="007B74F5" w:rsidP="001F7C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202</w:t>
            </w:r>
            <w:r w:rsidR="001F7CF4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1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-202</w:t>
            </w:r>
            <w:r w:rsidR="001F7CF4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2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883" w:type="pct"/>
          </w:tcPr>
          <w:p w14:paraId="2ECEBDB4" w14:textId="20335901" w:rsidR="007B74F5" w:rsidRPr="00206EAD" w:rsidRDefault="00C74D6B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4C505F75" w14:textId="77777777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4F5" w:rsidRPr="00206EAD" w14:paraId="7A74D9F2" w14:textId="77777777" w:rsidTr="002A3638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2F70B2F" w14:textId="77777777" w:rsidR="007B74F5" w:rsidRPr="00206EAD" w:rsidRDefault="007B74F5" w:rsidP="007B74F5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eastAsiaTheme="minorHAnsi"/>
                <w:i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1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  <w:t xml:space="preserve">Система </w:t>
            </w:r>
            <w:proofErr w:type="gramStart"/>
            <w:r w:rsidRPr="00206EAD">
              <w:rPr>
                <w:rStyle w:val="21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  <w:t>мониторинга качества повышения квалификации педагогов</w:t>
            </w:r>
            <w:proofErr w:type="gramEnd"/>
          </w:p>
        </w:tc>
      </w:tr>
      <w:tr w:rsidR="007B74F5" w:rsidRPr="00206EAD" w14:paraId="1322BD21" w14:textId="77777777" w:rsidTr="002A3638">
        <w:trPr>
          <w:trHeight w:val="20"/>
        </w:trPr>
        <w:tc>
          <w:tcPr>
            <w:tcW w:w="457" w:type="pct"/>
          </w:tcPr>
          <w:p w14:paraId="6FDA0AE1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27BFB426" w14:textId="5B0AEAE6" w:rsidR="007B74F5" w:rsidRPr="00206EAD" w:rsidRDefault="007B74F5" w:rsidP="007B74F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Мониторинг системы повышения квалификации педагогов</w:t>
            </w:r>
            <w:r w:rsidR="00B309AC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, 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учет диагностики профессиональных дефицитов;</w:t>
            </w:r>
          </w:p>
        </w:tc>
        <w:tc>
          <w:tcPr>
            <w:tcW w:w="696" w:type="pct"/>
          </w:tcPr>
          <w:p w14:paraId="006EEC6D" w14:textId="77777777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3A70C42D" w14:textId="55519C25" w:rsidR="007B74F5" w:rsidRPr="00206EAD" w:rsidRDefault="0065258B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7B74F5" w:rsidRPr="00206EAD" w14:paraId="38FC6CB4" w14:textId="77777777" w:rsidTr="002A3638">
        <w:trPr>
          <w:trHeight w:val="20"/>
        </w:trPr>
        <w:tc>
          <w:tcPr>
            <w:tcW w:w="457" w:type="pct"/>
          </w:tcPr>
          <w:p w14:paraId="36BE6492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vAlign w:val="bottom"/>
          </w:tcPr>
          <w:p w14:paraId="4124F6C0" w14:textId="6151ABBD" w:rsidR="007B74F5" w:rsidRPr="00206EAD" w:rsidRDefault="007B74F5" w:rsidP="007B74F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Наличие адресных рекомендаций по результатам анализа (своего и/или внешнего) итогов </w:t>
            </w:r>
            <w:proofErr w:type="gram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мониторинга показателей системы повышения квалификации педагогов</w:t>
            </w:r>
            <w:proofErr w:type="gramEnd"/>
            <w:r w:rsidR="005F3231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696" w:type="pct"/>
          </w:tcPr>
          <w:p w14:paraId="421B090E" w14:textId="77777777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223727BE" w14:textId="4F70ACE5" w:rsidR="007B74F5" w:rsidRPr="00206EAD" w:rsidRDefault="0065258B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7B74F5" w:rsidRPr="00206EAD" w14:paraId="30E99DA4" w14:textId="77777777" w:rsidTr="002A3638">
        <w:trPr>
          <w:trHeight w:val="20"/>
        </w:trPr>
        <w:tc>
          <w:tcPr>
            <w:tcW w:w="457" w:type="pct"/>
          </w:tcPr>
          <w:p w14:paraId="1FF80425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08C3D4B7" w14:textId="77777777" w:rsidR="007B74F5" w:rsidRPr="00206EAD" w:rsidRDefault="007B74F5" w:rsidP="007B74F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дресных рекомендаций по результатам анализа (своего и/или внешнего) итогов </w:t>
            </w:r>
            <w:proofErr w:type="gramStart"/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ониторинга показателей системы повышения квалификации педагогов</w:t>
            </w:r>
            <w:proofErr w:type="gramEnd"/>
            <w:r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ятия управленческих решений по организации повышения квалификации</w:t>
            </w:r>
          </w:p>
        </w:tc>
        <w:tc>
          <w:tcPr>
            <w:tcW w:w="696" w:type="pct"/>
          </w:tcPr>
          <w:p w14:paraId="5BC418B7" w14:textId="77777777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0CF51314" w14:textId="5CC97DCD" w:rsidR="007B74F5" w:rsidRPr="00206EAD" w:rsidRDefault="0065258B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7B74F5" w:rsidRPr="00206EAD" w14:paraId="2470690A" w14:textId="77777777" w:rsidTr="002A3638">
        <w:trPr>
          <w:trHeight w:val="20"/>
        </w:trPr>
        <w:tc>
          <w:tcPr>
            <w:tcW w:w="457" w:type="pct"/>
          </w:tcPr>
          <w:p w14:paraId="0D5158F9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04CF0B5F" w14:textId="15364CC7" w:rsidR="007B74F5" w:rsidRPr="00206EAD" w:rsidRDefault="005F3231" w:rsidP="007B74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а на адресные программы повышения квалификации.</w:t>
            </w:r>
          </w:p>
        </w:tc>
        <w:tc>
          <w:tcPr>
            <w:tcW w:w="696" w:type="pct"/>
          </w:tcPr>
          <w:p w14:paraId="15F3F6DC" w14:textId="77777777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4B520401" w14:textId="54B54873" w:rsidR="007B74F5" w:rsidRPr="00206EAD" w:rsidRDefault="0065258B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7B74F5" w:rsidRPr="00206EAD" w14:paraId="66E4A4C2" w14:textId="77777777" w:rsidTr="002A3638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30772C20" w14:textId="77777777" w:rsidR="007B74F5" w:rsidRPr="00206EAD" w:rsidRDefault="007B74F5" w:rsidP="007B74F5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1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  <w:t>Система методической работы</w:t>
            </w:r>
          </w:p>
        </w:tc>
      </w:tr>
      <w:tr w:rsidR="007B74F5" w:rsidRPr="00206EAD" w14:paraId="5B54BDF2" w14:textId="77777777" w:rsidTr="002A3638">
        <w:trPr>
          <w:trHeight w:val="20"/>
        </w:trPr>
        <w:tc>
          <w:tcPr>
            <w:tcW w:w="457" w:type="pct"/>
          </w:tcPr>
          <w:p w14:paraId="6C919E36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296F6180" w14:textId="77777777" w:rsidR="007B74F5" w:rsidRPr="00206EAD" w:rsidRDefault="007B74F5" w:rsidP="007B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Внедрение региональных показателей системы методической работы: по обеспеченности методической помощи;</w:t>
            </w:r>
          </w:p>
        </w:tc>
        <w:tc>
          <w:tcPr>
            <w:tcW w:w="696" w:type="pct"/>
          </w:tcPr>
          <w:p w14:paraId="30FC23EC" w14:textId="0BA2ED50" w:rsidR="007B74F5" w:rsidRPr="00206EAD" w:rsidRDefault="007B74F5" w:rsidP="001F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7CF4" w:rsidRPr="00206EAD">
              <w:rPr>
                <w:rFonts w:ascii="Times New Roman" w:hAnsi="Times New Roman" w:cs="Times New Roman"/>
                <w:sz w:val="24"/>
                <w:szCs w:val="24"/>
              </w:rPr>
              <w:t>1-2022</w:t>
            </w:r>
          </w:p>
        </w:tc>
        <w:tc>
          <w:tcPr>
            <w:tcW w:w="883" w:type="pct"/>
          </w:tcPr>
          <w:p w14:paraId="53FAE5F5" w14:textId="00E0B7B5" w:rsidR="007B74F5" w:rsidRPr="00206EAD" w:rsidRDefault="0065258B" w:rsidP="007B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7B74F5" w:rsidRPr="00206EAD" w14:paraId="1BB1F6C9" w14:textId="77777777" w:rsidTr="002A3638">
        <w:trPr>
          <w:trHeight w:val="20"/>
        </w:trPr>
        <w:tc>
          <w:tcPr>
            <w:tcW w:w="457" w:type="pct"/>
          </w:tcPr>
          <w:p w14:paraId="2E755B25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</w:tcPr>
          <w:p w14:paraId="673659C1" w14:textId="77777777" w:rsidR="007B74F5" w:rsidRPr="00206EAD" w:rsidRDefault="007B74F5" w:rsidP="007B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 различными категориями специалистов системы образования (руководителями муниципалитетов, руководителями ОО, педагогами) по организации методической работы</w:t>
            </w:r>
          </w:p>
        </w:tc>
        <w:tc>
          <w:tcPr>
            <w:tcW w:w="696" w:type="pct"/>
          </w:tcPr>
          <w:p w14:paraId="2B1E2D9C" w14:textId="77777777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0CE6D93B" w14:textId="01560B87" w:rsidR="007B74F5" w:rsidRPr="00206EAD" w:rsidRDefault="0065258B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0F2864DC" w14:textId="77777777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74F5" w:rsidRPr="00206EAD" w14:paraId="25BDFC1C" w14:textId="77777777" w:rsidTr="002A3638">
        <w:trPr>
          <w:trHeight w:val="20"/>
        </w:trPr>
        <w:tc>
          <w:tcPr>
            <w:tcW w:w="457" w:type="pct"/>
          </w:tcPr>
          <w:p w14:paraId="4FD778F5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vAlign w:val="center"/>
          </w:tcPr>
          <w:p w14:paraId="18482CBE" w14:textId="092E3398" w:rsidR="007B74F5" w:rsidRPr="00206EAD" w:rsidRDefault="00062C59" w:rsidP="007B7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Анализ системы методической работы, п</w:t>
            </w:r>
            <w:r w:rsidR="007B74F5" w:rsidRPr="00206EAD">
              <w:rPr>
                <w:rFonts w:ascii="Times New Roman" w:hAnsi="Times New Roman" w:cs="Times New Roman"/>
                <w:sz w:val="24"/>
                <w:szCs w:val="24"/>
              </w:rPr>
              <w:t>ринятие управленческих решений по</w:t>
            </w: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="007B74F5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 </w:t>
            </w:r>
          </w:p>
        </w:tc>
        <w:tc>
          <w:tcPr>
            <w:tcW w:w="696" w:type="pct"/>
          </w:tcPr>
          <w:p w14:paraId="23E9316B" w14:textId="77777777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2507125D" w14:textId="1ECB9381" w:rsidR="007B74F5" w:rsidRPr="00206EAD" w:rsidRDefault="0065258B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1B584E3B" w14:textId="77777777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74F5" w:rsidRPr="00206EAD" w14:paraId="2D94C712" w14:textId="77777777" w:rsidTr="002A3638">
        <w:trPr>
          <w:trHeight w:val="20"/>
        </w:trPr>
        <w:tc>
          <w:tcPr>
            <w:tcW w:w="457" w:type="pct"/>
          </w:tcPr>
          <w:p w14:paraId="047D8D60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</w:tcPr>
          <w:p w14:paraId="5FA54F20" w14:textId="1C6CD7AF" w:rsidR="007B74F5" w:rsidRPr="00206EAD" w:rsidRDefault="001F7CF4" w:rsidP="007B74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="007B74F5" w:rsidRPr="00206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методических объединений как </w:t>
            </w:r>
            <w:r w:rsidRPr="00206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="007B74F5" w:rsidRPr="00206E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сетевого комплексного взаимодействия направленного на поддержание единого методического пространства, повышение результативности деятельности, стимулирования инновационных подходов к организации методической работы и развития профессионализма педагогических работников </w:t>
            </w:r>
          </w:p>
        </w:tc>
        <w:tc>
          <w:tcPr>
            <w:tcW w:w="696" w:type="pct"/>
          </w:tcPr>
          <w:p w14:paraId="63D961C1" w14:textId="1B37EC59" w:rsidR="007B74F5" w:rsidRPr="00206EAD" w:rsidRDefault="007B74F5" w:rsidP="001F7C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С 20</w:t>
            </w:r>
            <w:r w:rsidR="001F7CF4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18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года</w:t>
            </w:r>
          </w:p>
        </w:tc>
        <w:tc>
          <w:tcPr>
            <w:tcW w:w="883" w:type="pct"/>
          </w:tcPr>
          <w:p w14:paraId="6FAF27BF" w14:textId="5F1059D8" w:rsidR="007B74F5" w:rsidRPr="00206EAD" w:rsidRDefault="0065258B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7B74F5" w:rsidRPr="00206EAD" w14:paraId="7F9939BB" w14:textId="77777777" w:rsidTr="002A3638">
        <w:trPr>
          <w:trHeight w:val="20"/>
        </w:trPr>
        <w:tc>
          <w:tcPr>
            <w:tcW w:w="457" w:type="pct"/>
          </w:tcPr>
          <w:p w14:paraId="3FA5BA9B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</w:tcPr>
          <w:p w14:paraId="53F4A792" w14:textId="77777777" w:rsidR="007B74F5" w:rsidRPr="00206EAD" w:rsidRDefault="007B74F5" w:rsidP="007B74F5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Внедрение </w:t>
            </w: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целевой модели наставничества в муниципальных образовательных организациях</w:t>
            </w:r>
          </w:p>
        </w:tc>
        <w:tc>
          <w:tcPr>
            <w:tcW w:w="696" w:type="pct"/>
          </w:tcPr>
          <w:p w14:paraId="6BCD6F04" w14:textId="10939FEA" w:rsidR="007B74F5" w:rsidRPr="00206EAD" w:rsidRDefault="007B74F5" w:rsidP="001F7C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sz w:val="24"/>
                <w:szCs w:val="24"/>
              </w:rPr>
              <w:t>202</w:t>
            </w:r>
            <w:r w:rsidR="001F7CF4" w:rsidRPr="00206EAD">
              <w:rPr>
                <w:rStyle w:val="20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883" w:type="pct"/>
          </w:tcPr>
          <w:p w14:paraId="36CFA2E3" w14:textId="77777777" w:rsidR="002A492C" w:rsidRPr="00206EAD" w:rsidRDefault="0065258B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7B74F5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BE1E33" w14:textId="56A8BB9A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B74F5" w:rsidRPr="00206EAD" w14:paraId="45B4D4C7" w14:textId="77777777" w:rsidTr="002A3638">
        <w:trPr>
          <w:trHeight w:val="20"/>
        </w:trPr>
        <w:tc>
          <w:tcPr>
            <w:tcW w:w="457" w:type="pct"/>
          </w:tcPr>
          <w:p w14:paraId="3448A568" w14:textId="77777777" w:rsidR="007B74F5" w:rsidRPr="00206EAD" w:rsidRDefault="007B74F5" w:rsidP="007B74F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</w:tcPr>
          <w:p w14:paraId="77743DEE" w14:textId="11AEE8A4" w:rsidR="007B74F5" w:rsidRPr="00206EAD" w:rsidRDefault="007B74F5" w:rsidP="007B74F5">
            <w:pPr>
              <w:pStyle w:val="a6"/>
              <w:rPr>
                <w:rStyle w:val="1"/>
                <w:rFonts w:eastAsia="Arial Unicode MS"/>
                <w:color w:val="auto"/>
                <w:sz w:val="24"/>
                <w:szCs w:val="24"/>
              </w:rPr>
            </w:pPr>
            <w:r w:rsidRPr="00206EAD">
              <w:rPr>
                <w:rStyle w:val="1"/>
                <w:rFonts w:eastAsia="Arial Unicode MS"/>
                <w:color w:val="auto"/>
                <w:sz w:val="24"/>
                <w:szCs w:val="24"/>
              </w:rPr>
              <w:t xml:space="preserve">Повышение квалификации команд ОО по образовательной программе «Оценка качества образования в общеобразовательной организации» </w:t>
            </w:r>
          </w:p>
        </w:tc>
        <w:tc>
          <w:tcPr>
            <w:tcW w:w="696" w:type="pct"/>
          </w:tcPr>
          <w:p w14:paraId="4178CA5F" w14:textId="77777777" w:rsidR="007B74F5" w:rsidRPr="00206EAD" w:rsidRDefault="007B74F5" w:rsidP="007B74F5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2021год</w:t>
            </w:r>
          </w:p>
        </w:tc>
        <w:tc>
          <w:tcPr>
            <w:tcW w:w="883" w:type="pct"/>
          </w:tcPr>
          <w:p w14:paraId="2231D452" w14:textId="77777777" w:rsidR="002A492C" w:rsidRPr="00206EAD" w:rsidRDefault="0065258B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  <w:r w:rsidR="007B74F5"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8828A" w14:textId="6CAB0B4E" w:rsidR="007B74F5" w:rsidRPr="00206EAD" w:rsidRDefault="007B74F5" w:rsidP="007B74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443D3" w:rsidRPr="00206EAD" w14:paraId="44E88EDE" w14:textId="77777777" w:rsidTr="002A3638">
        <w:trPr>
          <w:trHeight w:val="20"/>
        </w:trPr>
        <w:tc>
          <w:tcPr>
            <w:tcW w:w="457" w:type="pct"/>
          </w:tcPr>
          <w:p w14:paraId="3095E1C6" w14:textId="77777777" w:rsidR="002443D3" w:rsidRPr="00206EAD" w:rsidRDefault="002443D3" w:rsidP="002443D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  <w:vAlign w:val="center"/>
          </w:tcPr>
          <w:p w14:paraId="01033D87" w14:textId="249A3984" w:rsidR="002443D3" w:rsidRPr="00206EAD" w:rsidRDefault="002443D3" w:rsidP="002443D3">
            <w:pPr>
              <w:pStyle w:val="a6"/>
              <w:rPr>
                <w:rStyle w:val="1"/>
                <w:rFonts w:eastAsia="Arial Unicode MS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Организация работы по привлечению специалистов </w:t>
            </w:r>
            <w:r w:rsidR="00062C59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в образовательные организации</w:t>
            </w:r>
          </w:p>
        </w:tc>
        <w:tc>
          <w:tcPr>
            <w:tcW w:w="696" w:type="pct"/>
          </w:tcPr>
          <w:p w14:paraId="745C1A4A" w14:textId="230B3567" w:rsidR="002443D3" w:rsidRPr="00206EAD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000C732F" w14:textId="144228AD" w:rsidR="002443D3" w:rsidRPr="00206EAD" w:rsidRDefault="0065258B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0C697635" w14:textId="78AB7F7A" w:rsidR="002443D3" w:rsidRPr="00206EAD" w:rsidRDefault="002443D3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443D3" w:rsidRPr="00206EAD" w14:paraId="3DC8710D" w14:textId="77777777" w:rsidTr="002A3638">
        <w:trPr>
          <w:trHeight w:val="20"/>
        </w:trPr>
        <w:tc>
          <w:tcPr>
            <w:tcW w:w="457" w:type="pct"/>
          </w:tcPr>
          <w:p w14:paraId="2D0DDDEB" w14:textId="77777777" w:rsidR="002443D3" w:rsidRPr="00206EAD" w:rsidRDefault="002443D3" w:rsidP="002443D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  <w:vAlign w:val="center"/>
          </w:tcPr>
          <w:p w14:paraId="08074F46" w14:textId="66466E5F" w:rsidR="002443D3" w:rsidRPr="00206EAD" w:rsidRDefault="002443D3" w:rsidP="002443D3">
            <w:pPr>
              <w:pStyle w:val="a6"/>
              <w:rPr>
                <w:rStyle w:val="1"/>
                <w:rFonts w:eastAsia="Arial Unicode MS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Работа профессионального объединения «Школа молодого педагога»</w:t>
            </w:r>
          </w:p>
        </w:tc>
        <w:tc>
          <w:tcPr>
            <w:tcW w:w="696" w:type="pct"/>
          </w:tcPr>
          <w:p w14:paraId="1B78EE2C" w14:textId="37050E26" w:rsidR="002443D3" w:rsidRPr="00206EAD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57FCA743" w14:textId="4F45FCB0" w:rsidR="002443D3" w:rsidRPr="00206EAD" w:rsidRDefault="0065258B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0955DB3D" w14:textId="12A99EEB" w:rsidR="002443D3" w:rsidRPr="00206EAD" w:rsidRDefault="002443D3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443D3" w:rsidRPr="00206EAD" w14:paraId="4DC55666" w14:textId="77777777" w:rsidTr="002A3638">
        <w:trPr>
          <w:trHeight w:val="20"/>
        </w:trPr>
        <w:tc>
          <w:tcPr>
            <w:tcW w:w="457" w:type="pct"/>
          </w:tcPr>
          <w:p w14:paraId="5007CBC8" w14:textId="77777777" w:rsidR="002443D3" w:rsidRPr="00206EAD" w:rsidRDefault="002443D3" w:rsidP="002443D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  <w:vAlign w:val="center"/>
          </w:tcPr>
          <w:p w14:paraId="562189DA" w14:textId="6501DBBB" w:rsidR="002443D3" w:rsidRPr="00206EAD" w:rsidRDefault="002443D3" w:rsidP="001F7CF4">
            <w:pPr>
              <w:pStyle w:val="a6"/>
              <w:rPr>
                <w:rStyle w:val="1"/>
                <w:rFonts w:eastAsia="Arial Unicode MS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Методическое сопровождение участия педагогов в профессиональных конкурсах муниципального, </w:t>
            </w:r>
            <w:r w:rsidR="001F7CF4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р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</w:t>
            </w:r>
            <w:r w:rsidR="001F7CF4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гионального, российского уровня</w:t>
            </w:r>
          </w:p>
        </w:tc>
        <w:tc>
          <w:tcPr>
            <w:tcW w:w="696" w:type="pct"/>
          </w:tcPr>
          <w:p w14:paraId="5FB25400" w14:textId="5ABFCB07" w:rsidR="002443D3" w:rsidRPr="00206EAD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0ADCC215" w14:textId="3ABC33FD" w:rsidR="002443D3" w:rsidRPr="00206EAD" w:rsidRDefault="0065258B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574D5BBD" w14:textId="520E60BE" w:rsidR="002443D3" w:rsidRPr="00206EAD" w:rsidRDefault="002443D3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443D3" w:rsidRPr="00206EAD" w14:paraId="3478B6C7" w14:textId="77777777" w:rsidTr="002A3638">
        <w:trPr>
          <w:trHeight w:val="20"/>
        </w:trPr>
        <w:tc>
          <w:tcPr>
            <w:tcW w:w="457" w:type="pct"/>
          </w:tcPr>
          <w:p w14:paraId="6CFC5C29" w14:textId="77777777" w:rsidR="002443D3" w:rsidRPr="00206EAD" w:rsidRDefault="002443D3" w:rsidP="002443D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  <w:vAlign w:val="center"/>
          </w:tcPr>
          <w:p w14:paraId="286880C4" w14:textId="16E01A25" w:rsidR="002443D3" w:rsidRPr="00206EAD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Организация мероприятий (на уровнях ММО) по созданию: проблемных групп, объединяющие педагогов, заинтересованных в освоении, развитии компетенций, которые помогут достичь лучших результатов через решение конкретной проблемы, связанной со сложными социальными контекстами школы. Анализ и корректировка планов работы ММО с учетом актуальных проблем в повышении качества общего образования обучающихся</w:t>
            </w:r>
          </w:p>
        </w:tc>
        <w:tc>
          <w:tcPr>
            <w:tcW w:w="696" w:type="pct"/>
          </w:tcPr>
          <w:p w14:paraId="4C209A05" w14:textId="2E57CC0B" w:rsidR="002443D3" w:rsidRPr="00206EAD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7C32B0CD" w14:textId="1FA47432" w:rsidR="002443D3" w:rsidRPr="00206EAD" w:rsidRDefault="0065258B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44B9988F" w14:textId="1F1E81E3" w:rsidR="00F71C21" w:rsidRPr="00206EAD" w:rsidRDefault="00F71C21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МО</w:t>
            </w:r>
          </w:p>
          <w:p w14:paraId="19C1A236" w14:textId="3FB5B1AB" w:rsidR="002443D3" w:rsidRPr="00206EAD" w:rsidRDefault="002443D3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2443D3" w:rsidRPr="00206EAD" w14:paraId="08C75A40" w14:textId="77777777" w:rsidTr="002A3638">
        <w:trPr>
          <w:trHeight w:val="20"/>
        </w:trPr>
        <w:tc>
          <w:tcPr>
            <w:tcW w:w="457" w:type="pct"/>
          </w:tcPr>
          <w:p w14:paraId="0A3D91B6" w14:textId="77777777" w:rsidR="002443D3" w:rsidRPr="00206EAD" w:rsidRDefault="002443D3" w:rsidP="002443D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  <w:vAlign w:val="center"/>
          </w:tcPr>
          <w:p w14:paraId="770B9A00" w14:textId="386DB713" w:rsidR="002443D3" w:rsidRPr="00206EAD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Подготовка и проведение инструктивно-методического совещания с руководителями муниципальных методических объединений </w:t>
            </w:r>
          </w:p>
        </w:tc>
        <w:tc>
          <w:tcPr>
            <w:tcW w:w="696" w:type="pct"/>
          </w:tcPr>
          <w:p w14:paraId="131FFC9F" w14:textId="710F8803" w:rsidR="002443D3" w:rsidRPr="00206EAD" w:rsidRDefault="00062C59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Не менее 2 раз в год</w:t>
            </w:r>
          </w:p>
        </w:tc>
        <w:tc>
          <w:tcPr>
            <w:tcW w:w="883" w:type="pct"/>
          </w:tcPr>
          <w:p w14:paraId="4D2B14BC" w14:textId="496B2CE8" w:rsidR="002443D3" w:rsidRPr="00206EAD" w:rsidRDefault="00C74D6B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МКУ «УО» </w:t>
            </w:r>
            <w:r w:rsidR="002443D3" w:rsidRPr="00206EAD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</w:p>
        </w:tc>
      </w:tr>
      <w:tr w:rsidR="002443D3" w:rsidRPr="00206EAD" w14:paraId="202DAD8F" w14:textId="77777777" w:rsidTr="002A3638">
        <w:trPr>
          <w:trHeight w:val="20"/>
        </w:trPr>
        <w:tc>
          <w:tcPr>
            <w:tcW w:w="457" w:type="pct"/>
          </w:tcPr>
          <w:p w14:paraId="73FFB551" w14:textId="77777777" w:rsidR="002443D3" w:rsidRPr="00206EAD" w:rsidRDefault="002443D3" w:rsidP="002443D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  <w:vAlign w:val="center"/>
          </w:tcPr>
          <w:p w14:paraId="33DBE7ED" w14:textId="7BE1BF1E" w:rsidR="002443D3" w:rsidRPr="00206EAD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Разработка и реализация комплексных планов по повышению качества образования по предметным областям </w:t>
            </w:r>
          </w:p>
        </w:tc>
        <w:tc>
          <w:tcPr>
            <w:tcW w:w="696" w:type="pct"/>
          </w:tcPr>
          <w:p w14:paraId="165D408C" w14:textId="6D72504C" w:rsidR="002443D3" w:rsidRPr="00206EAD" w:rsidRDefault="002443D3" w:rsidP="00F71C21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202</w:t>
            </w:r>
            <w:r w:rsidR="00F71C21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1-2022 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883" w:type="pct"/>
          </w:tcPr>
          <w:p w14:paraId="1281FF59" w14:textId="3CEFF161" w:rsidR="002443D3" w:rsidRPr="00206EAD" w:rsidRDefault="00C74D6B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МКУ «УО» </w:t>
            </w:r>
            <w:r w:rsidR="002443D3" w:rsidRPr="00206EAD">
              <w:rPr>
                <w:rFonts w:ascii="Times New Roman" w:hAnsi="Times New Roman" w:cs="Times New Roman"/>
                <w:sz w:val="24"/>
                <w:szCs w:val="24"/>
              </w:rPr>
              <w:t>Руководители ММО</w:t>
            </w:r>
          </w:p>
        </w:tc>
      </w:tr>
      <w:tr w:rsidR="002443D3" w:rsidRPr="00206EAD" w14:paraId="00E10B72" w14:textId="77777777" w:rsidTr="002A3638">
        <w:trPr>
          <w:trHeight w:val="20"/>
        </w:trPr>
        <w:tc>
          <w:tcPr>
            <w:tcW w:w="457" w:type="pct"/>
          </w:tcPr>
          <w:p w14:paraId="5001F422" w14:textId="77777777" w:rsidR="002443D3" w:rsidRPr="00206EAD" w:rsidRDefault="002443D3" w:rsidP="002443D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  <w:vAlign w:val="center"/>
          </w:tcPr>
          <w:p w14:paraId="75FF9F7B" w14:textId="1BC8A9C1" w:rsidR="002443D3" w:rsidRPr="00206EAD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Изучение, обобщение и распространение инновационного опыта общеобразовательных организаций и педагогов по реализации ФГОС</w:t>
            </w:r>
          </w:p>
        </w:tc>
        <w:tc>
          <w:tcPr>
            <w:tcW w:w="696" w:type="pct"/>
          </w:tcPr>
          <w:p w14:paraId="6A96176F" w14:textId="7C25166B" w:rsidR="002443D3" w:rsidRPr="00206EAD" w:rsidRDefault="002443D3" w:rsidP="002443D3">
            <w:pPr>
              <w:pStyle w:val="a6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1E9EF875" w14:textId="77777777" w:rsidR="00C74D6B" w:rsidRPr="00206EAD" w:rsidRDefault="00C74D6B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МКУ «УО» </w:t>
            </w:r>
          </w:p>
          <w:p w14:paraId="1B0DF0F1" w14:textId="53AE5ADF" w:rsidR="002443D3" w:rsidRPr="00206EAD" w:rsidRDefault="002443D3" w:rsidP="002443D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62C59" w:rsidRPr="00206EAD" w14:paraId="38C680EF" w14:textId="77777777" w:rsidTr="002A3638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553BEAB" w14:textId="77777777" w:rsidR="00062C59" w:rsidRPr="00206EAD" w:rsidRDefault="00062C59" w:rsidP="00062C59">
            <w:pPr>
              <w:pStyle w:val="a6"/>
              <w:numPr>
                <w:ilvl w:val="0"/>
                <w:numId w:val="2"/>
              </w:numPr>
              <w:jc w:val="center"/>
              <w:rPr>
                <w:rStyle w:val="21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</w:pPr>
            <w:r w:rsidRPr="00206EAD">
              <w:rPr>
                <w:rStyle w:val="21"/>
                <w:rFonts w:eastAsiaTheme="minorHAnsi"/>
                <w:bCs w:val="0"/>
                <w:i/>
                <w:color w:val="auto"/>
                <w:sz w:val="24"/>
                <w:szCs w:val="24"/>
                <w:lang w:eastAsia="en-US" w:bidi="ar-SA"/>
              </w:rPr>
              <w:t>Система работы со школами с низкими образовательными результатами</w:t>
            </w:r>
          </w:p>
        </w:tc>
      </w:tr>
      <w:tr w:rsidR="00062C59" w:rsidRPr="00206EAD" w14:paraId="42092947" w14:textId="77777777" w:rsidTr="002A3638">
        <w:trPr>
          <w:trHeight w:val="20"/>
        </w:trPr>
        <w:tc>
          <w:tcPr>
            <w:tcW w:w="457" w:type="pct"/>
          </w:tcPr>
          <w:p w14:paraId="324D305C" w14:textId="77777777" w:rsidR="00062C59" w:rsidRPr="004B668F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  <w:vAlign w:val="center"/>
          </w:tcPr>
          <w:p w14:paraId="5645039A" w14:textId="77777777" w:rsidR="00062C59" w:rsidRPr="004B668F" w:rsidRDefault="00062C59" w:rsidP="00062C59">
            <w:pPr>
              <w:pStyle w:val="a6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Участие в проведении сбора, обработки и анализа информации в соответствии с показателями для выявления школ с низкими образовательными результатами</w:t>
            </w:r>
          </w:p>
        </w:tc>
        <w:tc>
          <w:tcPr>
            <w:tcW w:w="696" w:type="pct"/>
          </w:tcPr>
          <w:p w14:paraId="30A7FE0B" w14:textId="11325649" w:rsidR="00062C59" w:rsidRPr="004B668F" w:rsidRDefault="00062C59" w:rsidP="00F71C2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С 202</w:t>
            </w:r>
            <w:r w:rsidR="00F71C21"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1</w:t>
            </w: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883" w:type="pct"/>
          </w:tcPr>
          <w:p w14:paraId="4F7E7988" w14:textId="3FCED761" w:rsidR="00062C59" w:rsidRPr="004B668F" w:rsidRDefault="0065258B" w:rsidP="00062C5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»</w:t>
            </w:r>
          </w:p>
        </w:tc>
      </w:tr>
      <w:tr w:rsidR="00062C59" w:rsidRPr="00206EAD" w14:paraId="643D53A1" w14:textId="77777777" w:rsidTr="002A3638">
        <w:trPr>
          <w:trHeight w:val="20"/>
        </w:trPr>
        <w:tc>
          <w:tcPr>
            <w:tcW w:w="457" w:type="pct"/>
          </w:tcPr>
          <w:p w14:paraId="0C62C1BB" w14:textId="77777777" w:rsidR="00062C59" w:rsidRPr="004B668F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vAlign w:val="center"/>
          </w:tcPr>
          <w:p w14:paraId="43AEC8D9" w14:textId="77777777" w:rsidR="00062C59" w:rsidRPr="004B668F" w:rsidRDefault="00062C59" w:rsidP="00062C59">
            <w:pPr>
              <w:pStyle w:val="a6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gramStart"/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анализа результатов мониторинга состояния школ</w:t>
            </w:r>
            <w:proofErr w:type="gramEnd"/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 с низкими образовательными результатами, в том числе состояния качества образования</w:t>
            </w:r>
          </w:p>
        </w:tc>
        <w:tc>
          <w:tcPr>
            <w:tcW w:w="696" w:type="pct"/>
          </w:tcPr>
          <w:p w14:paraId="235C033A" w14:textId="77777777" w:rsidR="00062C59" w:rsidRPr="004B668F" w:rsidRDefault="00062C59" w:rsidP="00062C5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0FAFBEF4" w14:textId="39BD2620" w:rsidR="00062C59" w:rsidRPr="004B668F" w:rsidRDefault="0065258B" w:rsidP="00062C5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»</w:t>
            </w:r>
          </w:p>
        </w:tc>
      </w:tr>
      <w:tr w:rsidR="00062C59" w:rsidRPr="00206EAD" w14:paraId="3AE8F8CB" w14:textId="77777777" w:rsidTr="002A3638">
        <w:trPr>
          <w:trHeight w:val="20"/>
        </w:trPr>
        <w:tc>
          <w:tcPr>
            <w:tcW w:w="457" w:type="pct"/>
          </w:tcPr>
          <w:p w14:paraId="1FBE4226" w14:textId="77777777" w:rsidR="00062C59" w:rsidRPr="004B668F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vAlign w:val="center"/>
          </w:tcPr>
          <w:p w14:paraId="60FC6C8B" w14:textId="77777777" w:rsidR="00062C59" w:rsidRPr="004B668F" w:rsidRDefault="00062C59" w:rsidP="00062C59">
            <w:pPr>
              <w:pStyle w:val="a6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Направление адресных рекомендаций для школ, педагогов по результатам анализа (своего и/или внешнего)</w:t>
            </w:r>
          </w:p>
        </w:tc>
        <w:tc>
          <w:tcPr>
            <w:tcW w:w="696" w:type="pct"/>
          </w:tcPr>
          <w:p w14:paraId="4EDCE7F0" w14:textId="77777777" w:rsidR="00062C59" w:rsidRPr="004B668F" w:rsidRDefault="00062C59" w:rsidP="00062C5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15A6CBE6" w14:textId="62AAB881" w:rsidR="00062C59" w:rsidRPr="004B668F" w:rsidRDefault="0065258B" w:rsidP="00062C5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»</w:t>
            </w:r>
          </w:p>
        </w:tc>
      </w:tr>
      <w:tr w:rsidR="00062C59" w:rsidRPr="00206EAD" w14:paraId="57D84174" w14:textId="77777777" w:rsidTr="002A3638">
        <w:trPr>
          <w:trHeight w:val="20"/>
        </w:trPr>
        <w:tc>
          <w:tcPr>
            <w:tcW w:w="457" w:type="pct"/>
          </w:tcPr>
          <w:p w14:paraId="169D4D1B" w14:textId="77777777" w:rsidR="00062C59" w:rsidRPr="004B668F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vAlign w:val="center"/>
          </w:tcPr>
          <w:p w14:paraId="2BA3B19E" w14:textId="3A6A5EF5" w:rsidR="00062C59" w:rsidRPr="004B668F" w:rsidRDefault="00062C59" w:rsidP="00062C59">
            <w:pPr>
              <w:pStyle w:val="a6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Реализация муниципальной Программы по повышению качества образования в общеобразовательных организациях, показавших низкие образовательные результаты, и в общеобразовательных организациях, </w:t>
            </w: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lastRenderedPageBreak/>
              <w:t xml:space="preserve">функционирующих в неблагоприятных социальных условиях в </w:t>
            </w:r>
            <w:r w:rsidR="00634A78"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Сергокалинском районе </w:t>
            </w: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(далее муниципальная программа)</w:t>
            </w:r>
          </w:p>
        </w:tc>
        <w:tc>
          <w:tcPr>
            <w:tcW w:w="696" w:type="pct"/>
          </w:tcPr>
          <w:p w14:paraId="41E1C5B4" w14:textId="77777777" w:rsidR="00062C59" w:rsidRPr="004B668F" w:rsidRDefault="00062C59" w:rsidP="00062C59">
            <w:pPr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83" w:type="pct"/>
          </w:tcPr>
          <w:p w14:paraId="42FBFAFB" w14:textId="0B23C44D" w:rsidR="00062C59" w:rsidRPr="004B668F" w:rsidRDefault="0065258B" w:rsidP="00062C5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»</w:t>
            </w:r>
          </w:p>
        </w:tc>
      </w:tr>
      <w:tr w:rsidR="00062C59" w:rsidRPr="00206EAD" w14:paraId="16BEC0C5" w14:textId="77777777" w:rsidTr="002A3638">
        <w:trPr>
          <w:trHeight w:val="20"/>
        </w:trPr>
        <w:tc>
          <w:tcPr>
            <w:tcW w:w="457" w:type="pct"/>
          </w:tcPr>
          <w:p w14:paraId="01555988" w14:textId="77777777" w:rsidR="00062C59" w:rsidRPr="004B668F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vAlign w:val="center"/>
          </w:tcPr>
          <w:p w14:paraId="4258787E" w14:textId="11D4F7B6" w:rsidR="00062C59" w:rsidRPr="004B668F" w:rsidRDefault="00062C59" w:rsidP="00F71C21">
            <w:pPr>
              <w:pStyle w:val="a6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Участие в единых методических днях по проблемам повышения качества образования, методических мероприятиях </w:t>
            </w:r>
            <w:r w:rsidR="00F71C21"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ДИРО</w:t>
            </w:r>
          </w:p>
        </w:tc>
        <w:tc>
          <w:tcPr>
            <w:tcW w:w="696" w:type="pct"/>
          </w:tcPr>
          <w:p w14:paraId="57135B8E" w14:textId="77777777" w:rsidR="00062C59" w:rsidRPr="004B668F" w:rsidRDefault="00062C59" w:rsidP="00062C59">
            <w:pPr>
              <w:spacing w:line="220" w:lineRule="exact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6D2ACEC2" w14:textId="77777777" w:rsidR="00C74D6B" w:rsidRPr="004B668F" w:rsidRDefault="00C74D6B" w:rsidP="00062C5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У «УО» </w:t>
            </w:r>
          </w:p>
          <w:p w14:paraId="1CAC3D77" w14:textId="1E4AEAB4" w:rsidR="00062C59" w:rsidRPr="004B668F" w:rsidRDefault="00062C59" w:rsidP="00062C5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</w:tr>
      <w:tr w:rsidR="00062C59" w:rsidRPr="00206EAD" w14:paraId="5BF62E9A" w14:textId="77777777" w:rsidTr="002A3638">
        <w:trPr>
          <w:trHeight w:val="20"/>
        </w:trPr>
        <w:tc>
          <w:tcPr>
            <w:tcW w:w="457" w:type="pct"/>
          </w:tcPr>
          <w:p w14:paraId="3161F097" w14:textId="77777777" w:rsidR="00062C59" w:rsidRPr="004B668F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vAlign w:val="center"/>
          </w:tcPr>
          <w:p w14:paraId="155796EB" w14:textId="4A1FD96E" w:rsidR="00062C59" w:rsidRPr="004B668F" w:rsidRDefault="00062C59" w:rsidP="00062C59">
            <w:pPr>
              <w:pStyle w:val="a6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Взаимодейств</w:t>
            </w:r>
            <w:r w:rsidR="00BE05C9"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ие всех субъектов профилактики </w:t>
            </w: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по решению проблем семьи и школы</w:t>
            </w:r>
          </w:p>
        </w:tc>
        <w:tc>
          <w:tcPr>
            <w:tcW w:w="696" w:type="pct"/>
          </w:tcPr>
          <w:p w14:paraId="5C45627A" w14:textId="3C7D1839" w:rsidR="00062C59" w:rsidRPr="004B668F" w:rsidRDefault="003C6E70" w:rsidP="00062C59">
            <w:pPr>
              <w:spacing w:line="220" w:lineRule="exact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6041EB8B" w14:textId="6FAECFD8" w:rsidR="00062C59" w:rsidRPr="004B668F" w:rsidRDefault="0065258B" w:rsidP="00062C5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»</w:t>
            </w:r>
          </w:p>
        </w:tc>
      </w:tr>
      <w:tr w:rsidR="00062C59" w:rsidRPr="00206EAD" w14:paraId="7F5B7A38" w14:textId="77777777" w:rsidTr="002A3638">
        <w:trPr>
          <w:trHeight w:val="20"/>
        </w:trPr>
        <w:tc>
          <w:tcPr>
            <w:tcW w:w="457" w:type="pct"/>
          </w:tcPr>
          <w:p w14:paraId="0E66B47F" w14:textId="77777777" w:rsidR="00062C59" w:rsidRPr="004B668F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vAlign w:val="center"/>
          </w:tcPr>
          <w:p w14:paraId="15272ADB" w14:textId="77777777" w:rsidR="00062C59" w:rsidRPr="004B668F" w:rsidRDefault="00062C59" w:rsidP="00062C59">
            <w:pPr>
              <w:pStyle w:val="a6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Организация работы с родителями по вопросам качества образования (Совет школы, родительский  комитет,  индивидуальная работа с родителями, привлечение родительской общественности при проведении процедуры оценки качества образования, государственной итоговой аттестации в качестве общественных наблюдателей)</w:t>
            </w:r>
          </w:p>
        </w:tc>
        <w:tc>
          <w:tcPr>
            <w:tcW w:w="696" w:type="pct"/>
          </w:tcPr>
          <w:p w14:paraId="1AA3C850" w14:textId="77777777" w:rsidR="00062C59" w:rsidRPr="004B668F" w:rsidRDefault="00062C59" w:rsidP="00062C59">
            <w:pPr>
              <w:spacing w:line="220" w:lineRule="exact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184853BF" w14:textId="61F1FB8C" w:rsidR="00062C59" w:rsidRPr="004B668F" w:rsidRDefault="0065258B" w:rsidP="00062C5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»</w:t>
            </w:r>
          </w:p>
          <w:p w14:paraId="29C18015" w14:textId="77777777" w:rsidR="00062C59" w:rsidRPr="004B668F" w:rsidRDefault="00062C59" w:rsidP="00062C5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</w:t>
            </w:r>
          </w:p>
        </w:tc>
      </w:tr>
      <w:tr w:rsidR="00062C59" w:rsidRPr="00164B5D" w14:paraId="7D1F38FF" w14:textId="77777777" w:rsidTr="002A3638">
        <w:trPr>
          <w:trHeight w:val="20"/>
        </w:trPr>
        <w:tc>
          <w:tcPr>
            <w:tcW w:w="457" w:type="pct"/>
          </w:tcPr>
          <w:p w14:paraId="736CB951" w14:textId="77777777" w:rsidR="00062C59" w:rsidRPr="004B668F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vAlign w:val="center"/>
          </w:tcPr>
          <w:p w14:paraId="2D0E45BF" w14:textId="1707C5E6" w:rsidR="00062C59" w:rsidRPr="004B668F" w:rsidRDefault="00062C59" w:rsidP="00062C59">
            <w:pPr>
              <w:pStyle w:val="a6"/>
              <w:jc w:val="both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Мониторинг конфликтов, способов реагирования на конфликты (число ко</w:t>
            </w:r>
            <w:r w:rsidR="00BE05C9"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 xml:space="preserve">нфликтов, </w:t>
            </w: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количество  проведенных медиативных процедур, использованные техники)</w:t>
            </w:r>
          </w:p>
        </w:tc>
        <w:tc>
          <w:tcPr>
            <w:tcW w:w="696" w:type="pct"/>
          </w:tcPr>
          <w:p w14:paraId="17968AD4" w14:textId="77777777" w:rsidR="00062C59" w:rsidRPr="004B668F" w:rsidRDefault="00062C59" w:rsidP="00062C59">
            <w:pPr>
              <w:spacing w:line="220" w:lineRule="exact"/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883" w:type="pct"/>
          </w:tcPr>
          <w:p w14:paraId="348D358A" w14:textId="4FDD48B0" w:rsidR="00062C59" w:rsidRPr="004B668F" w:rsidRDefault="0065258B" w:rsidP="00062C5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О»</w:t>
            </w:r>
          </w:p>
          <w:p w14:paraId="284BC05B" w14:textId="77777777" w:rsidR="00062C59" w:rsidRPr="004B668F" w:rsidRDefault="00062C59" w:rsidP="00062C5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6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</w:t>
            </w:r>
          </w:p>
        </w:tc>
      </w:tr>
      <w:tr w:rsidR="00062C59" w:rsidRPr="00206EAD" w14:paraId="3DE6615C" w14:textId="77777777" w:rsidTr="002A3638">
        <w:trPr>
          <w:trHeight w:val="20"/>
        </w:trPr>
        <w:tc>
          <w:tcPr>
            <w:tcW w:w="457" w:type="pct"/>
          </w:tcPr>
          <w:p w14:paraId="31DA9BF4" w14:textId="77777777" w:rsidR="00062C59" w:rsidRPr="004B668F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pct"/>
            <w:vAlign w:val="center"/>
          </w:tcPr>
          <w:p w14:paraId="2A9DA94C" w14:textId="77777777" w:rsidR="00062C59" w:rsidRPr="004B668F" w:rsidRDefault="00062C59" w:rsidP="00062C59">
            <w:pPr>
              <w:pStyle w:val="a6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auto"/>
                <w:sz w:val="24"/>
                <w:szCs w:val="24"/>
              </w:rPr>
              <w:t>Анализ эффективности управленческих решений</w:t>
            </w:r>
          </w:p>
        </w:tc>
        <w:tc>
          <w:tcPr>
            <w:tcW w:w="696" w:type="pct"/>
          </w:tcPr>
          <w:p w14:paraId="7D749149" w14:textId="77777777" w:rsidR="00062C59" w:rsidRPr="004B668F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4B668F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40274748" w14:textId="16E833E8" w:rsidR="00062C59" w:rsidRPr="004B668F" w:rsidRDefault="0065258B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668F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062C59" w:rsidRPr="00206EAD" w14:paraId="74E5ADFC" w14:textId="77777777" w:rsidTr="002A3638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A31D5D8" w14:textId="26D387E6" w:rsidR="00062C59" w:rsidRPr="00206EAD" w:rsidRDefault="00062C59" w:rsidP="00062C59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6EAD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>Система развития о</w:t>
            </w:r>
            <w:r w:rsidRPr="00206EAD">
              <w:rPr>
                <w:rStyle w:val="21"/>
                <w:rFonts w:eastAsiaTheme="minorHAnsi"/>
                <w:i/>
                <w:sz w:val="24"/>
                <w:szCs w:val="24"/>
              </w:rPr>
              <w:t>даренности детей и молодежи</w:t>
            </w:r>
          </w:p>
        </w:tc>
      </w:tr>
      <w:tr w:rsidR="00062C59" w:rsidRPr="00206EAD" w14:paraId="0A116978" w14:textId="77777777" w:rsidTr="002A3638">
        <w:trPr>
          <w:trHeight w:val="20"/>
        </w:trPr>
        <w:tc>
          <w:tcPr>
            <w:tcW w:w="457" w:type="pct"/>
          </w:tcPr>
          <w:p w14:paraId="2A5099AE" w14:textId="77777777" w:rsidR="00062C59" w:rsidRPr="00206EAD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</w:tcPr>
          <w:p w14:paraId="712468DF" w14:textId="77777777" w:rsidR="00062C59" w:rsidRPr="00206EAD" w:rsidRDefault="00062C59" w:rsidP="00062C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Разработка и утверждение дорожной карты по реализации </w:t>
            </w:r>
            <w:proofErr w:type="gram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направленного</w:t>
            </w:r>
            <w:proofErr w:type="gramEnd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на выявление и поддержку одаренных детей и молодежи на 2021 год</w:t>
            </w:r>
          </w:p>
        </w:tc>
        <w:tc>
          <w:tcPr>
            <w:tcW w:w="696" w:type="pct"/>
          </w:tcPr>
          <w:p w14:paraId="1CD829DA" w14:textId="77777777" w:rsidR="00062C59" w:rsidRPr="00206EAD" w:rsidRDefault="00062C59" w:rsidP="00062C5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883" w:type="pct"/>
          </w:tcPr>
          <w:p w14:paraId="2BCA46F8" w14:textId="71C9150B" w:rsidR="00062C59" w:rsidRPr="00206EAD" w:rsidRDefault="00C74D6B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062C59" w:rsidRPr="00206EAD" w14:paraId="7E8C6D2E" w14:textId="77777777" w:rsidTr="002A3638">
        <w:trPr>
          <w:trHeight w:val="20"/>
        </w:trPr>
        <w:tc>
          <w:tcPr>
            <w:tcW w:w="457" w:type="pct"/>
          </w:tcPr>
          <w:p w14:paraId="3196C078" w14:textId="77777777" w:rsidR="00062C59" w:rsidRPr="00206EAD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</w:tcPr>
          <w:p w14:paraId="7F627C67" w14:textId="2516B61C" w:rsidR="00062C59" w:rsidRPr="00206EAD" w:rsidRDefault="00062C59" w:rsidP="00062C59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одготовка адресных рекомендаций по результатам анализа (своего и/или внешнего) итогов мониторинга по выявлению, поддержке и развитию одаренности детей и молодежи</w:t>
            </w:r>
            <w:r w:rsidR="003C6E70"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, по принятию управленческих решений</w:t>
            </w:r>
          </w:p>
        </w:tc>
        <w:tc>
          <w:tcPr>
            <w:tcW w:w="696" w:type="pct"/>
          </w:tcPr>
          <w:p w14:paraId="004B8032" w14:textId="77777777" w:rsidR="00062C59" w:rsidRPr="00206EAD" w:rsidRDefault="00062C59" w:rsidP="00062C5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883" w:type="pct"/>
          </w:tcPr>
          <w:p w14:paraId="68C53B0B" w14:textId="7ED820D5" w:rsidR="00062C59" w:rsidRPr="00206EAD" w:rsidRDefault="0065258B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71770875" w14:textId="77777777" w:rsidR="00062C59" w:rsidRPr="00206EAD" w:rsidRDefault="00062C59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59" w:rsidRPr="00206EAD" w14:paraId="09235E5C" w14:textId="77777777" w:rsidTr="002A3638">
        <w:trPr>
          <w:trHeight w:val="20"/>
        </w:trPr>
        <w:tc>
          <w:tcPr>
            <w:tcW w:w="457" w:type="pct"/>
          </w:tcPr>
          <w:p w14:paraId="67D030D1" w14:textId="77777777" w:rsidR="00062C59" w:rsidRPr="00206EAD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</w:tcPr>
          <w:p w14:paraId="38EDB7F0" w14:textId="77777777" w:rsidR="00062C59" w:rsidRPr="00206EAD" w:rsidRDefault="00062C59" w:rsidP="00062C59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Организация и проведение Всероссийской олимпиады школьников (школьный, муниципальный, региональный этапы)</w:t>
            </w:r>
          </w:p>
        </w:tc>
        <w:tc>
          <w:tcPr>
            <w:tcW w:w="696" w:type="pct"/>
          </w:tcPr>
          <w:p w14:paraId="12B64F40" w14:textId="77777777" w:rsidR="00062C59" w:rsidRPr="00206EAD" w:rsidRDefault="00062C59" w:rsidP="00062C5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7F2432AA" w14:textId="2E1D5411" w:rsidR="00062C59" w:rsidRPr="00206EAD" w:rsidRDefault="0065258B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2AB8A875" w14:textId="77777777" w:rsidR="00062C59" w:rsidRPr="00206EAD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062C59" w:rsidRPr="00206EAD" w14:paraId="51520611" w14:textId="77777777" w:rsidTr="002A3638">
        <w:trPr>
          <w:trHeight w:val="20"/>
        </w:trPr>
        <w:tc>
          <w:tcPr>
            <w:tcW w:w="457" w:type="pct"/>
          </w:tcPr>
          <w:p w14:paraId="7B07036D" w14:textId="77777777" w:rsidR="00062C59" w:rsidRPr="00206EAD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</w:tcPr>
          <w:p w14:paraId="1D13AB85" w14:textId="3501BF59" w:rsidR="00062C59" w:rsidRPr="00206EAD" w:rsidRDefault="00062C59" w:rsidP="00062C59">
            <w:pPr>
              <w:spacing w:line="278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proofErr w:type="gram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Мониторинг результативности участия обучающихся в конкурсных мероприятиях муниципального, регионального, федерального, международного уровней.</w:t>
            </w:r>
            <w:proofErr w:type="gramEnd"/>
          </w:p>
          <w:p w14:paraId="571B79B0" w14:textId="606BA7DD" w:rsidR="00062C59" w:rsidRPr="00206EAD" w:rsidRDefault="00062C59" w:rsidP="00062C59">
            <w:pPr>
              <w:spacing w:line="278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Создание единой муниципальной базы данных одаренных детей и талантливой молодежи</w:t>
            </w:r>
          </w:p>
        </w:tc>
        <w:tc>
          <w:tcPr>
            <w:tcW w:w="696" w:type="pct"/>
            <w:shd w:val="clear" w:color="auto" w:fill="auto"/>
          </w:tcPr>
          <w:p w14:paraId="54182FF9" w14:textId="77777777" w:rsidR="00062C59" w:rsidRPr="00206EAD" w:rsidRDefault="00062C59" w:rsidP="00062C5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2021 год</w:t>
            </w:r>
          </w:p>
        </w:tc>
        <w:tc>
          <w:tcPr>
            <w:tcW w:w="883" w:type="pct"/>
          </w:tcPr>
          <w:p w14:paraId="6539D05E" w14:textId="3C4281C3" w:rsidR="00062C59" w:rsidRPr="00206EAD" w:rsidRDefault="0065258B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75FBA0BA" w14:textId="77777777" w:rsidR="00062C59" w:rsidRPr="00206EAD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062C59" w:rsidRPr="00206EAD" w14:paraId="611C4C68" w14:textId="77777777" w:rsidTr="002A3638">
        <w:trPr>
          <w:trHeight w:val="20"/>
        </w:trPr>
        <w:tc>
          <w:tcPr>
            <w:tcW w:w="457" w:type="pct"/>
          </w:tcPr>
          <w:p w14:paraId="71CCC3E3" w14:textId="77777777" w:rsidR="00062C59" w:rsidRPr="00206EAD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</w:tcPr>
          <w:p w14:paraId="5783C616" w14:textId="77777777" w:rsidR="00062C59" w:rsidRPr="00206EAD" w:rsidRDefault="00062C59" w:rsidP="00062C59">
            <w:pPr>
              <w:spacing w:line="278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Организация интеллектуальных и творческих конкурсов, направленных на выявление одаренных детей и талантливой молодежи</w:t>
            </w:r>
          </w:p>
        </w:tc>
        <w:tc>
          <w:tcPr>
            <w:tcW w:w="696" w:type="pct"/>
          </w:tcPr>
          <w:p w14:paraId="7553261C" w14:textId="77777777" w:rsidR="00062C59" w:rsidRPr="00206EAD" w:rsidRDefault="00062C59" w:rsidP="00062C5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59BB4D95" w14:textId="5EE36B27" w:rsidR="00062C59" w:rsidRPr="00206EAD" w:rsidRDefault="0065258B" w:rsidP="0006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019C37FB" w14:textId="77777777" w:rsidR="00062C59" w:rsidRPr="00206EAD" w:rsidRDefault="00062C59" w:rsidP="00062C5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</w:tr>
      <w:tr w:rsidR="00062C59" w:rsidRPr="00206EAD" w14:paraId="5DFB9FAF" w14:textId="77777777" w:rsidTr="002A3638">
        <w:trPr>
          <w:trHeight w:val="20"/>
        </w:trPr>
        <w:tc>
          <w:tcPr>
            <w:tcW w:w="457" w:type="pct"/>
          </w:tcPr>
          <w:p w14:paraId="25D64730" w14:textId="77777777" w:rsidR="00062C59" w:rsidRPr="00206EAD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auto"/>
          </w:tcPr>
          <w:p w14:paraId="2875C352" w14:textId="77777777" w:rsidR="00062C59" w:rsidRPr="00206EAD" w:rsidRDefault="00062C59" w:rsidP="00062C59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Организация и проведение профильных смен для одаренных и талантливых детей на базе лагерей дневного пребывания</w:t>
            </w:r>
          </w:p>
        </w:tc>
        <w:tc>
          <w:tcPr>
            <w:tcW w:w="696" w:type="pct"/>
          </w:tcPr>
          <w:p w14:paraId="48D2F42F" w14:textId="77777777" w:rsidR="00062C59" w:rsidRPr="00206EAD" w:rsidRDefault="00062C59" w:rsidP="00062C5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5FEE8F48" w14:textId="0EF9856B" w:rsidR="00062C59" w:rsidRPr="00206EAD" w:rsidRDefault="00C74D6B" w:rsidP="00062C5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062C59" w:rsidRPr="00206EAD" w14:paraId="0CC69C68" w14:textId="77777777" w:rsidTr="002A3638">
        <w:trPr>
          <w:trHeight w:val="20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2FF60911" w14:textId="77777777" w:rsidR="00062C59" w:rsidRPr="00206EAD" w:rsidRDefault="00062C59" w:rsidP="00062C59">
            <w:pPr>
              <w:pStyle w:val="a7"/>
              <w:numPr>
                <w:ilvl w:val="0"/>
                <w:numId w:val="2"/>
              </w:numPr>
              <w:spacing w:line="274" w:lineRule="exact"/>
              <w:ind w:left="0" w:firstLine="0"/>
              <w:jc w:val="center"/>
              <w:rPr>
                <w:rStyle w:val="20"/>
                <w:rFonts w:eastAsiaTheme="minorHAnsi"/>
                <w:i/>
                <w:color w:val="auto"/>
                <w:sz w:val="24"/>
                <w:szCs w:val="24"/>
              </w:rPr>
            </w:pPr>
            <w:r w:rsidRPr="00206EAD">
              <w:rPr>
                <w:rStyle w:val="21"/>
                <w:rFonts w:eastAsiaTheme="minorHAnsi"/>
                <w:i/>
                <w:color w:val="auto"/>
                <w:sz w:val="24"/>
                <w:szCs w:val="24"/>
              </w:rPr>
              <w:t>Система профориентации</w:t>
            </w:r>
          </w:p>
        </w:tc>
      </w:tr>
      <w:tr w:rsidR="00062C59" w:rsidRPr="00206EAD" w14:paraId="2FA8D2A7" w14:textId="77777777" w:rsidTr="002A3638">
        <w:trPr>
          <w:trHeight w:val="20"/>
        </w:trPr>
        <w:tc>
          <w:tcPr>
            <w:tcW w:w="457" w:type="pct"/>
          </w:tcPr>
          <w:p w14:paraId="6E73707C" w14:textId="77777777" w:rsidR="00062C59" w:rsidRPr="00206EAD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FFFFF" w:themeFill="background1"/>
          </w:tcPr>
          <w:p w14:paraId="5DAF4313" w14:textId="77777777" w:rsidR="00062C59" w:rsidRPr="00206EAD" w:rsidRDefault="00062C59" w:rsidP="00062C59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Осуществление </w:t>
            </w:r>
            <w:proofErr w:type="spell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редпрофильной</w:t>
            </w:r>
            <w:proofErr w:type="spellEnd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подготовки и профильного обучения при реализации основных образовательных программ основного и среднего общего образования.</w:t>
            </w:r>
          </w:p>
        </w:tc>
        <w:tc>
          <w:tcPr>
            <w:tcW w:w="696" w:type="pct"/>
          </w:tcPr>
          <w:p w14:paraId="27AD1DD3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в течение года</w:t>
            </w:r>
          </w:p>
          <w:p w14:paraId="375DED09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295B53C1" w14:textId="77777777" w:rsidR="00062C59" w:rsidRPr="00206EAD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62C59" w:rsidRPr="00206EAD" w14:paraId="0BAC081F" w14:textId="77777777" w:rsidTr="002A3638">
        <w:trPr>
          <w:trHeight w:val="20"/>
        </w:trPr>
        <w:tc>
          <w:tcPr>
            <w:tcW w:w="457" w:type="pct"/>
          </w:tcPr>
          <w:p w14:paraId="63C75601" w14:textId="77777777" w:rsidR="00062C59" w:rsidRPr="00206EAD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FFFFF" w:themeFill="background1"/>
          </w:tcPr>
          <w:p w14:paraId="713B53EE" w14:textId="77777777" w:rsidR="00062C59" w:rsidRPr="00206EAD" w:rsidRDefault="00062C59" w:rsidP="00062C59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Участие в проектах «Билет в будущее», «</w:t>
            </w:r>
            <w:proofErr w:type="spell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роектория</w:t>
            </w:r>
            <w:proofErr w:type="spellEnd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»</w:t>
            </w:r>
          </w:p>
        </w:tc>
        <w:tc>
          <w:tcPr>
            <w:tcW w:w="696" w:type="pct"/>
          </w:tcPr>
          <w:p w14:paraId="0C0FBD10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в течение года</w:t>
            </w:r>
          </w:p>
          <w:p w14:paraId="52D4BBFE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ежегодно </w:t>
            </w:r>
          </w:p>
        </w:tc>
        <w:tc>
          <w:tcPr>
            <w:tcW w:w="883" w:type="pct"/>
          </w:tcPr>
          <w:p w14:paraId="2A6CFC29" w14:textId="72C92BC9" w:rsidR="00062C59" w:rsidRPr="00206EAD" w:rsidRDefault="0065258B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32128604" w14:textId="77777777" w:rsidR="00062C59" w:rsidRPr="00206EAD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62C59" w:rsidRPr="00206EAD" w14:paraId="1DEBBE90" w14:textId="77777777" w:rsidTr="002A3638">
        <w:trPr>
          <w:trHeight w:val="20"/>
        </w:trPr>
        <w:tc>
          <w:tcPr>
            <w:tcW w:w="457" w:type="pct"/>
          </w:tcPr>
          <w:p w14:paraId="61C0375F" w14:textId="77777777" w:rsidR="00062C59" w:rsidRPr="00206EAD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FFFFF" w:themeFill="background1"/>
          </w:tcPr>
          <w:p w14:paraId="26191480" w14:textId="77777777" w:rsidR="00062C59" w:rsidRPr="00206EAD" w:rsidRDefault="00062C59" w:rsidP="00062C59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Реализация программ профессиональных проб в соответствии с договорами сетевого взаимодействия с организациями дополнительного образования, </w:t>
            </w: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lastRenderedPageBreak/>
              <w:t xml:space="preserve">профессионального образования </w:t>
            </w:r>
          </w:p>
        </w:tc>
        <w:tc>
          <w:tcPr>
            <w:tcW w:w="696" w:type="pct"/>
          </w:tcPr>
          <w:p w14:paraId="2B3435F0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lastRenderedPageBreak/>
              <w:t>в течение года</w:t>
            </w:r>
          </w:p>
          <w:p w14:paraId="0D05FDF3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2F6A04AC" w14:textId="1614B009" w:rsidR="00062C59" w:rsidRPr="00206EAD" w:rsidRDefault="0065258B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11421766" w14:textId="77777777" w:rsidR="00062C59" w:rsidRPr="00206EAD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F886086" w14:textId="1580136B" w:rsidR="00062C59" w:rsidRPr="00206EAD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C59" w:rsidRPr="00206EAD" w14:paraId="0E7B626A" w14:textId="77777777" w:rsidTr="002A3638">
        <w:trPr>
          <w:trHeight w:val="20"/>
        </w:trPr>
        <w:tc>
          <w:tcPr>
            <w:tcW w:w="457" w:type="pct"/>
          </w:tcPr>
          <w:p w14:paraId="77FA5188" w14:textId="77777777" w:rsidR="00062C59" w:rsidRPr="00206EAD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FFFFF" w:themeFill="background1"/>
          </w:tcPr>
          <w:p w14:paraId="5916C996" w14:textId="77777777" w:rsidR="00062C59" w:rsidRPr="00206EAD" w:rsidRDefault="00062C59" w:rsidP="00062C59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Реализация дополнительных общеобразовательных программ в объединениях по интересам </w:t>
            </w:r>
            <w:proofErr w:type="gram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для</w:t>
            </w:r>
            <w:proofErr w:type="gramEnd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обучающихся (кружках, студиях, клубах, секциях)</w:t>
            </w:r>
          </w:p>
        </w:tc>
        <w:tc>
          <w:tcPr>
            <w:tcW w:w="696" w:type="pct"/>
          </w:tcPr>
          <w:p w14:paraId="5A407102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в течение года</w:t>
            </w:r>
          </w:p>
          <w:p w14:paraId="753C3AAE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22A42710" w14:textId="77777777" w:rsidR="00062C59" w:rsidRPr="00206EAD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62C59" w:rsidRPr="00206EAD" w14:paraId="207D0333" w14:textId="77777777" w:rsidTr="002A3638">
        <w:trPr>
          <w:trHeight w:val="20"/>
        </w:trPr>
        <w:tc>
          <w:tcPr>
            <w:tcW w:w="457" w:type="pct"/>
          </w:tcPr>
          <w:p w14:paraId="6B60EE1C" w14:textId="77777777" w:rsidR="00062C59" w:rsidRPr="00206EAD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FFFFF" w:themeFill="background1"/>
          </w:tcPr>
          <w:p w14:paraId="009B8B02" w14:textId="77777777" w:rsidR="00062C59" w:rsidRPr="00206EAD" w:rsidRDefault="00062C59" w:rsidP="00062C59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Информационно-методическое сопровождение деятельности педагогических работников и руководящих работников образования в системе профессиональной ориентации обучающихся</w:t>
            </w:r>
          </w:p>
        </w:tc>
        <w:tc>
          <w:tcPr>
            <w:tcW w:w="696" w:type="pct"/>
          </w:tcPr>
          <w:p w14:paraId="6A306F51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в течение года</w:t>
            </w:r>
          </w:p>
          <w:p w14:paraId="5F2B5AFB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5AE1B8D7" w14:textId="70B2E322" w:rsidR="00062C59" w:rsidRPr="00206EAD" w:rsidRDefault="0065258B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</w:tc>
      </w:tr>
      <w:tr w:rsidR="00062C59" w:rsidRPr="00206EAD" w14:paraId="4277C47D" w14:textId="77777777" w:rsidTr="002A3638">
        <w:trPr>
          <w:trHeight w:val="20"/>
        </w:trPr>
        <w:tc>
          <w:tcPr>
            <w:tcW w:w="457" w:type="pct"/>
          </w:tcPr>
          <w:p w14:paraId="76F06F00" w14:textId="77777777" w:rsidR="00062C59" w:rsidRPr="00206EAD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FFFFF" w:themeFill="background1"/>
          </w:tcPr>
          <w:p w14:paraId="00DF4B0A" w14:textId="5BCAB68D" w:rsidR="00062C59" w:rsidRPr="00206EAD" w:rsidRDefault="00F71C21" w:rsidP="00F71C21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Участие в Днях открытых дверей, проводимых ДГУ, ДГТУ</w:t>
            </w:r>
          </w:p>
        </w:tc>
        <w:tc>
          <w:tcPr>
            <w:tcW w:w="696" w:type="pct"/>
          </w:tcPr>
          <w:p w14:paraId="114E71D0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февраль</w:t>
            </w:r>
          </w:p>
          <w:p w14:paraId="0970EE5E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март</w:t>
            </w:r>
          </w:p>
          <w:p w14:paraId="4C7534CC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4777517C" w14:textId="77777777" w:rsidR="00062C59" w:rsidRPr="00206EAD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77DDC43" w14:textId="77777777" w:rsidR="00062C59" w:rsidRPr="00206EAD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ПОО</w:t>
            </w:r>
          </w:p>
        </w:tc>
      </w:tr>
      <w:tr w:rsidR="00062C59" w:rsidRPr="00206EAD" w14:paraId="2F5A78E5" w14:textId="77777777" w:rsidTr="002A3638">
        <w:trPr>
          <w:trHeight w:val="20"/>
        </w:trPr>
        <w:tc>
          <w:tcPr>
            <w:tcW w:w="457" w:type="pct"/>
          </w:tcPr>
          <w:p w14:paraId="07B9DA90" w14:textId="77777777" w:rsidR="00062C59" w:rsidRPr="00206EAD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FFFFF" w:themeFill="background1"/>
          </w:tcPr>
          <w:p w14:paraId="0002700D" w14:textId="0FAD91CD" w:rsidR="00062C59" w:rsidRPr="00206EAD" w:rsidRDefault="00062C59" w:rsidP="00F77B07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Организация и проведение экскурсий, социальных практик </w:t>
            </w:r>
            <w:proofErr w:type="gram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для</w:t>
            </w:r>
            <w:proofErr w:type="gramEnd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696" w:type="pct"/>
          </w:tcPr>
          <w:p w14:paraId="78915CDD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721CC00B" w14:textId="0B86A9CE" w:rsidR="00062C59" w:rsidRPr="00206EAD" w:rsidRDefault="0065258B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54006CCB" w14:textId="77777777" w:rsidR="00062C59" w:rsidRPr="00206EAD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62C59" w:rsidRPr="00206EAD" w14:paraId="783FBDA1" w14:textId="77777777" w:rsidTr="002A3638">
        <w:trPr>
          <w:trHeight w:val="20"/>
        </w:trPr>
        <w:tc>
          <w:tcPr>
            <w:tcW w:w="457" w:type="pct"/>
          </w:tcPr>
          <w:p w14:paraId="3CDCB82B" w14:textId="77777777" w:rsidR="00062C59" w:rsidRPr="00206EAD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FFFFF" w:themeFill="background1"/>
          </w:tcPr>
          <w:p w14:paraId="7A920E54" w14:textId="10BF2923" w:rsidR="00062C59" w:rsidRPr="00206EAD" w:rsidRDefault="00062C59" w:rsidP="00F77B07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Организация </w:t>
            </w:r>
            <w:proofErr w:type="spell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профориентационных</w:t>
            </w:r>
            <w:proofErr w:type="spellEnd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встреч для информирования учащихся о ситуации и тенденциях развития рынка труда, профессиях, востребованных на рынке труда, предприятиях ведущих отраслей экономики </w:t>
            </w:r>
          </w:p>
        </w:tc>
        <w:tc>
          <w:tcPr>
            <w:tcW w:w="696" w:type="pct"/>
          </w:tcPr>
          <w:p w14:paraId="503C9C02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06EDC3BA" w14:textId="7FCAED39" w:rsidR="00062C59" w:rsidRPr="00206EAD" w:rsidRDefault="0065258B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МКУ «УО»</w:t>
            </w:r>
          </w:p>
          <w:p w14:paraId="6A7A7DFA" w14:textId="77777777" w:rsidR="00062C59" w:rsidRPr="00206EAD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062C59" w:rsidRPr="00206EAD" w14:paraId="170EDC73" w14:textId="77777777" w:rsidTr="002A3638">
        <w:trPr>
          <w:trHeight w:val="20"/>
        </w:trPr>
        <w:tc>
          <w:tcPr>
            <w:tcW w:w="457" w:type="pct"/>
          </w:tcPr>
          <w:p w14:paraId="405AB336" w14:textId="77777777" w:rsidR="00062C59" w:rsidRPr="00206EAD" w:rsidRDefault="00062C59" w:rsidP="00062C59">
            <w:pPr>
              <w:pStyle w:val="a6"/>
              <w:numPr>
                <w:ilvl w:val="0"/>
                <w:numId w:val="5"/>
              </w:numPr>
              <w:jc w:val="center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964" w:type="pct"/>
            <w:shd w:val="clear" w:color="auto" w:fill="FFFFFF" w:themeFill="background1"/>
          </w:tcPr>
          <w:p w14:paraId="729A03D8" w14:textId="77777777" w:rsidR="00062C59" w:rsidRPr="00206EAD" w:rsidRDefault="00062C59" w:rsidP="00062C59">
            <w:pPr>
              <w:spacing w:line="283" w:lineRule="exact"/>
              <w:jc w:val="both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Организация просмотров школьниками олимпиад и конкурсов профессионального мастерства среди обучающихся профессиональных ОО, в том числе чемпионатов в рамках международного движения </w:t>
            </w:r>
            <w:proofErr w:type="spell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Ворлдскиллс</w:t>
            </w:r>
            <w:proofErr w:type="spellEnd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 xml:space="preserve"> Интернешнл (</w:t>
            </w:r>
            <w:proofErr w:type="spellStart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WorldSkillsInternational</w:t>
            </w:r>
            <w:proofErr w:type="spellEnd"/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696" w:type="pct"/>
          </w:tcPr>
          <w:p w14:paraId="19925E85" w14:textId="77777777" w:rsidR="00062C59" w:rsidRPr="00206EAD" w:rsidRDefault="00062C59" w:rsidP="00062C59">
            <w:pPr>
              <w:spacing w:line="220" w:lineRule="exact"/>
              <w:rPr>
                <w:rStyle w:val="20"/>
                <w:rFonts w:eastAsiaTheme="minorHAnsi"/>
                <w:color w:val="auto"/>
                <w:sz w:val="24"/>
                <w:szCs w:val="24"/>
              </w:rPr>
            </w:pPr>
            <w:r w:rsidRPr="00206EAD">
              <w:rPr>
                <w:rStyle w:val="20"/>
                <w:rFonts w:eastAsiaTheme="minorHAnsi"/>
                <w:color w:val="auto"/>
                <w:sz w:val="24"/>
                <w:szCs w:val="24"/>
              </w:rPr>
              <w:t>ежегодно</w:t>
            </w:r>
          </w:p>
        </w:tc>
        <w:tc>
          <w:tcPr>
            <w:tcW w:w="883" w:type="pct"/>
          </w:tcPr>
          <w:p w14:paraId="1F40E145" w14:textId="77777777" w:rsidR="00062C59" w:rsidRPr="00206EAD" w:rsidRDefault="00062C59" w:rsidP="000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E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</w:tbl>
    <w:p w14:paraId="4FA4A8D5" w14:textId="77777777" w:rsidR="006E27EA" w:rsidRPr="00206EAD" w:rsidRDefault="006E27EA" w:rsidP="00F71907">
      <w:pPr>
        <w:pStyle w:val="a5"/>
        <w:shd w:val="clear" w:color="auto" w:fill="auto"/>
        <w:spacing w:line="220" w:lineRule="exact"/>
        <w:rPr>
          <w:sz w:val="24"/>
          <w:szCs w:val="24"/>
        </w:rPr>
      </w:pPr>
    </w:p>
    <w:p w14:paraId="77ADEE7D" w14:textId="77777777" w:rsidR="007E61A0" w:rsidRPr="007E61A0" w:rsidRDefault="007E61A0" w:rsidP="00B915B8">
      <w:pPr>
        <w:pStyle w:val="a6"/>
        <w:rPr>
          <w:sz w:val="24"/>
          <w:szCs w:val="24"/>
        </w:rPr>
      </w:pPr>
    </w:p>
    <w:p w14:paraId="038809E6" w14:textId="77777777" w:rsidR="00C74D6B" w:rsidRPr="00C74D6B" w:rsidRDefault="00C74D6B" w:rsidP="00C74D6B"/>
    <w:p w14:paraId="77FCB3D7" w14:textId="14F06B76" w:rsidR="00C74D6B" w:rsidRDefault="00C74D6B" w:rsidP="00C74D6B"/>
    <w:p w14:paraId="0117259D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700AB147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653FE84E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5FBFD2C6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5D05D8FC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44621A55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0299001B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42A5BB63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6B12ABEB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465A36E1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0DF82DC8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0501158C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15A43EB4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590644A0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608381AB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30126B44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4DA9E9FE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0A828A65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4D04055B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2E4E4488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0BA7F265" w14:textId="77777777" w:rsidR="00206EAD" w:rsidRDefault="00206EAD" w:rsidP="00F77B07">
      <w:pPr>
        <w:spacing w:after="0"/>
        <w:ind w:firstLine="708"/>
        <w:jc w:val="right"/>
        <w:rPr>
          <w:sz w:val="22"/>
          <w:szCs w:val="22"/>
        </w:rPr>
      </w:pPr>
    </w:p>
    <w:p w14:paraId="6D957F20" w14:textId="77777777" w:rsidR="002A3638" w:rsidRDefault="002A3638" w:rsidP="00F77B07">
      <w:pPr>
        <w:spacing w:after="0"/>
        <w:ind w:firstLine="708"/>
        <w:jc w:val="right"/>
        <w:rPr>
          <w:sz w:val="22"/>
          <w:szCs w:val="22"/>
        </w:rPr>
      </w:pPr>
    </w:p>
    <w:p w14:paraId="1B3AE6E3" w14:textId="77777777" w:rsidR="002A3638" w:rsidRDefault="002A3638" w:rsidP="00F77B07">
      <w:pPr>
        <w:spacing w:after="0"/>
        <w:ind w:firstLine="708"/>
        <w:jc w:val="right"/>
        <w:rPr>
          <w:sz w:val="22"/>
          <w:szCs w:val="22"/>
        </w:rPr>
      </w:pPr>
    </w:p>
    <w:p w14:paraId="3DB85A79" w14:textId="77777777" w:rsidR="002A3638" w:rsidRDefault="002A3638" w:rsidP="00F77B07">
      <w:pPr>
        <w:spacing w:after="0"/>
        <w:ind w:firstLine="708"/>
        <w:jc w:val="right"/>
        <w:rPr>
          <w:sz w:val="22"/>
          <w:szCs w:val="22"/>
        </w:rPr>
      </w:pPr>
    </w:p>
    <w:p w14:paraId="64739CC9" w14:textId="77777777" w:rsidR="002A3638" w:rsidRDefault="002A3638" w:rsidP="00F77B07">
      <w:pPr>
        <w:spacing w:after="0"/>
        <w:ind w:firstLine="708"/>
        <w:jc w:val="right"/>
        <w:rPr>
          <w:sz w:val="22"/>
          <w:szCs w:val="22"/>
        </w:rPr>
      </w:pPr>
    </w:p>
    <w:p w14:paraId="4F47E187" w14:textId="38D3F973" w:rsidR="00F77B07" w:rsidRPr="00F77B07" w:rsidRDefault="00F77B07" w:rsidP="00F77B07">
      <w:pPr>
        <w:spacing w:after="0"/>
        <w:ind w:firstLine="708"/>
        <w:jc w:val="right"/>
        <w:rPr>
          <w:sz w:val="22"/>
          <w:szCs w:val="22"/>
        </w:rPr>
      </w:pPr>
      <w:r w:rsidRPr="00F77B0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  <w:r w:rsidRPr="00F77B07">
        <w:rPr>
          <w:sz w:val="22"/>
          <w:szCs w:val="22"/>
        </w:rPr>
        <w:t xml:space="preserve"> к приказу МКУ «УО»</w:t>
      </w:r>
    </w:p>
    <w:p w14:paraId="4869D4D0" w14:textId="07744106" w:rsidR="00C74D6B" w:rsidRPr="00C74D6B" w:rsidRDefault="00F77B07" w:rsidP="00F77B07">
      <w:pPr>
        <w:spacing w:after="0"/>
        <w:ind w:firstLine="708"/>
        <w:jc w:val="right"/>
        <w:rPr>
          <w:sz w:val="22"/>
          <w:szCs w:val="22"/>
        </w:rPr>
      </w:pPr>
      <w:r w:rsidRPr="00F77B07">
        <w:rPr>
          <w:sz w:val="22"/>
          <w:szCs w:val="22"/>
        </w:rPr>
        <w:t xml:space="preserve"> от 14.05.2021г. №</w:t>
      </w:r>
      <w:r w:rsidR="00B624EF">
        <w:rPr>
          <w:sz w:val="22"/>
          <w:szCs w:val="22"/>
        </w:rPr>
        <w:t>40/</w:t>
      </w:r>
      <w:r w:rsidR="005321D2">
        <w:rPr>
          <w:sz w:val="22"/>
          <w:szCs w:val="22"/>
        </w:rPr>
        <w:t>5</w:t>
      </w:r>
    </w:p>
    <w:p w14:paraId="1F15FE8A" w14:textId="77777777" w:rsidR="00C74D6B" w:rsidRPr="00F77B07" w:rsidRDefault="00C74D6B" w:rsidP="00F77B07">
      <w:pPr>
        <w:spacing w:after="0" w:line="240" w:lineRule="auto"/>
        <w:ind w:firstLine="708"/>
        <w:jc w:val="center"/>
        <w:rPr>
          <w:b/>
        </w:rPr>
      </w:pPr>
      <w:r w:rsidRPr="00F77B07">
        <w:rPr>
          <w:b/>
        </w:rPr>
        <w:t>ПОЛОЖЕНИЕ</w:t>
      </w:r>
    </w:p>
    <w:p w14:paraId="29D2B8D8" w14:textId="77777777" w:rsidR="00C74D6B" w:rsidRPr="00F77B07" w:rsidRDefault="00C74D6B" w:rsidP="00F77B07">
      <w:pPr>
        <w:spacing w:after="0" w:line="240" w:lineRule="auto"/>
        <w:ind w:firstLine="708"/>
        <w:jc w:val="center"/>
        <w:rPr>
          <w:b/>
        </w:rPr>
      </w:pPr>
      <w:r w:rsidRPr="00F77B07">
        <w:rPr>
          <w:b/>
        </w:rPr>
        <w:t>о муниципальной системе оценки качества образования</w:t>
      </w:r>
    </w:p>
    <w:p w14:paraId="1409FF9A" w14:textId="5A2B0287" w:rsidR="00C74D6B" w:rsidRDefault="00611BFE" w:rsidP="00F77B07">
      <w:pPr>
        <w:spacing w:after="0" w:line="240" w:lineRule="auto"/>
        <w:ind w:firstLine="708"/>
        <w:jc w:val="center"/>
      </w:pPr>
      <w:r w:rsidRPr="00F77B07">
        <w:rPr>
          <w:b/>
        </w:rPr>
        <w:t>Сергокалинского района</w:t>
      </w:r>
    </w:p>
    <w:p w14:paraId="5E9F7536" w14:textId="77777777" w:rsidR="00C74D6B" w:rsidRPr="004243A7" w:rsidRDefault="00C74D6B" w:rsidP="00611BFE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4243A7">
        <w:rPr>
          <w:b/>
          <w:sz w:val="24"/>
          <w:szCs w:val="24"/>
        </w:rPr>
        <w:t>I. Общие положения</w:t>
      </w:r>
    </w:p>
    <w:p w14:paraId="5C5FCCE8" w14:textId="2DC5C74C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. Настоящее положение о муниципальной системе оценки качества</w:t>
      </w:r>
      <w:r w:rsidR="00611BFE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образования </w:t>
      </w:r>
      <w:r w:rsidR="00611BFE" w:rsidRPr="00611BFE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 xml:space="preserve"> (далее - МСОКО) определяет цели,</w:t>
      </w:r>
      <w:r w:rsidR="00611BFE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задачи, единые требования к функционированию МСОКО, ее структуру и функции.</w:t>
      </w:r>
    </w:p>
    <w:p w14:paraId="6244CA01" w14:textId="7777777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2. Положение о МСОКО разработано в соответствии </w:t>
      </w:r>
      <w:proofErr w:type="gramStart"/>
      <w:r w:rsidRPr="00611BFE">
        <w:rPr>
          <w:sz w:val="24"/>
          <w:szCs w:val="24"/>
        </w:rPr>
        <w:t>с</w:t>
      </w:r>
      <w:proofErr w:type="gramEnd"/>
      <w:r w:rsidRPr="00611BFE">
        <w:rPr>
          <w:sz w:val="24"/>
          <w:szCs w:val="24"/>
        </w:rPr>
        <w:t>:</w:t>
      </w:r>
    </w:p>
    <w:p w14:paraId="05A4430A" w14:textId="748B4ADC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) Федеральным законом от 29 декабря 2012 года № 273-Ф3 «Об образовании</w:t>
      </w:r>
      <w:r w:rsidR="00611BFE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в Российской Федерации»;</w:t>
      </w:r>
    </w:p>
    <w:p w14:paraId="096CC3DB" w14:textId="24B1F839" w:rsidR="00C74D6B" w:rsidRPr="00611BFE" w:rsidRDefault="00725B03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74D6B" w:rsidRPr="00611BFE">
        <w:rPr>
          <w:sz w:val="24"/>
          <w:szCs w:val="24"/>
        </w:rPr>
        <w:t>) государственной программой Российской Федерации «Развитие</w:t>
      </w:r>
      <w:r w:rsidR="00611BFE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образования», утвержденной постановлением Правительства Российской Федерации</w:t>
      </w:r>
      <w:r w:rsidR="00611BFE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от 26.12.2017 № 1642;</w:t>
      </w:r>
    </w:p>
    <w:p w14:paraId="6E6657C5" w14:textId="5856D244" w:rsidR="00C74D6B" w:rsidRPr="00611BFE" w:rsidRDefault="00725B03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4D6B" w:rsidRPr="00611BFE">
        <w:rPr>
          <w:sz w:val="24"/>
          <w:szCs w:val="24"/>
        </w:rPr>
        <w:t>) постановлением Правительства Российской Федерации от 05.08.2013 № 662</w:t>
      </w:r>
      <w:r w:rsidR="00611BFE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«Об осуществлении мониторинга системы образования»;</w:t>
      </w:r>
    </w:p>
    <w:p w14:paraId="7EF3D0F8" w14:textId="034AB1FD" w:rsidR="00C74D6B" w:rsidRPr="00611BFE" w:rsidRDefault="00725B03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74D6B" w:rsidRPr="00611BFE">
        <w:rPr>
          <w:sz w:val="24"/>
          <w:szCs w:val="24"/>
        </w:rPr>
        <w:t>) приказом Министерства образования и науки Российской Федерации от</w:t>
      </w:r>
      <w:r w:rsidR="00611BFE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06.10.2009 № 373 «Об утверждении и введении в действие федерального</w:t>
      </w:r>
      <w:r w:rsidR="00611BFE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государственного образовательного стандарта начального общего образования»;</w:t>
      </w:r>
    </w:p>
    <w:p w14:paraId="3CED2B7C" w14:textId="488C103C" w:rsidR="00C74D6B" w:rsidRPr="00611BFE" w:rsidRDefault="00725B03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74D6B" w:rsidRPr="00611BFE">
        <w:rPr>
          <w:sz w:val="24"/>
          <w:szCs w:val="24"/>
        </w:rPr>
        <w:t>) приказом Министерства образования и науки Российской Федерации от</w:t>
      </w:r>
      <w:r w:rsidR="00611BFE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17.12.2010 № 1897 «Об утверждении федерального государственного</w:t>
      </w:r>
      <w:r w:rsidR="00611BFE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образовательного стандарта основного общего образования»;</w:t>
      </w:r>
    </w:p>
    <w:p w14:paraId="4AE73760" w14:textId="7E28A57C" w:rsidR="00C74D6B" w:rsidRPr="00611BFE" w:rsidRDefault="00725B03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74D6B" w:rsidRPr="00611BFE">
        <w:rPr>
          <w:sz w:val="24"/>
          <w:szCs w:val="24"/>
        </w:rPr>
        <w:t>) приказом Министерства образования и науки Российской Федерации от</w:t>
      </w:r>
      <w:r w:rsidR="00611BFE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17.05.2012 № 413 «Об утверждении федерального государственного</w:t>
      </w:r>
      <w:r w:rsidR="00611BFE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образовательного стандарта среднего общего образования»;</w:t>
      </w:r>
    </w:p>
    <w:p w14:paraId="44997EED" w14:textId="525680C0" w:rsidR="00C74D6B" w:rsidRPr="00611BFE" w:rsidRDefault="00725B03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74D6B" w:rsidRPr="00611BFE">
        <w:rPr>
          <w:sz w:val="24"/>
          <w:szCs w:val="24"/>
        </w:rPr>
        <w:t>) приказом Министерства образования и науки Российской Федерации от</w:t>
      </w:r>
      <w:r w:rsidR="00611BFE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 xml:space="preserve">14.06.2013 № 462 «Об утверждении Порядка проведения </w:t>
      </w:r>
      <w:proofErr w:type="spellStart"/>
      <w:r w:rsidR="00C74D6B" w:rsidRPr="00611BFE">
        <w:rPr>
          <w:sz w:val="24"/>
          <w:szCs w:val="24"/>
        </w:rPr>
        <w:t>самообследования</w:t>
      </w:r>
      <w:proofErr w:type="spellEnd"/>
      <w:r w:rsidR="00611BFE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образовательной организацией»;</w:t>
      </w:r>
    </w:p>
    <w:p w14:paraId="1610C112" w14:textId="2D46077D" w:rsidR="00C74D6B" w:rsidRPr="00611BFE" w:rsidRDefault="00725B03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74D6B" w:rsidRPr="00611BFE">
        <w:rPr>
          <w:sz w:val="24"/>
          <w:szCs w:val="24"/>
        </w:rPr>
        <w:t>) приказом Министерства образования и науки Российской Федерации от</w:t>
      </w:r>
      <w:r w:rsidR="00611BFE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10.12.2013 № 1324 «Об утверждении показателей деятельности образовательной</w:t>
      </w:r>
      <w:r w:rsidR="00611BFE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 xml:space="preserve">организации, подлежащей </w:t>
      </w:r>
      <w:proofErr w:type="spellStart"/>
      <w:r w:rsidR="00C74D6B" w:rsidRPr="00611BFE">
        <w:rPr>
          <w:sz w:val="24"/>
          <w:szCs w:val="24"/>
        </w:rPr>
        <w:t>самообследованию</w:t>
      </w:r>
      <w:proofErr w:type="spellEnd"/>
      <w:r w:rsidR="00C74D6B" w:rsidRPr="00611BFE">
        <w:rPr>
          <w:sz w:val="24"/>
          <w:szCs w:val="24"/>
        </w:rPr>
        <w:t>»;</w:t>
      </w:r>
    </w:p>
    <w:p w14:paraId="7CEA79B9" w14:textId="1C5E59BD" w:rsidR="00C74D6B" w:rsidRPr="00611BFE" w:rsidRDefault="00725B03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74D6B" w:rsidRPr="00611BFE">
        <w:rPr>
          <w:sz w:val="24"/>
          <w:szCs w:val="24"/>
        </w:rPr>
        <w:t xml:space="preserve">) приказом Министерства образования и науки Российской Федерации </w:t>
      </w:r>
      <w:r w:rsidR="00611BFE">
        <w:rPr>
          <w:sz w:val="24"/>
          <w:szCs w:val="24"/>
        </w:rPr>
        <w:t xml:space="preserve">от </w:t>
      </w:r>
      <w:r w:rsidR="00C74D6B" w:rsidRPr="00611BFE">
        <w:rPr>
          <w:sz w:val="24"/>
          <w:szCs w:val="24"/>
        </w:rPr>
        <w:t>07.04.2014 № 276 «Об утверждении Порядка проведения аттестации педагогических</w:t>
      </w:r>
      <w:r w:rsidR="00611BFE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работников организаций, осуществляющих образовательную деятельность»;</w:t>
      </w:r>
    </w:p>
    <w:p w14:paraId="7CBB11CB" w14:textId="6461227D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</w:t>
      </w:r>
      <w:r w:rsidR="00725B03">
        <w:rPr>
          <w:sz w:val="24"/>
          <w:szCs w:val="24"/>
        </w:rPr>
        <w:t>0</w:t>
      </w:r>
      <w:r w:rsidRPr="00611BFE">
        <w:rPr>
          <w:sz w:val="24"/>
          <w:szCs w:val="24"/>
        </w:rPr>
        <w:t>) приказом Министерства просвещения Российской Федерации от 13.03.2019</w:t>
      </w:r>
      <w:r w:rsidR="00B75F16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№ 114 «Об утверждении показателей, характеризующих общие критерии качества условий осуществления образовательной деятельности организациями,</w:t>
      </w:r>
      <w:r w:rsidR="00B75F16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существляющими образовательную деятельность по основным</w:t>
      </w:r>
      <w:r w:rsidR="00B75F16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щеобразовательным программам, образовательным программам среднего</w:t>
      </w:r>
      <w:r w:rsidR="00B75F16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рофессионального образования, основным программам профессионального</w:t>
      </w:r>
      <w:r w:rsidR="00B75F16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учения, дополнительным общеобразовательным программам»;</w:t>
      </w:r>
    </w:p>
    <w:p w14:paraId="269F6482" w14:textId="0D4CD66C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lastRenderedPageBreak/>
        <w:t>1</w:t>
      </w:r>
      <w:r w:rsidR="00725B03">
        <w:rPr>
          <w:sz w:val="24"/>
          <w:szCs w:val="24"/>
        </w:rPr>
        <w:t>1</w:t>
      </w:r>
      <w:r w:rsidRPr="00611BFE">
        <w:rPr>
          <w:sz w:val="24"/>
          <w:szCs w:val="24"/>
        </w:rPr>
        <w:t>) приказом Министерства образования и науки Российской Федерации от</w:t>
      </w:r>
      <w:r w:rsidR="00B75F16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22.09.2017 № 955 «Об утверждении показателей мониторинга системы образования»;</w:t>
      </w:r>
    </w:p>
    <w:p w14:paraId="5ED4C0F7" w14:textId="1292C2A8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</w:t>
      </w:r>
      <w:r w:rsidR="00725B03">
        <w:rPr>
          <w:sz w:val="24"/>
          <w:szCs w:val="24"/>
        </w:rPr>
        <w:t>2</w:t>
      </w:r>
      <w:r w:rsidRPr="00611BFE">
        <w:rPr>
          <w:sz w:val="24"/>
          <w:szCs w:val="24"/>
        </w:rPr>
        <w:t>) иными нормативными правовыми актами Российской Федерации и</w:t>
      </w:r>
      <w:r w:rsidR="00481447">
        <w:rPr>
          <w:sz w:val="24"/>
          <w:szCs w:val="24"/>
        </w:rPr>
        <w:t xml:space="preserve"> по РД</w:t>
      </w:r>
      <w:r w:rsidRPr="00611BFE">
        <w:rPr>
          <w:sz w:val="24"/>
          <w:szCs w:val="24"/>
        </w:rPr>
        <w:t>, правовыми актами Правительства Российской Федерации,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Министерства просвещения Российской Федерации (далее </w:t>
      </w:r>
      <w:r w:rsidR="00481447">
        <w:rPr>
          <w:sz w:val="24"/>
          <w:szCs w:val="24"/>
        </w:rPr>
        <w:t>–</w:t>
      </w:r>
      <w:r w:rsidRPr="00611BFE">
        <w:rPr>
          <w:sz w:val="24"/>
          <w:szCs w:val="24"/>
        </w:rPr>
        <w:t xml:space="preserve"> </w:t>
      </w:r>
      <w:proofErr w:type="spellStart"/>
      <w:r w:rsidRPr="00611BFE">
        <w:rPr>
          <w:sz w:val="24"/>
          <w:szCs w:val="24"/>
        </w:rPr>
        <w:t>Минпросвещения</w:t>
      </w:r>
      <w:proofErr w:type="spellEnd"/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России), методическими рекомендациями, инс</w:t>
      </w:r>
      <w:r w:rsidR="00481447">
        <w:rPr>
          <w:sz w:val="24"/>
          <w:szCs w:val="24"/>
        </w:rPr>
        <w:t xml:space="preserve">трукциями </w:t>
      </w:r>
      <w:proofErr w:type="spellStart"/>
      <w:r w:rsidR="00481447">
        <w:rPr>
          <w:sz w:val="24"/>
          <w:szCs w:val="24"/>
        </w:rPr>
        <w:t>Минпросвещения</w:t>
      </w:r>
      <w:proofErr w:type="spellEnd"/>
      <w:r w:rsidR="00481447">
        <w:rPr>
          <w:sz w:val="24"/>
          <w:szCs w:val="24"/>
        </w:rPr>
        <w:t xml:space="preserve"> России </w:t>
      </w:r>
      <w:r w:rsidRPr="00611BFE">
        <w:rPr>
          <w:sz w:val="24"/>
          <w:szCs w:val="24"/>
        </w:rPr>
        <w:t>и настоящим приказом.</w:t>
      </w:r>
    </w:p>
    <w:p w14:paraId="22FBAC68" w14:textId="7777777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3. В МСОКО используются следующие понятия:</w:t>
      </w:r>
    </w:p>
    <w:p w14:paraId="1753E729" w14:textId="6814D528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) качество образования - комплексная характеристика образовательной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деятельности и подготовки обучающегося, выражающая степень их соответствия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федеральным государственным образовательным стандартам, федеральным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государственным требованиям и (или) потребностям физического или юридического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лица, в интересах которого осуществляется образовательная деятельность, в том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числе степень достижения планируемых резуль</w:t>
      </w:r>
      <w:r w:rsidR="00481447">
        <w:rPr>
          <w:sz w:val="24"/>
          <w:szCs w:val="24"/>
        </w:rPr>
        <w:t>татов образовательной программы</w:t>
      </w:r>
      <w:r w:rsidRPr="00611BFE">
        <w:rPr>
          <w:sz w:val="24"/>
          <w:szCs w:val="24"/>
        </w:rPr>
        <w:t>;</w:t>
      </w:r>
    </w:p>
    <w:p w14:paraId="594F1B18" w14:textId="43CA8A39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2) качество образования на муниципальном уровне – комплексная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характеристика муниципальной системы образования,</w:t>
      </w:r>
    </w:p>
    <w:p w14:paraId="0C4FD893" w14:textId="12395D40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3) оценка качества образования на муниципальном уровне </w:t>
      </w:r>
      <w:r w:rsidR="00481447">
        <w:rPr>
          <w:sz w:val="24"/>
          <w:szCs w:val="24"/>
        </w:rPr>
        <w:t>–</w:t>
      </w:r>
      <w:r w:rsidRPr="00611BFE">
        <w:rPr>
          <w:sz w:val="24"/>
          <w:szCs w:val="24"/>
        </w:rPr>
        <w:t xml:space="preserve"> оценка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способности муниципальной системы образования удовлетворять установленным и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рогнозируемым потребностям государства и общества в части эффективного и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всестороннего развития человека вследствие освоения основных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щеобразовательных программ;</w:t>
      </w:r>
    </w:p>
    <w:p w14:paraId="56FE9D83" w14:textId="0B6CF523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4) механизмы оценки качества образования на муниципальном уровне -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совокупность принятых и осуществляемых в муниципальной системе образования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ценочных процессов, в ходе которых осуществляются процедуры оценки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тельных достижений обучающихся, оценки качества и условий реализации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сновных общеобразовательных программ, а также Деятельности системы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ния муниципалитета в целом;</w:t>
      </w:r>
    </w:p>
    <w:p w14:paraId="0FD46B15" w14:textId="3B21F8D4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5) процедуры оценки качества образования на муниципальном уровне -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совокупность организационных структур, норм и правил, диагностических и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ценочных контрольных измерительных материалов, обеспечивающих на единой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снове оценку качества образовательной деятельности и подготовки обучающегося,</w:t>
      </w:r>
      <w:r w:rsidR="00481447">
        <w:rPr>
          <w:sz w:val="24"/>
          <w:szCs w:val="24"/>
        </w:rPr>
        <w:t xml:space="preserve"> </w:t>
      </w:r>
      <w:proofErr w:type="gramStart"/>
      <w:r w:rsidRPr="00611BFE">
        <w:rPr>
          <w:sz w:val="24"/>
          <w:szCs w:val="24"/>
        </w:rPr>
        <w:t>выраженное</w:t>
      </w:r>
      <w:proofErr w:type="gramEnd"/>
      <w:r w:rsidRPr="00611BFE">
        <w:rPr>
          <w:sz w:val="24"/>
          <w:szCs w:val="24"/>
        </w:rPr>
        <w:t xml:space="preserve"> в степени их соответствия федеральным государственным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тельным стандартам и потребностям участников образовательных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тношений;</w:t>
      </w:r>
    </w:p>
    <w:p w14:paraId="79113A8C" w14:textId="265C8DA6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611BFE">
        <w:rPr>
          <w:sz w:val="24"/>
          <w:szCs w:val="24"/>
        </w:rPr>
        <w:t>6) мониторинг системы оценки качества образования на муниципальном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уровне - сбор, обработка, накопление, комплексный анализ информации о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результатах оценочных процедур, о количественных и качественных изменениях в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состоянии муниципальной системы образования, установление степени соответствия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состояния ее элементов, структур, механизмов целям и задачам оценки качества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ния, федеральным государственным образовательным стандартам,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тельным стандартам, федеральным государственным требованиям и (или)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отребностям физического или юридического лица, в</w:t>
      </w:r>
      <w:proofErr w:type="gramEnd"/>
      <w:r w:rsidRPr="00611BFE">
        <w:rPr>
          <w:sz w:val="24"/>
          <w:szCs w:val="24"/>
        </w:rPr>
        <w:t xml:space="preserve"> </w:t>
      </w:r>
      <w:proofErr w:type="gramStart"/>
      <w:r w:rsidRPr="00611BFE">
        <w:rPr>
          <w:sz w:val="24"/>
          <w:szCs w:val="24"/>
        </w:rPr>
        <w:t>интересах</w:t>
      </w:r>
      <w:proofErr w:type="gramEnd"/>
      <w:r w:rsidRPr="00611BFE">
        <w:rPr>
          <w:sz w:val="24"/>
          <w:szCs w:val="24"/>
        </w:rPr>
        <w:t xml:space="preserve"> которого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существляется образовательная деятельность, в том числе степень достижения</w:t>
      </w:r>
      <w:r w:rsidR="0048144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учающимися планируемых результатов образовательной программы.</w:t>
      </w:r>
    </w:p>
    <w:p w14:paraId="656FC6C3" w14:textId="4FFA50FE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4. </w:t>
      </w:r>
      <w:proofErr w:type="gramStart"/>
      <w:r w:rsidRPr="00611BFE">
        <w:rPr>
          <w:sz w:val="24"/>
          <w:szCs w:val="24"/>
        </w:rPr>
        <w:t xml:space="preserve">Муниципальная система оценки качества образования </w:t>
      </w:r>
      <w:r w:rsidR="00481447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 xml:space="preserve"> как часть Единой системы оценки качества образования</w:t>
      </w:r>
      <w:r w:rsidR="00725B03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редставляет собой совокупность компонентов, обеспечивающих на единой</w:t>
      </w:r>
      <w:r w:rsidR="00725B03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информационной основе и в соответствии с полномочиями Отдела образования,</w:t>
      </w:r>
      <w:r w:rsidR="00725B03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существляющего управление в сфере образования, оценку качества образования в</w:t>
      </w:r>
      <w:r w:rsidR="00725B03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части структуры, содержания, условий реализации, результатов освоения</w:t>
      </w:r>
      <w:r w:rsidR="00725B03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обучающимися основных общеобразовательных программ, а также </w:t>
      </w:r>
      <w:r w:rsidRPr="00611BFE">
        <w:rPr>
          <w:sz w:val="24"/>
          <w:szCs w:val="24"/>
        </w:rPr>
        <w:lastRenderedPageBreak/>
        <w:t>формирование и</w:t>
      </w:r>
      <w:r w:rsidR="00725B03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редставление по результатам оценки информации, необходимой</w:t>
      </w:r>
      <w:proofErr w:type="gramEnd"/>
      <w:r w:rsidRPr="00611BFE">
        <w:rPr>
          <w:sz w:val="24"/>
          <w:szCs w:val="24"/>
        </w:rPr>
        <w:t xml:space="preserve"> для принятия</w:t>
      </w:r>
      <w:r w:rsidR="00725B03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управленческих решений.</w:t>
      </w:r>
    </w:p>
    <w:p w14:paraId="37C5B543" w14:textId="1C9AA76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Муниципальная система оценки качества образования является основным</w:t>
      </w:r>
      <w:r w:rsidR="00725B03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механизмом </w:t>
      </w:r>
      <w:proofErr w:type="gramStart"/>
      <w:r w:rsidRPr="00611BFE">
        <w:rPr>
          <w:sz w:val="24"/>
          <w:szCs w:val="24"/>
        </w:rPr>
        <w:t>реализации приоритетных направлений развития системы образования</w:t>
      </w:r>
      <w:proofErr w:type="gramEnd"/>
      <w:r w:rsidR="00725B03">
        <w:rPr>
          <w:sz w:val="24"/>
          <w:szCs w:val="24"/>
        </w:rPr>
        <w:t xml:space="preserve"> Сергокалинского района</w:t>
      </w:r>
      <w:r w:rsidRPr="00611BFE">
        <w:rPr>
          <w:sz w:val="24"/>
          <w:szCs w:val="24"/>
        </w:rPr>
        <w:t>.</w:t>
      </w:r>
    </w:p>
    <w:p w14:paraId="2636FFB0" w14:textId="2D57FE75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5. Результаты МСОКО как источник объективной и Достоверной информации</w:t>
      </w:r>
      <w:r w:rsidR="00725B03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 качестве образовательных услуг и результатах образования, могут быть</w:t>
      </w:r>
      <w:r w:rsidR="00725B03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использованы:</w:t>
      </w:r>
    </w:p>
    <w:p w14:paraId="23E1F78A" w14:textId="07AB67E8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) территориальными органами федеральных органов государственной</w:t>
      </w:r>
      <w:r w:rsidR="00725B03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власти, осуществляющие государственный контроль;</w:t>
      </w:r>
    </w:p>
    <w:p w14:paraId="38612571" w14:textId="62AD4A32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2) исполнительными органами государственной власти </w:t>
      </w:r>
      <w:r w:rsidR="00725B03">
        <w:rPr>
          <w:sz w:val="24"/>
          <w:szCs w:val="24"/>
        </w:rPr>
        <w:t>Республики Дагестан</w:t>
      </w:r>
      <w:r w:rsidRPr="00611BFE">
        <w:rPr>
          <w:sz w:val="24"/>
          <w:szCs w:val="24"/>
        </w:rPr>
        <w:t>;</w:t>
      </w:r>
    </w:p>
    <w:p w14:paraId="76AF83DC" w14:textId="180F3492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3) учредителем образовательных организаций и образовательными</w:t>
      </w:r>
      <w:r w:rsidR="00725B03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рганизациями различных форм собственности;</w:t>
      </w:r>
    </w:p>
    <w:p w14:paraId="334F4FBD" w14:textId="52C003FF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4) учреждениями и организациями </w:t>
      </w:r>
      <w:r w:rsidR="00725B03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,</w:t>
      </w:r>
      <w:r w:rsidR="00725B03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существляющими образовательную деятельность;</w:t>
      </w:r>
    </w:p>
    <w:p w14:paraId="04B2DCCE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5) органами государственно-общественного управления образованием;</w:t>
      </w:r>
    </w:p>
    <w:p w14:paraId="5CCD87D3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6) обучающимися и их родителями (законными представителями);</w:t>
      </w:r>
    </w:p>
    <w:p w14:paraId="53E0A44F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7) научными и методическими организациями;</w:t>
      </w:r>
    </w:p>
    <w:p w14:paraId="6C0C51CC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8) работодателями и их объединениями;</w:t>
      </w:r>
    </w:p>
    <w:p w14:paraId="2FAAFCEA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9) общественными организациями (объединениями);</w:t>
      </w:r>
    </w:p>
    <w:p w14:paraId="4DB575F2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0) средствами массовой информации;</w:t>
      </w:r>
    </w:p>
    <w:p w14:paraId="0FA71B91" w14:textId="1D105246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1) иными гражданами и организациями, заинтересованными в оценке</w:t>
      </w:r>
      <w:r w:rsidR="00E4184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качества образования.</w:t>
      </w:r>
    </w:p>
    <w:p w14:paraId="18D95368" w14:textId="77777777" w:rsidR="00C74D6B" w:rsidRPr="00725B03" w:rsidRDefault="00C74D6B" w:rsidP="009403BB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725B03">
        <w:rPr>
          <w:b/>
          <w:sz w:val="24"/>
          <w:szCs w:val="24"/>
        </w:rPr>
        <w:t>2. Цель, задачи и принципы МСОКО</w:t>
      </w:r>
    </w:p>
    <w:p w14:paraId="5D87D552" w14:textId="3D7B861A" w:rsidR="00C74D6B" w:rsidRPr="00611BFE" w:rsidRDefault="004243A7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4D6B" w:rsidRPr="00611BFE">
        <w:rPr>
          <w:sz w:val="24"/>
          <w:szCs w:val="24"/>
        </w:rPr>
        <w:t>. Целью МСОКО является получение и распространение субъектами</w:t>
      </w:r>
      <w:r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МСОКО достоверной объективной информации о состоянии и результатах</w:t>
      </w:r>
      <w:r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образовательной деятельности, тенденциях изменения качества общего образования,</w:t>
      </w:r>
      <w:r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причинах, влияющих на его уровень, для формирования информационной основы при</w:t>
      </w:r>
      <w:r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принятии управленческих решений.</w:t>
      </w:r>
    </w:p>
    <w:p w14:paraId="3F0F9EEE" w14:textId="220BC156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МСОКО в </w:t>
      </w:r>
      <w:r w:rsidR="004243A7">
        <w:rPr>
          <w:sz w:val="24"/>
          <w:szCs w:val="24"/>
        </w:rPr>
        <w:t>Сергокалинском районе</w:t>
      </w:r>
      <w:r w:rsidRPr="00611BFE">
        <w:rPr>
          <w:sz w:val="24"/>
          <w:szCs w:val="24"/>
        </w:rPr>
        <w:t xml:space="preserve"> </w:t>
      </w:r>
      <w:proofErr w:type="gramStart"/>
      <w:r w:rsidRPr="00611BFE">
        <w:rPr>
          <w:sz w:val="24"/>
          <w:szCs w:val="24"/>
        </w:rPr>
        <w:t>направлена</w:t>
      </w:r>
      <w:proofErr w:type="gramEnd"/>
      <w:r w:rsidRPr="00611BFE">
        <w:rPr>
          <w:sz w:val="24"/>
          <w:szCs w:val="24"/>
        </w:rPr>
        <w:t xml:space="preserve"> на:</w:t>
      </w:r>
    </w:p>
    <w:p w14:paraId="136D91EB" w14:textId="13DAD0E3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) развитие системы муниципальных исследований качества общего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ния (включая федеральный сегмент), позволяющий оценивать качество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ния на уровнях общего образования, включая сбор контекстных данных;</w:t>
      </w:r>
    </w:p>
    <w:p w14:paraId="6EC3B637" w14:textId="409ECCF5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2) создание (пополнение) фонда оценочных сре</w:t>
      </w:r>
      <w:proofErr w:type="gramStart"/>
      <w:r w:rsidRPr="00611BFE">
        <w:rPr>
          <w:sz w:val="24"/>
          <w:szCs w:val="24"/>
        </w:rPr>
        <w:t>дств дл</w:t>
      </w:r>
      <w:proofErr w:type="gramEnd"/>
      <w:r w:rsidRPr="00611BFE">
        <w:rPr>
          <w:sz w:val="24"/>
          <w:szCs w:val="24"/>
        </w:rPr>
        <w:t>я проведения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роцедур контроля и оценки общего образования на муниципальном уровне;</w:t>
      </w:r>
    </w:p>
    <w:p w14:paraId="5424B591" w14:textId="2E53749A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3) функционирование </w:t>
      </w:r>
      <w:proofErr w:type="gramStart"/>
      <w:r w:rsidRPr="00611BFE">
        <w:rPr>
          <w:sz w:val="24"/>
          <w:szCs w:val="24"/>
        </w:rPr>
        <w:t>системы мониторинга оценки качества общего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ния</w:t>
      </w:r>
      <w:proofErr w:type="gramEnd"/>
      <w:r w:rsidRPr="00611BFE">
        <w:rPr>
          <w:sz w:val="24"/>
          <w:szCs w:val="24"/>
        </w:rPr>
        <w:t xml:space="preserve"> на муниципальном уровне;</w:t>
      </w:r>
    </w:p>
    <w:p w14:paraId="500CC440" w14:textId="528D94D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4) формирование механизмов привлечения общественности к оценке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качества общего образования на муниципальном уровне;</w:t>
      </w:r>
    </w:p>
    <w:p w14:paraId="57E94705" w14:textId="2429C0A9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5) обеспечение единства и соотнесенности между собой муниципальной,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муниципальной и институциональных систем оценки качества общего образования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(включая дошкольное, в том числе образование детей с ограниченными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возможностями здоровья).</w:t>
      </w:r>
    </w:p>
    <w:p w14:paraId="097986EB" w14:textId="77777777" w:rsidR="00154EAD" w:rsidRDefault="00154EAD" w:rsidP="00611BFE">
      <w:pPr>
        <w:spacing w:line="240" w:lineRule="auto"/>
        <w:ind w:firstLine="708"/>
        <w:jc w:val="both"/>
        <w:rPr>
          <w:sz w:val="24"/>
          <w:szCs w:val="24"/>
        </w:rPr>
      </w:pPr>
    </w:p>
    <w:p w14:paraId="2B567CDC" w14:textId="199A2EF0" w:rsidR="00C74D6B" w:rsidRPr="00611BFE" w:rsidRDefault="004243A7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74D6B" w:rsidRPr="00611BFE">
        <w:rPr>
          <w:sz w:val="24"/>
          <w:szCs w:val="24"/>
        </w:rPr>
        <w:t>. Основными задачами МСОКО являются:</w:t>
      </w:r>
    </w:p>
    <w:p w14:paraId="29293777" w14:textId="771C4B40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1) определение </w:t>
      </w:r>
      <w:proofErr w:type="gramStart"/>
      <w:r w:rsidRPr="00611BFE">
        <w:rPr>
          <w:sz w:val="24"/>
          <w:szCs w:val="24"/>
        </w:rPr>
        <w:t>перечня критериев оценки качества образования</w:t>
      </w:r>
      <w:proofErr w:type="gramEnd"/>
      <w:r w:rsidRPr="00611BFE">
        <w:rPr>
          <w:sz w:val="24"/>
          <w:szCs w:val="24"/>
        </w:rPr>
        <w:t xml:space="preserve"> с учетом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социально-экономических особенностей </w:t>
      </w:r>
      <w:r w:rsidR="004243A7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;</w:t>
      </w:r>
    </w:p>
    <w:p w14:paraId="5978EF51" w14:textId="41C9D6F0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lastRenderedPageBreak/>
        <w:t>2) осуществление оценки качества образования и образовательных</w:t>
      </w:r>
      <w:r w:rsidR="004243A7">
        <w:rPr>
          <w:sz w:val="24"/>
          <w:szCs w:val="24"/>
        </w:rPr>
        <w:t xml:space="preserve"> </w:t>
      </w:r>
      <w:proofErr w:type="gramStart"/>
      <w:r w:rsidRPr="00611BFE">
        <w:rPr>
          <w:sz w:val="24"/>
          <w:szCs w:val="24"/>
        </w:rPr>
        <w:t>достижений</w:t>
      </w:r>
      <w:proofErr w:type="gramEnd"/>
      <w:r w:rsidRPr="00611BFE">
        <w:rPr>
          <w:sz w:val="24"/>
          <w:szCs w:val="24"/>
        </w:rPr>
        <w:t xml:space="preserve"> обучающихся по уровням общего образования, включая независимую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ценку, общественную и педагогическую экспертизу;</w:t>
      </w:r>
    </w:p>
    <w:p w14:paraId="27EBC2C8" w14:textId="59822753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3) оценка результативности педагогической и управленческой деятельности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в системе образования </w:t>
      </w:r>
      <w:r w:rsidR="004243A7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 xml:space="preserve"> для повышения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эффективности управления на основе системного (сравнительного) анализа;</w:t>
      </w:r>
    </w:p>
    <w:p w14:paraId="76276FBA" w14:textId="2D1F8FD5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4) формирование экспертного сообщества, участвующего в различных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формах профессиональной и независимой оценки качества образования;</w:t>
      </w:r>
    </w:p>
    <w:p w14:paraId="3B9F57C5" w14:textId="08C3671C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5) информационное, методическое и технологическое сопровождение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роцедур оценки качества образования;</w:t>
      </w:r>
    </w:p>
    <w:p w14:paraId="37F8434C" w14:textId="7488C7B1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6) информирование населения </w:t>
      </w:r>
      <w:r w:rsidR="004243A7">
        <w:rPr>
          <w:sz w:val="24"/>
          <w:szCs w:val="24"/>
        </w:rPr>
        <w:t xml:space="preserve">района </w:t>
      </w:r>
      <w:r w:rsidRPr="00611BFE">
        <w:rPr>
          <w:sz w:val="24"/>
          <w:szCs w:val="24"/>
        </w:rPr>
        <w:t>о качестве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ния;</w:t>
      </w:r>
    </w:p>
    <w:p w14:paraId="4421742A" w14:textId="2931FEF5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7) развитие системы повышения квалификации педагогических и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руководящих работников системы образования </w:t>
      </w:r>
      <w:r w:rsidR="004243A7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;</w:t>
      </w:r>
    </w:p>
    <w:p w14:paraId="50901AD6" w14:textId="5B03BA4F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8) расширение участия общественных организаций и объединений,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социальных институтов в независимой оценке качества образовательной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деятельности образовательных организаций </w:t>
      </w:r>
      <w:r w:rsidR="004243A7" w:rsidRPr="004243A7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;</w:t>
      </w:r>
    </w:p>
    <w:p w14:paraId="00C4A875" w14:textId="34D6FA2B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9) удовлетворение потребностей субъектов образования в объективной</w:t>
      </w:r>
      <w:r w:rsidR="004243A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информации о состоянии и развитии системы образования </w:t>
      </w:r>
      <w:r w:rsidR="004243A7" w:rsidRPr="004243A7">
        <w:rPr>
          <w:sz w:val="24"/>
          <w:szCs w:val="24"/>
        </w:rPr>
        <w:t>Сергокалинского района</w:t>
      </w:r>
      <w:r w:rsidR="004243A7">
        <w:rPr>
          <w:sz w:val="24"/>
          <w:szCs w:val="24"/>
        </w:rPr>
        <w:t>.</w:t>
      </w:r>
    </w:p>
    <w:p w14:paraId="5DB525D7" w14:textId="77777777" w:rsidR="00154EAD" w:rsidRDefault="00154EAD" w:rsidP="00611BFE">
      <w:pPr>
        <w:spacing w:line="240" w:lineRule="auto"/>
        <w:ind w:firstLine="708"/>
        <w:jc w:val="both"/>
        <w:rPr>
          <w:sz w:val="24"/>
          <w:szCs w:val="24"/>
        </w:rPr>
      </w:pPr>
    </w:p>
    <w:p w14:paraId="137F4EFF" w14:textId="04888D1C" w:rsidR="00C74D6B" w:rsidRPr="00611BFE" w:rsidRDefault="004243A7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4D6B" w:rsidRPr="00611BFE">
        <w:rPr>
          <w:sz w:val="24"/>
          <w:szCs w:val="24"/>
        </w:rPr>
        <w:t>. Общими принципами МСОКО являются:</w:t>
      </w:r>
    </w:p>
    <w:p w14:paraId="160652D9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) объективность, достоверность, полнота и системность информации;</w:t>
      </w:r>
    </w:p>
    <w:p w14:paraId="0BA51561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2) открытость и информационная безопасность;</w:t>
      </w:r>
    </w:p>
    <w:p w14:paraId="5731F175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3) ориентация на требования внешних пользователей;</w:t>
      </w:r>
    </w:p>
    <w:p w14:paraId="1CAEBAC9" w14:textId="0DADC941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4) учет текущих и перспективных потребностей системы образования с учетом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социально-экономических особенностей </w:t>
      </w:r>
      <w:r w:rsidR="00307C37" w:rsidRPr="00307C37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;</w:t>
      </w:r>
    </w:p>
    <w:p w14:paraId="25A2A173" w14:textId="58AFD0AA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5) снижение субъективности оценки за счет использования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автоматизированных информационных систем при определении качества освоения</w:t>
      </w:r>
      <w:r w:rsidR="00307C37">
        <w:rPr>
          <w:sz w:val="24"/>
          <w:szCs w:val="24"/>
        </w:rPr>
        <w:t xml:space="preserve"> </w:t>
      </w:r>
      <w:proofErr w:type="gramStart"/>
      <w:r w:rsidRPr="00611BFE">
        <w:rPr>
          <w:sz w:val="24"/>
          <w:szCs w:val="24"/>
        </w:rPr>
        <w:t>обучающимися</w:t>
      </w:r>
      <w:proofErr w:type="gramEnd"/>
      <w:r w:rsidRPr="00611BFE">
        <w:rPr>
          <w:sz w:val="24"/>
          <w:szCs w:val="24"/>
        </w:rPr>
        <w:t xml:space="preserve"> образовательных программ;</w:t>
      </w:r>
    </w:p>
    <w:p w14:paraId="698DD498" w14:textId="1D52D58E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6) </w:t>
      </w:r>
      <w:proofErr w:type="spellStart"/>
      <w:r w:rsidRPr="00611BFE">
        <w:rPr>
          <w:sz w:val="24"/>
          <w:szCs w:val="24"/>
        </w:rPr>
        <w:t>инструментальность</w:t>
      </w:r>
      <w:proofErr w:type="spellEnd"/>
      <w:r w:rsidRPr="00611BFE">
        <w:rPr>
          <w:sz w:val="24"/>
          <w:szCs w:val="24"/>
        </w:rPr>
        <w:t xml:space="preserve"> и технологичность показателей (с учетом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существующих возможностей сбора данных, методик измерений, анализа и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интерпретации данных, подготовленности потребителей к их восприятию);</w:t>
      </w:r>
    </w:p>
    <w:p w14:paraId="07692CB7" w14:textId="1B7A91E6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7) информатизация процессов сбора, обработки и анализа данных с учетом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ринципов необходимости и достаточности;</w:t>
      </w:r>
    </w:p>
    <w:p w14:paraId="5AC9C886" w14:textId="6E8B7B1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8) оптимальность использования источников первичных данных для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пределения показателей качества и эффективности образования (с учетом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возможности их многократного использования и экономической обоснованности);</w:t>
      </w:r>
    </w:p>
    <w:p w14:paraId="0A1EA668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9) переход к системе мониторинговых исследований;</w:t>
      </w:r>
    </w:p>
    <w:p w14:paraId="54E2A292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0) организация аналитической деятельности, но результатам оценки качества;</w:t>
      </w:r>
    </w:p>
    <w:p w14:paraId="15839D20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11) сопоставимость системы критериев (показателей) с </w:t>
      </w:r>
      <w:proofErr w:type="gramStart"/>
      <w:r w:rsidRPr="00611BFE">
        <w:rPr>
          <w:sz w:val="24"/>
          <w:szCs w:val="24"/>
        </w:rPr>
        <w:t>международными</w:t>
      </w:r>
      <w:proofErr w:type="gramEnd"/>
    </w:p>
    <w:p w14:paraId="752F7F2E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аналогами процедур оценки качества образования;</w:t>
      </w:r>
    </w:p>
    <w:p w14:paraId="3A4C6260" w14:textId="6A578855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2) соблюдения морально-этических норм при осуществлении процедур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ценивания.</w:t>
      </w:r>
    </w:p>
    <w:p w14:paraId="1F66CBDA" w14:textId="77777777" w:rsidR="00C74D6B" w:rsidRPr="00307C37" w:rsidRDefault="00C74D6B" w:rsidP="009403BB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307C37">
        <w:rPr>
          <w:b/>
          <w:sz w:val="24"/>
          <w:szCs w:val="24"/>
        </w:rPr>
        <w:t>3. Структура МСОКО</w:t>
      </w:r>
    </w:p>
    <w:p w14:paraId="45A72EE8" w14:textId="5AADB2E7" w:rsidR="00C74D6B" w:rsidRPr="00611BFE" w:rsidRDefault="00307C37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4D6B" w:rsidRPr="00611BFE">
        <w:rPr>
          <w:sz w:val="24"/>
          <w:szCs w:val="24"/>
        </w:rPr>
        <w:t>. МСОКО включает в себя следующие составляющие:</w:t>
      </w:r>
    </w:p>
    <w:p w14:paraId="7989F7C5" w14:textId="4871AC62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) нормы соответствия федеральным и региональным требованиям к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качеству общего образования;</w:t>
      </w:r>
    </w:p>
    <w:p w14:paraId="3CF33E99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2) субъекты МСОКО и их функции;</w:t>
      </w:r>
    </w:p>
    <w:p w14:paraId="5AB53AFD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3) объекты МСОКО;</w:t>
      </w:r>
    </w:p>
    <w:p w14:paraId="50415191" w14:textId="2C9C471F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4) механизмы (модули) МСОКО (инвариантные и вариативные) на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региональном и муниципальном уровнях;</w:t>
      </w:r>
    </w:p>
    <w:p w14:paraId="4572E2F8" w14:textId="64AD4F6F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lastRenderedPageBreak/>
        <w:t>5) процедуры оценивания: постоянные (непрерывные) и осуществляемые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ериодически, а также их виды;</w:t>
      </w:r>
    </w:p>
    <w:p w14:paraId="637A10E5" w14:textId="77777777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6) формы и регламенты проведения оценочных процедур;</w:t>
      </w:r>
    </w:p>
    <w:p w14:paraId="2544878E" w14:textId="46327FF3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611BFE">
        <w:rPr>
          <w:sz w:val="24"/>
          <w:szCs w:val="24"/>
        </w:rPr>
        <w:t>7) оценочные средства (инструментарий оценивания) для каждой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роцедуры);</w:t>
      </w:r>
      <w:proofErr w:type="gramEnd"/>
    </w:p>
    <w:p w14:paraId="742289B5" w14:textId="6D83EB1D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8) система оценивания (критерии, характеризующие объект оценки; </w:t>
      </w:r>
      <w:proofErr w:type="gramStart"/>
      <w:r w:rsidRPr="00611BFE">
        <w:rPr>
          <w:sz w:val="24"/>
          <w:szCs w:val="24"/>
        </w:rPr>
        <w:t>шкалы</w:t>
      </w:r>
      <w:proofErr w:type="gramEnd"/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с использованием которых оценивается объект по каждому из критериев; принципы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выбора, по которым на основании оценок значений критериев для объекта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пределяется общая оценка);</w:t>
      </w:r>
    </w:p>
    <w:p w14:paraId="510EEEDB" w14:textId="396201CA" w:rsidR="00C74D6B" w:rsidRPr="00611BFE" w:rsidRDefault="00C74D6B" w:rsidP="00154EAD">
      <w:pPr>
        <w:spacing w:after="0"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9) примерный перечень управленческих действий (решений)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еспечивающих требуемый уровень качества общего образования.</w:t>
      </w:r>
    </w:p>
    <w:p w14:paraId="615A5870" w14:textId="77777777" w:rsidR="00A03386" w:rsidRDefault="00A03386" w:rsidP="00611BFE">
      <w:pPr>
        <w:spacing w:line="240" w:lineRule="auto"/>
        <w:ind w:firstLine="708"/>
        <w:jc w:val="both"/>
        <w:rPr>
          <w:sz w:val="24"/>
          <w:szCs w:val="24"/>
        </w:rPr>
      </w:pPr>
    </w:p>
    <w:p w14:paraId="7FBA89C1" w14:textId="28D77C30" w:rsidR="00C74D6B" w:rsidRPr="00611BFE" w:rsidRDefault="00307C37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74D6B" w:rsidRPr="00611BFE">
        <w:rPr>
          <w:sz w:val="24"/>
          <w:szCs w:val="24"/>
        </w:rPr>
        <w:t>. Организационная структура МСОКО предусматривает два уровня -</w:t>
      </w:r>
      <w:r w:rsidR="00A03386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муниципальный и институциональный.</w:t>
      </w:r>
    </w:p>
    <w:p w14:paraId="21166C39" w14:textId="27BA004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Оценка качества образования на каждом уровне включает инвариантную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составляющую, закрепленную в требованиях действующего законодательства и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вариативную составляющую, определяемую специальными потребностями</w:t>
      </w:r>
      <w:r w:rsidR="00307C3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субъектов МСОКО и особенностями оценочных процедур.</w:t>
      </w:r>
    </w:p>
    <w:p w14:paraId="74428C2A" w14:textId="65CB9C30" w:rsidR="00C74D6B" w:rsidRPr="00611BFE" w:rsidRDefault="00307C37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4D6B" w:rsidRPr="00611BFE">
        <w:rPr>
          <w:sz w:val="24"/>
          <w:szCs w:val="24"/>
        </w:rPr>
        <w:t>. Субъектами МСОКО являются:</w:t>
      </w:r>
    </w:p>
    <w:p w14:paraId="38080FB5" w14:textId="7777777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) на муниципальном уровне:</w:t>
      </w:r>
    </w:p>
    <w:p w14:paraId="284F7489" w14:textId="7B930AA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- </w:t>
      </w:r>
      <w:r w:rsidR="00E41842">
        <w:rPr>
          <w:sz w:val="24"/>
          <w:szCs w:val="24"/>
        </w:rPr>
        <w:t xml:space="preserve">МКУ «Управление образования» Сергокалинского района </w:t>
      </w:r>
      <w:r w:rsidR="00E41842" w:rsidRPr="00E41842">
        <w:rPr>
          <w:sz w:val="24"/>
          <w:szCs w:val="24"/>
        </w:rPr>
        <w:t xml:space="preserve">(далее </w:t>
      </w:r>
      <w:r w:rsidR="00E41842">
        <w:rPr>
          <w:sz w:val="24"/>
          <w:szCs w:val="24"/>
        </w:rPr>
        <w:t>–</w:t>
      </w:r>
      <w:r w:rsidR="00E41842" w:rsidRPr="00E41842">
        <w:rPr>
          <w:sz w:val="24"/>
          <w:szCs w:val="24"/>
        </w:rPr>
        <w:t xml:space="preserve"> </w:t>
      </w:r>
      <w:r w:rsidR="00E41842">
        <w:rPr>
          <w:sz w:val="24"/>
          <w:szCs w:val="24"/>
        </w:rPr>
        <w:t>МКУ «УО»</w:t>
      </w:r>
      <w:r w:rsidR="00E41842" w:rsidRPr="00E41842">
        <w:rPr>
          <w:sz w:val="24"/>
          <w:szCs w:val="24"/>
        </w:rPr>
        <w:t>);</w:t>
      </w:r>
    </w:p>
    <w:p w14:paraId="0B368730" w14:textId="65D1587C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- </w:t>
      </w:r>
      <w:r w:rsidR="00E41842">
        <w:rPr>
          <w:sz w:val="24"/>
          <w:szCs w:val="24"/>
        </w:rPr>
        <w:t>Методический центр»</w:t>
      </w:r>
      <w:r w:rsidRPr="00611BFE">
        <w:rPr>
          <w:sz w:val="24"/>
          <w:szCs w:val="24"/>
        </w:rPr>
        <w:t>;</w:t>
      </w:r>
    </w:p>
    <w:p w14:paraId="45ECE0A1" w14:textId="634905EC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- </w:t>
      </w:r>
      <w:r w:rsidR="00E41842">
        <w:rPr>
          <w:sz w:val="24"/>
          <w:szCs w:val="24"/>
        </w:rPr>
        <w:t>М</w:t>
      </w:r>
      <w:r w:rsidRPr="00611BFE">
        <w:rPr>
          <w:sz w:val="24"/>
          <w:szCs w:val="24"/>
        </w:rPr>
        <w:t>униципальные методические объединения</w:t>
      </w:r>
      <w:r w:rsidR="00E41842">
        <w:rPr>
          <w:sz w:val="24"/>
          <w:szCs w:val="24"/>
        </w:rPr>
        <w:t xml:space="preserve"> (далее - ММО)</w:t>
      </w:r>
      <w:r w:rsidRPr="00611BFE">
        <w:rPr>
          <w:sz w:val="24"/>
          <w:szCs w:val="24"/>
        </w:rPr>
        <w:t>;</w:t>
      </w:r>
    </w:p>
    <w:p w14:paraId="2B725010" w14:textId="7777777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2) на институциональном уровне:</w:t>
      </w:r>
    </w:p>
    <w:p w14:paraId="644AD1CE" w14:textId="03751A69" w:rsidR="00C74D6B" w:rsidRPr="00611BFE" w:rsidRDefault="00E41842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4D6B" w:rsidRPr="00611BFE">
        <w:rPr>
          <w:sz w:val="24"/>
          <w:szCs w:val="24"/>
        </w:rPr>
        <w:t>образовательные организации муниципальных образований, расположенных на</w:t>
      </w:r>
      <w:r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Сергокалинского района</w:t>
      </w:r>
      <w:r w:rsidR="00C74D6B" w:rsidRPr="00611BFE">
        <w:rPr>
          <w:sz w:val="24"/>
          <w:szCs w:val="24"/>
        </w:rPr>
        <w:t>;</w:t>
      </w:r>
    </w:p>
    <w:p w14:paraId="637497B9" w14:textId="3E82E24C" w:rsidR="00C74D6B" w:rsidRPr="00611BFE" w:rsidRDefault="00E41842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4D6B" w:rsidRPr="00611BFE">
        <w:rPr>
          <w:sz w:val="24"/>
          <w:szCs w:val="24"/>
        </w:rPr>
        <w:t>школьные методические объединения (коллегиальные органы управления),</w:t>
      </w:r>
      <w:r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предусмотренные уставом образовательной организации.</w:t>
      </w:r>
    </w:p>
    <w:p w14:paraId="0AED7697" w14:textId="77777777" w:rsidR="00C74D6B" w:rsidRPr="00307C37" w:rsidRDefault="00C74D6B" w:rsidP="00307C37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307C37">
        <w:rPr>
          <w:b/>
          <w:sz w:val="24"/>
          <w:szCs w:val="24"/>
        </w:rPr>
        <w:t>4. Функции субъектов МСОКО</w:t>
      </w:r>
    </w:p>
    <w:p w14:paraId="52EB454A" w14:textId="7FA8D870" w:rsidR="00C74D6B" w:rsidRPr="00611BFE" w:rsidRDefault="009403BB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4D6B" w:rsidRPr="00611BFE">
        <w:rPr>
          <w:sz w:val="24"/>
          <w:szCs w:val="24"/>
        </w:rPr>
        <w:t>. Распределение функций между субъектами МСОКО:</w:t>
      </w:r>
    </w:p>
    <w:p w14:paraId="26CDF7D5" w14:textId="4C622A93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1) </w:t>
      </w:r>
      <w:r w:rsidR="009403BB">
        <w:rPr>
          <w:sz w:val="24"/>
          <w:szCs w:val="24"/>
        </w:rPr>
        <w:t>МКУ «Управление образования»</w:t>
      </w:r>
      <w:r w:rsidR="00C4467C">
        <w:rPr>
          <w:sz w:val="24"/>
          <w:szCs w:val="24"/>
        </w:rPr>
        <w:t>, методический центр</w:t>
      </w:r>
      <w:r w:rsidRPr="00611BFE">
        <w:rPr>
          <w:sz w:val="24"/>
          <w:szCs w:val="24"/>
        </w:rPr>
        <w:t>:</w:t>
      </w:r>
    </w:p>
    <w:p w14:paraId="6E91E28F" w14:textId="2B9836BC" w:rsidR="00C74D6B" w:rsidRPr="00C4467C" w:rsidRDefault="00C74D6B" w:rsidP="00C4467C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обеспечивают разработку и функционирование муниципальной модели</w:t>
      </w:r>
      <w:r w:rsidR="009403BB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системы оценки качества образования (далее - МСОКО);</w:t>
      </w:r>
    </w:p>
    <w:p w14:paraId="635AE9B2" w14:textId="6BA4C50A" w:rsidR="00C74D6B" w:rsidRPr="00C4467C" w:rsidRDefault="00C74D6B" w:rsidP="00C4467C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оказывают содействие в проведении международных, федеральных</w:t>
      </w:r>
      <w:r w:rsidR="009403BB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региональных мониторинговых, контрольно-оценочных процедур социологических</w:t>
      </w:r>
      <w:r w:rsidR="009403BB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исследований по вопросам качества образования;</w:t>
      </w:r>
    </w:p>
    <w:p w14:paraId="530FA89F" w14:textId="346BEC09" w:rsidR="00C74D6B" w:rsidRPr="00C4467C" w:rsidRDefault="00C74D6B" w:rsidP="00C4467C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 xml:space="preserve">обеспечивают проведение ГИА, ЕГЭ на территории </w:t>
      </w:r>
      <w:r w:rsidR="009403BB" w:rsidRPr="00C4467C">
        <w:rPr>
          <w:sz w:val="24"/>
          <w:szCs w:val="24"/>
        </w:rPr>
        <w:t>Сергокалинского района</w:t>
      </w:r>
      <w:r w:rsidRPr="00C4467C">
        <w:rPr>
          <w:sz w:val="24"/>
          <w:szCs w:val="24"/>
        </w:rPr>
        <w:t>;</w:t>
      </w:r>
    </w:p>
    <w:p w14:paraId="09B96CA0" w14:textId="41784BE8" w:rsidR="00C74D6B" w:rsidRPr="00C4467C" w:rsidRDefault="00C74D6B" w:rsidP="00C4467C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обеспечивают проведение контрольно-оценочных процедур в образовательных</w:t>
      </w:r>
      <w:r w:rsidR="009403BB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 xml:space="preserve">организациях </w:t>
      </w:r>
      <w:r w:rsidR="009403BB" w:rsidRPr="00C4467C">
        <w:rPr>
          <w:sz w:val="24"/>
          <w:szCs w:val="24"/>
        </w:rPr>
        <w:t>Сергокалинского района</w:t>
      </w:r>
      <w:r w:rsidRPr="00C4467C">
        <w:rPr>
          <w:sz w:val="24"/>
          <w:szCs w:val="24"/>
        </w:rPr>
        <w:t>;</w:t>
      </w:r>
    </w:p>
    <w:p w14:paraId="4486A098" w14:textId="272816FF" w:rsidR="00C74D6B" w:rsidRPr="00C4467C" w:rsidRDefault="00C74D6B" w:rsidP="00C4467C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обеспечивают участие обучающихся, родителей (законных представителей)</w:t>
      </w:r>
      <w:r w:rsidR="009403BB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педагогических работников, общественных наблюдателей в процедурах оценки</w:t>
      </w:r>
      <w:r w:rsidR="009403BB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качества образования;</w:t>
      </w:r>
    </w:p>
    <w:p w14:paraId="50E2C354" w14:textId="4DCC7DA5" w:rsidR="00C74D6B" w:rsidRPr="00C4467C" w:rsidRDefault="00C74D6B" w:rsidP="00C4467C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осуществляют сбор статистической информации о состоянии муниципальной</w:t>
      </w:r>
      <w:r w:rsidR="009403BB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системы образования;</w:t>
      </w:r>
    </w:p>
    <w:p w14:paraId="267557A4" w14:textId="5BF33C68" w:rsidR="00C74D6B" w:rsidRPr="00C4467C" w:rsidRDefault="00C74D6B" w:rsidP="00C4467C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lastRenderedPageBreak/>
        <w:t>обеспечивают сбор, обработку и передачу информации о муниципальной</w:t>
      </w:r>
      <w:r w:rsidR="009403BB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системе образования на региональный уровень;</w:t>
      </w:r>
    </w:p>
    <w:p w14:paraId="3714F961" w14:textId="760B9BA2" w:rsidR="00C74D6B" w:rsidRPr="00C4467C" w:rsidRDefault="00C74D6B" w:rsidP="00C4467C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осуществляют в рамках своих полномочий проведение процедур независимой</w:t>
      </w:r>
      <w:r w:rsidR="009403BB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оценки качества образования, оказывают содействие их развитию;</w:t>
      </w:r>
    </w:p>
    <w:p w14:paraId="10528309" w14:textId="492EB799" w:rsidR="00C74D6B" w:rsidRPr="00C4467C" w:rsidRDefault="00C74D6B" w:rsidP="00C4467C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осуществляют анализ состояния муниципальной системы образования с учетом</w:t>
      </w:r>
      <w:r w:rsidR="009403BB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результатов независимой оценки качества образования для принятия управленческих</w:t>
      </w:r>
      <w:r w:rsidR="009403BB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решений по ее развитию;</w:t>
      </w:r>
    </w:p>
    <w:p w14:paraId="7FADCF7C" w14:textId="434C50F3" w:rsidR="00C74D6B" w:rsidRPr="00C4467C" w:rsidRDefault="00C74D6B" w:rsidP="00C4467C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осуществляют внутреннюю оценку качества образования, мониторинг</w:t>
      </w:r>
      <w:r w:rsidR="009403BB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результатов и перспектив развития муниципальных образовательных организаций;</w:t>
      </w:r>
    </w:p>
    <w:p w14:paraId="258B2CEF" w14:textId="28690753" w:rsidR="00C74D6B" w:rsidRPr="00C4467C" w:rsidRDefault="00C74D6B" w:rsidP="00C4467C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обеспечивают информационную открытость проведения процедур МСОКО в</w:t>
      </w:r>
      <w:r w:rsidR="009403BB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соответствии с действующим законодательством;</w:t>
      </w:r>
    </w:p>
    <w:p w14:paraId="37AD2373" w14:textId="43E9F758" w:rsidR="00C74D6B" w:rsidRPr="00C4467C" w:rsidRDefault="00C74D6B" w:rsidP="00C4467C">
      <w:pPr>
        <w:pStyle w:val="a7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принимают участие в обсуждении системы критериев и показателей,</w:t>
      </w:r>
      <w:r w:rsidR="009403BB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характеризующих состояние и динамику развития образовательных организаций,</w:t>
      </w:r>
      <w:r w:rsidR="009403BB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муниципальных систем образования;</w:t>
      </w:r>
    </w:p>
    <w:p w14:paraId="32897D44" w14:textId="417562B8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2) </w:t>
      </w:r>
      <w:r w:rsidR="009403BB">
        <w:rPr>
          <w:sz w:val="24"/>
          <w:szCs w:val="24"/>
        </w:rPr>
        <w:t>Управление образования, м</w:t>
      </w:r>
      <w:r w:rsidRPr="00611BFE">
        <w:rPr>
          <w:sz w:val="24"/>
          <w:szCs w:val="24"/>
        </w:rPr>
        <w:t>етодический центр и муниципальные</w:t>
      </w:r>
      <w:r w:rsidR="009403BB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методические объединения осуществляют информационно-методическое</w:t>
      </w:r>
      <w:r w:rsidR="009403BB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сопровождение МСОКО на основе </w:t>
      </w:r>
      <w:proofErr w:type="gramStart"/>
      <w:r w:rsidRPr="00611BFE">
        <w:rPr>
          <w:sz w:val="24"/>
          <w:szCs w:val="24"/>
        </w:rPr>
        <w:t>анализа результатов независимой оценки качества</w:t>
      </w:r>
      <w:r w:rsidR="009403BB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ния</w:t>
      </w:r>
      <w:proofErr w:type="gramEnd"/>
      <w:r w:rsidRPr="00611BFE">
        <w:rPr>
          <w:sz w:val="24"/>
          <w:szCs w:val="24"/>
        </w:rPr>
        <w:t>;</w:t>
      </w:r>
    </w:p>
    <w:p w14:paraId="5F977B09" w14:textId="67749DDA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3) образовательные организации </w:t>
      </w:r>
      <w:r w:rsidR="00C4467C" w:rsidRPr="00C4467C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:</w:t>
      </w:r>
    </w:p>
    <w:p w14:paraId="33424114" w14:textId="3446247E" w:rsidR="00C74D6B" w:rsidRPr="00C4467C" w:rsidRDefault="00C74D6B" w:rsidP="00C4467C">
      <w:pPr>
        <w:pStyle w:val="a7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обеспечивают функционирование системы внутренней оценки качества</w:t>
      </w:r>
      <w:r w:rsidR="00C4467C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образования;</w:t>
      </w:r>
    </w:p>
    <w:p w14:paraId="702AB113" w14:textId="575EF662" w:rsidR="00C74D6B" w:rsidRPr="00C4467C" w:rsidRDefault="00C74D6B" w:rsidP="00C4467C">
      <w:pPr>
        <w:pStyle w:val="a7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осуществляют ведение, сбор и представление сведений в действующие базы</w:t>
      </w:r>
      <w:r w:rsidR="00C4467C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данных;</w:t>
      </w:r>
    </w:p>
    <w:p w14:paraId="6ED05043" w14:textId="4C25A5C2" w:rsidR="00C74D6B" w:rsidRPr="00C4467C" w:rsidRDefault="00C74D6B" w:rsidP="00C4467C">
      <w:pPr>
        <w:pStyle w:val="a7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 xml:space="preserve">обеспечивают информационную открытость </w:t>
      </w:r>
      <w:proofErr w:type="gramStart"/>
      <w:r w:rsidRPr="00C4467C">
        <w:rPr>
          <w:sz w:val="24"/>
          <w:szCs w:val="24"/>
        </w:rPr>
        <w:t>проведения процедур оценки</w:t>
      </w:r>
      <w:r w:rsidR="00C4467C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качества образования</w:t>
      </w:r>
      <w:proofErr w:type="gramEnd"/>
      <w:r w:rsidRPr="00C4467C">
        <w:rPr>
          <w:sz w:val="24"/>
          <w:szCs w:val="24"/>
        </w:rPr>
        <w:t>;</w:t>
      </w:r>
    </w:p>
    <w:p w14:paraId="5A647AA0" w14:textId="5FF51288" w:rsidR="00C74D6B" w:rsidRPr="00C4467C" w:rsidRDefault="00C74D6B" w:rsidP="00C4467C">
      <w:pPr>
        <w:pStyle w:val="a7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 xml:space="preserve">обеспечивают регулярное проведение </w:t>
      </w:r>
      <w:proofErr w:type="spellStart"/>
      <w:r w:rsidRPr="00C4467C">
        <w:rPr>
          <w:sz w:val="24"/>
          <w:szCs w:val="24"/>
        </w:rPr>
        <w:t>самообследования</w:t>
      </w:r>
      <w:proofErr w:type="spellEnd"/>
      <w:r w:rsidRPr="00C4467C">
        <w:rPr>
          <w:sz w:val="24"/>
          <w:szCs w:val="24"/>
        </w:rPr>
        <w:t>; обеспечивают</w:t>
      </w:r>
      <w:r w:rsidR="00C4467C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проведение процедур независимой оценки качества образования;</w:t>
      </w:r>
    </w:p>
    <w:p w14:paraId="15EBEB2C" w14:textId="0C6509C7" w:rsidR="00C74D6B" w:rsidRPr="00C4467C" w:rsidRDefault="00C74D6B" w:rsidP="00C4467C">
      <w:pPr>
        <w:pStyle w:val="a7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осуществляют анализ состояния системы образования образовательной</w:t>
      </w:r>
      <w:r w:rsidR="00C4467C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организации с использованием результатов независимой оценки качества</w:t>
      </w:r>
      <w:r w:rsidR="00C4467C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образования для принятия управленческих решений по ее развитию;</w:t>
      </w:r>
    </w:p>
    <w:p w14:paraId="16A9A478" w14:textId="7777777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4) общественные организации (объединения):</w:t>
      </w:r>
    </w:p>
    <w:p w14:paraId="69ED6A44" w14:textId="26EACD28" w:rsidR="00C74D6B" w:rsidRPr="00C4467C" w:rsidRDefault="00C74D6B" w:rsidP="00C4467C">
      <w:pPr>
        <w:pStyle w:val="a7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принимают участие в формировании информационных запросов пользователей</w:t>
      </w:r>
      <w:r w:rsidR="00C4467C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МСОКО;</w:t>
      </w:r>
    </w:p>
    <w:p w14:paraId="6BEAA583" w14:textId="3E0B6A6F" w:rsidR="00C74D6B" w:rsidRPr="00C4467C" w:rsidRDefault="00C74D6B" w:rsidP="00C4467C">
      <w:pPr>
        <w:pStyle w:val="a7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 xml:space="preserve">осуществляют подготовку предложений в адрес </w:t>
      </w:r>
      <w:r w:rsidR="00C4467C" w:rsidRPr="00C4467C">
        <w:rPr>
          <w:sz w:val="24"/>
          <w:szCs w:val="24"/>
        </w:rPr>
        <w:t>Управления образования, методического центра</w:t>
      </w:r>
      <w:r w:rsidRPr="00C4467C">
        <w:rPr>
          <w:sz w:val="24"/>
          <w:szCs w:val="24"/>
        </w:rPr>
        <w:t xml:space="preserve"> по</w:t>
      </w:r>
      <w:r w:rsidR="00C4467C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вопросам развития МСОКО;</w:t>
      </w:r>
    </w:p>
    <w:p w14:paraId="3D8F893D" w14:textId="2E41FC6B" w:rsidR="00C74D6B" w:rsidRPr="00C4467C" w:rsidRDefault="00C74D6B" w:rsidP="00C4467C">
      <w:pPr>
        <w:pStyle w:val="a7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принимают участие в обсуждении системы критериев, характеризующих</w:t>
      </w:r>
      <w:r w:rsidR="00C4467C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 xml:space="preserve">состояние и динамику развития образовательных организаций </w:t>
      </w:r>
      <w:r w:rsidR="00C4467C" w:rsidRPr="00C4467C">
        <w:rPr>
          <w:sz w:val="24"/>
          <w:szCs w:val="24"/>
        </w:rPr>
        <w:t>Сергокалинского района</w:t>
      </w:r>
      <w:r w:rsidRPr="00C4467C">
        <w:rPr>
          <w:sz w:val="24"/>
          <w:szCs w:val="24"/>
        </w:rPr>
        <w:t>;</w:t>
      </w:r>
    </w:p>
    <w:p w14:paraId="47CE6F06" w14:textId="77121C6E" w:rsidR="00C74D6B" w:rsidRPr="00C4467C" w:rsidRDefault="00C74D6B" w:rsidP="00C4467C">
      <w:pPr>
        <w:pStyle w:val="a7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принимают участие в оценке качества образования по стандартизированным</w:t>
      </w:r>
      <w:r w:rsidR="00C4467C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процедурам, аттестации педагогических работн</w:t>
      </w:r>
      <w:r w:rsidR="00C4467C" w:rsidRPr="00C4467C">
        <w:rPr>
          <w:sz w:val="24"/>
          <w:szCs w:val="24"/>
        </w:rPr>
        <w:t>иков образовательных организаций Сергокалинского района</w:t>
      </w:r>
      <w:r w:rsidRPr="00C4467C">
        <w:rPr>
          <w:sz w:val="24"/>
          <w:szCs w:val="24"/>
        </w:rPr>
        <w:t>, проведении государственной итоговой аттестации</w:t>
      </w:r>
      <w:r w:rsidR="00C4467C" w:rsidRPr="00C4467C">
        <w:rPr>
          <w:sz w:val="24"/>
          <w:szCs w:val="24"/>
        </w:rPr>
        <w:t xml:space="preserve"> </w:t>
      </w:r>
      <w:r w:rsidRPr="00C4467C">
        <w:rPr>
          <w:sz w:val="24"/>
          <w:szCs w:val="24"/>
        </w:rPr>
        <w:t>обучающихся и иным исследованиям в области оценки качества образования;</w:t>
      </w:r>
    </w:p>
    <w:p w14:paraId="55861783" w14:textId="77777777" w:rsidR="00C74D6B" w:rsidRPr="00C4467C" w:rsidRDefault="00C74D6B" w:rsidP="00C4467C">
      <w:pPr>
        <w:pStyle w:val="a7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 w:rsidRPr="00C4467C">
        <w:rPr>
          <w:sz w:val="24"/>
          <w:szCs w:val="24"/>
        </w:rPr>
        <w:t>участвуют в наблюдении за процедурами оценки качества образования.</w:t>
      </w:r>
    </w:p>
    <w:p w14:paraId="1440F0BB" w14:textId="77777777" w:rsidR="00C74D6B" w:rsidRPr="00C4467C" w:rsidRDefault="00C74D6B" w:rsidP="00611BFE">
      <w:pPr>
        <w:spacing w:line="240" w:lineRule="auto"/>
        <w:ind w:firstLine="708"/>
        <w:jc w:val="both"/>
        <w:rPr>
          <w:b/>
          <w:sz w:val="24"/>
          <w:szCs w:val="24"/>
        </w:rPr>
      </w:pPr>
      <w:r w:rsidRPr="00C4467C">
        <w:rPr>
          <w:b/>
          <w:sz w:val="24"/>
          <w:szCs w:val="24"/>
        </w:rPr>
        <w:t>5. Объекты МСОКО. Механизмы и процедуры оценивания</w:t>
      </w:r>
    </w:p>
    <w:p w14:paraId="1A5FFE3E" w14:textId="233FAB94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. Объектами МСОКО являются:</w:t>
      </w:r>
    </w:p>
    <w:p w14:paraId="4D4352EB" w14:textId="686110D0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lastRenderedPageBreak/>
        <w:t>1) основные образовательные программы: дошкольного образования,</w:t>
      </w:r>
      <w:r w:rsidR="00376E09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начального общего, основного общего и среднего общего образования;</w:t>
      </w:r>
    </w:p>
    <w:p w14:paraId="2BD7DCE0" w14:textId="12F13EA8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2) условия реализации основных образовательных программ: дошкольного</w:t>
      </w:r>
      <w:r w:rsidR="00376E09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ния, начального общего, основного общего и среднего общего образования;</w:t>
      </w:r>
    </w:p>
    <w:p w14:paraId="2BFC5A03" w14:textId="0804C5BB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3) результаты освоения </w:t>
      </w:r>
      <w:proofErr w:type="gramStart"/>
      <w:r w:rsidRPr="00611BFE">
        <w:rPr>
          <w:sz w:val="24"/>
          <w:szCs w:val="24"/>
        </w:rPr>
        <w:t>обучающимися</w:t>
      </w:r>
      <w:proofErr w:type="gramEnd"/>
      <w:r w:rsidRPr="00611BFE">
        <w:rPr>
          <w:sz w:val="24"/>
          <w:szCs w:val="24"/>
        </w:rPr>
        <w:t xml:space="preserve"> основных образовательных</w:t>
      </w:r>
      <w:r w:rsidR="00376E09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рограмм: дошкольного образования, начального общего, основного общего и</w:t>
      </w:r>
      <w:r w:rsidR="00376E09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среднего общего образования, среднего профессионального образования.</w:t>
      </w:r>
    </w:p>
    <w:p w14:paraId="64917143" w14:textId="7DFC1CDE" w:rsidR="00C74D6B" w:rsidRPr="00611BFE" w:rsidRDefault="0043534C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74D6B" w:rsidRPr="00611BFE">
        <w:rPr>
          <w:sz w:val="24"/>
          <w:szCs w:val="24"/>
        </w:rPr>
        <w:t>. Реализация МСОКО обеспечена комплексом механизмов (модулей) оценки</w:t>
      </w:r>
      <w:r w:rsidR="00376E09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 xml:space="preserve">качества образования в </w:t>
      </w:r>
      <w:r w:rsidR="00376E09" w:rsidRPr="00376E09">
        <w:rPr>
          <w:sz w:val="24"/>
          <w:szCs w:val="24"/>
        </w:rPr>
        <w:t>Сергокалинско</w:t>
      </w:r>
      <w:r w:rsidR="00376E09">
        <w:rPr>
          <w:sz w:val="24"/>
          <w:szCs w:val="24"/>
        </w:rPr>
        <w:t>м</w:t>
      </w:r>
      <w:r w:rsidR="00376E09" w:rsidRPr="00376E09">
        <w:rPr>
          <w:sz w:val="24"/>
          <w:szCs w:val="24"/>
        </w:rPr>
        <w:t xml:space="preserve"> район</w:t>
      </w:r>
      <w:r w:rsidR="00376E09">
        <w:rPr>
          <w:sz w:val="24"/>
          <w:szCs w:val="24"/>
        </w:rPr>
        <w:t>е</w:t>
      </w:r>
      <w:r w:rsidR="00C74D6B" w:rsidRPr="00611BFE">
        <w:rPr>
          <w:sz w:val="24"/>
          <w:szCs w:val="24"/>
        </w:rPr>
        <w:t>:</w:t>
      </w:r>
    </w:p>
    <w:p w14:paraId="010E7E87" w14:textId="47C37EEA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) оценка качества основных образовательных программ дошкольного,</w:t>
      </w:r>
      <w:r w:rsidR="00376E09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начального общего, основного общего, среднего общего образования;</w:t>
      </w:r>
    </w:p>
    <w:p w14:paraId="657BCFFC" w14:textId="4425DCC3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2) оценка качества условий реализации основных образовательных</w:t>
      </w:r>
      <w:r w:rsidR="00376E09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рограмм дошкольного, начального общего, основного общего, среднего общего</w:t>
      </w:r>
      <w:r w:rsidR="00376E09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ния, (в том числе оценка результатов профессиональной деятельности</w:t>
      </w:r>
      <w:r w:rsidR="00376E09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едагогических и руководящих работников образовательных организаций</w:t>
      </w:r>
      <w:r w:rsidR="00376E09">
        <w:rPr>
          <w:sz w:val="24"/>
          <w:szCs w:val="24"/>
        </w:rPr>
        <w:t xml:space="preserve"> </w:t>
      </w:r>
      <w:r w:rsidR="00376E09" w:rsidRPr="00376E09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);</w:t>
      </w:r>
    </w:p>
    <w:p w14:paraId="44A8D32D" w14:textId="5EBB1A01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3) оценка качества результатов освоения </w:t>
      </w:r>
      <w:proofErr w:type="gramStart"/>
      <w:r w:rsidRPr="00611BFE">
        <w:rPr>
          <w:sz w:val="24"/>
          <w:szCs w:val="24"/>
        </w:rPr>
        <w:t>обучающимися</w:t>
      </w:r>
      <w:proofErr w:type="gramEnd"/>
      <w:r w:rsidRPr="00611BFE">
        <w:rPr>
          <w:sz w:val="24"/>
          <w:szCs w:val="24"/>
        </w:rPr>
        <w:t xml:space="preserve"> основных</w:t>
      </w:r>
      <w:r w:rsidR="00376E09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тельных программ дошкольного, начального общего, основного общего,</w:t>
      </w:r>
      <w:r w:rsidR="00376E09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среднего общего образования (в том числе оценка образовательных результатов и</w:t>
      </w:r>
      <w:r w:rsidR="00376E09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индивидуальных достижений обучающихся образовательных организаций</w:t>
      </w:r>
      <w:r w:rsidR="00376E09">
        <w:rPr>
          <w:sz w:val="24"/>
          <w:szCs w:val="24"/>
        </w:rPr>
        <w:t xml:space="preserve"> </w:t>
      </w:r>
      <w:r w:rsidR="00376E09" w:rsidRPr="00376E09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);</w:t>
      </w:r>
    </w:p>
    <w:p w14:paraId="52C669BB" w14:textId="48E0C44A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4) оценка качества деятельности образовательных организации и групп</w:t>
      </w:r>
      <w:r w:rsidR="00376E09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тельных организаций (дошкольных, общеобразовательных);</w:t>
      </w:r>
    </w:p>
    <w:p w14:paraId="5A6531DC" w14:textId="4D7FB02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5) оценка качества образовательной системы </w:t>
      </w:r>
      <w:r w:rsidR="00376E09" w:rsidRPr="00376E09">
        <w:rPr>
          <w:sz w:val="24"/>
          <w:szCs w:val="24"/>
        </w:rPr>
        <w:t>Сергокалинского района</w:t>
      </w:r>
      <w:r w:rsidR="00376E09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о уровням образования.</w:t>
      </w:r>
    </w:p>
    <w:p w14:paraId="2103DF46" w14:textId="4A52FA1D" w:rsidR="00C74D6B" w:rsidRPr="00611BFE" w:rsidRDefault="0043534C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4D6B" w:rsidRPr="00611BFE">
        <w:rPr>
          <w:sz w:val="24"/>
          <w:szCs w:val="24"/>
        </w:rPr>
        <w:t>. К процедурам оценки качества общего образования, носящим</w:t>
      </w:r>
      <w:r w:rsidR="00376E09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постоянный (непрерывный) характер, отно</w:t>
      </w:r>
      <w:r w:rsidR="00376E09">
        <w:rPr>
          <w:sz w:val="24"/>
          <w:szCs w:val="24"/>
        </w:rPr>
        <w:t>сятся мониторинговые процедуры</w:t>
      </w:r>
      <w:r w:rsidR="00C74D6B" w:rsidRPr="00611BFE">
        <w:rPr>
          <w:sz w:val="24"/>
          <w:szCs w:val="24"/>
        </w:rPr>
        <w:t>,</w:t>
      </w:r>
      <w:r w:rsidR="00376E09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являющиеся источником информации об уровне обеспечения качества образования в</w:t>
      </w:r>
      <w:r w:rsidR="00376E09">
        <w:rPr>
          <w:sz w:val="24"/>
          <w:szCs w:val="24"/>
        </w:rPr>
        <w:t xml:space="preserve"> </w:t>
      </w:r>
      <w:r w:rsidR="00376E09" w:rsidRPr="00376E09">
        <w:rPr>
          <w:sz w:val="24"/>
          <w:szCs w:val="24"/>
        </w:rPr>
        <w:t>Сергокалинско</w:t>
      </w:r>
      <w:r w:rsidR="00376E09">
        <w:rPr>
          <w:sz w:val="24"/>
          <w:szCs w:val="24"/>
        </w:rPr>
        <w:t>м</w:t>
      </w:r>
      <w:r w:rsidR="00376E09" w:rsidRPr="00376E09">
        <w:rPr>
          <w:sz w:val="24"/>
          <w:szCs w:val="24"/>
        </w:rPr>
        <w:t xml:space="preserve"> район</w:t>
      </w:r>
      <w:r w:rsidR="00376E09">
        <w:rPr>
          <w:sz w:val="24"/>
          <w:szCs w:val="24"/>
        </w:rPr>
        <w:t>е</w:t>
      </w:r>
      <w:r w:rsidR="00C74D6B" w:rsidRPr="00611BFE">
        <w:rPr>
          <w:sz w:val="24"/>
          <w:szCs w:val="24"/>
        </w:rPr>
        <w:t>.</w:t>
      </w:r>
    </w:p>
    <w:p w14:paraId="3061AA75" w14:textId="4AD794BD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Система мониторинговых процедур соотносится с перечнем обязательной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информации о развитии дошкольного образования, начального общего основного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щего, среднего общего образования, утвержденным постановлением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равительства Российской Федерации от 05.08.2013 № 662 «Об осуществлении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мониторинга системы образования». С учетом объектов МСОКО к такой информации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тносятся сведения о:</w:t>
      </w:r>
    </w:p>
    <w:p w14:paraId="63DCB15C" w14:textId="1403C66B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1) </w:t>
      </w:r>
      <w:proofErr w:type="gramStart"/>
      <w:r w:rsidRPr="00611BFE">
        <w:rPr>
          <w:sz w:val="24"/>
          <w:szCs w:val="24"/>
        </w:rPr>
        <w:t>содержании</w:t>
      </w:r>
      <w:proofErr w:type="gramEnd"/>
      <w:r w:rsidRPr="00611BFE">
        <w:rPr>
          <w:sz w:val="24"/>
          <w:szCs w:val="24"/>
        </w:rPr>
        <w:t xml:space="preserve"> образовательной деятельности и организации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тельного процесса по образовательным программам дошкольного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ния, начального общего, основного общего, среднего общего образования;</w:t>
      </w:r>
    </w:p>
    <w:p w14:paraId="248D11C1" w14:textId="4255F2F6" w:rsidR="00C74D6B" w:rsidRPr="00611BFE" w:rsidRDefault="0043534C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74D6B" w:rsidRPr="00611BFE">
        <w:rPr>
          <w:sz w:val="24"/>
          <w:szCs w:val="24"/>
        </w:rPr>
        <w:t xml:space="preserve">) кадровом </w:t>
      </w:r>
      <w:proofErr w:type="gramStart"/>
      <w:r w:rsidR="00C74D6B" w:rsidRPr="00611BFE">
        <w:rPr>
          <w:sz w:val="24"/>
          <w:szCs w:val="24"/>
        </w:rPr>
        <w:t>обеспечении</w:t>
      </w:r>
      <w:proofErr w:type="gramEnd"/>
      <w:r w:rsidR="00C74D6B" w:rsidRPr="00611BFE">
        <w:rPr>
          <w:sz w:val="24"/>
          <w:szCs w:val="24"/>
        </w:rPr>
        <w:t xml:space="preserve"> образовательных организаций;</w:t>
      </w:r>
    </w:p>
    <w:p w14:paraId="6F606A35" w14:textId="761CACC8" w:rsidR="00C74D6B" w:rsidRPr="00611BFE" w:rsidRDefault="0043534C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4D6B" w:rsidRPr="00611BFE">
        <w:rPr>
          <w:sz w:val="24"/>
          <w:szCs w:val="24"/>
        </w:rPr>
        <w:t xml:space="preserve">) материально-техническом и информационном </w:t>
      </w:r>
      <w:proofErr w:type="gramStart"/>
      <w:r w:rsidR="00C74D6B" w:rsidRPr="00611BFE">
        <w:rPr>
          <w:sz w:val="24"/>
          <w:szCs w:val="24"/>
        </w:rPr>
        <w:t>обеспечении</w:t>
      </w:r>
      <w:proofErr w:type="gramEnd"/>
      <w:r w:rsidR="008D62B2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 xml:space="preserve">образовательных организаций </w:t>
      </w:r>
      <w:r w:rsidR="008D62B2" w:rsidRPr="008D62B2">
        <w:rPr>
          <w:sz w:val="24"/>
          <w:szCs w:val="24"/>
        </w:rPr>
        <w:t xml:space="preserve">Сергокалинского района </w:t>
      </w:r>
      <w:r w:rsidR="00C74D6B" w:rsidRPr="00611BFE">
        <w:rPr>
          <w:sz w:val="24"/>
          <w:szCs w:val="24"/>
        </w:rPr>
        <w:t>(дошкольных,</w:t>
      </w:r>
      <w:r w:rsidR="008D62B2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общеобразовательных) в части реализации основных образовательных программ</w:t>
      </w:r>
      <w:r w:rsidR="008D62B2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(дошкольного образования, начального общего основного общего и среднего общего</w:t>
      </w:r>
      <w:r w:rsidR="008D62B2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образования);</w:t>
      </w:r>
    </w:p>
    <w:p w14:paraId="03E6A632" w14:textId="6955F757" w:rsidR="00C74D6B" w:rsidRPr="00611BFE" w:rsidRDefault="0043534C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74D6B" w:rsidRPr="00611BFE">
        <w:rPr>
          <w:sz w:val="24"/>
          <w:szCs w:val="24"/>
        </w:rPr>
        <w:t xml:space="preserve">) </w:t>
      </w:r>
      <w:proofErr w:type="gramStart"/>
      <w:r w:rsidR="00C74D6B" w:rsidRPr="00611BFE">
        <w:rPr>
          <w:sz w:val="24"/>
          <w:szCs w:val="24"/>
        </w:rPr>
        <w:t>условиях</w:t>
      </w:r>
      <w:proofErr w:type="gramEnd"/>
      <w:r w:rsidR="00C74D6B" w:rsidRPr="00611BFE">
        <w:rPr>
          <w:sz w:val="24"/>
          <w:szCs w:val="24"/>
        </w:rPr>
        <w:t xml:space="preserve"> получения дошкольного, начального общего, основного общего</w:t>
      </w:r>
      <w:r w:rsidR="008D62B2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и среднего общего образования лицами с ограниченными возможностями здоровья и</w:t>
      </w:r>
      <w:r w:rsidR="008D62B2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инвалидами;</w:t>
      </w:r>
    </w:p>
    <w:p w14:paraId="562112DA" w14:textId="5A3B4C21" w:rsidR="00C74D6B" w:rsidRPr="00611BFE" w:rsidRDefault="0043534C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74D6B" w:rsidRPr="00611BFE">
        <w:rPr>
          <w:sz w:val="24"/>
          <w:szCs w:val="24"/>
        </w:rPr>
        <w:t xml:space="preserve">) </w:t>
      </w:r>
      <w:proofErr w:type="gramStart"/>
      <w:r w:rsidR="00C74D6B" w:rsidRPr="00611BFE">
        <w:rPr>
          <w:sz w:val="24"/>
          <w:szCs w:val="24"/>
        </w:rPr>
        <w:t>результатах</w:t>
      </w:r>
      <w:proofErr w:type="gramEnd"/>
      <w:r w:rsidR="00C74D6B" w:rsidRPr="00611BFE">
        <w:rPr>
          <w:sz w:val="24"/>
          <w:szCs w:val="24"/>
        </w:rPr>
        <w:t xml:space="preserve"> аттестации лиц, обучающихся по образовательным</w:t>
      </w:r>
      <w:r w:rsidR="008D62B2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программам начального общего образования, основного общего образования и</w:t>
      </w:r>
      <w:r w:rsidR="008D62B2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среднего общего образования, в том числе результатах ОГЭ, ЕГЭ;</w:t>
      </w:r>
    </w:p>
    <w:p w14:paraId="677295FE" w14:textId="23DD2D43" w:rsidR="00C74D6B" w:rsidRPr="00611BFE" w:rsidRDefault="0043534C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74D6B" w:rsidRPr="00611BFE">
        <w:rPr>
          <w:sz w:val="24"/>
          <w:szCs w:val="24"/>
        </w:rPr>
        <w:t xml:space="preserve">) </w:t>
      </w:r>
      <w:proofErr w:type="gramStart"/>
      <w:r w:rsidR="00C74D6B" w:rsidRPr="00611BFE">
        <w:rPr>
          <w:sz w:val="24"/>
          <w:szCs w:val="24"/>
        </w:rPr>
        <w:t>мерах</w:t>
      </w:r>
      <w:proofErr w:type="gramEnd"/>
      <w:r w:rsidR="00C74D6B" w:rsidRPr="00611BFE">
        <w:rPr>
          <w:sz w:val="24"/>
          <w:szCs w:val="24"/>
        </w:rPr>
        <w:t xml:space="preserve"> по созданию безопасных условий при организации</w:t>
      </w:r>
      <w:r w:rsidR="008D62B2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 xml:space="preserve">образовательного процесса в образовательных организациях </w:t>
      </w:r>
      <w:r w:rsidR="008D62B2" w:rsidRPr="008D62B2">
        <w:rPr>
          <w:sz w:val="24"/>
          <w:szCs w:val="24"/>
        </w:rPr>
        <w:t xml:space="preserve">Сергокалинского района </w:t>
      </w:r>
      <w:r w:rsidR="00C74D6B" w:rsidRPr="00611BFE">
        <w:rPr>
          <w:sz w:val="24"/>
          <w:szCs w:val="24"/>
        </w:rPr>
        <w:t>(дошкольных и общеобразовательных).</w:t>
      </w:r>
    </w:p>
    <w:p w14:paraId="31F12B2F" w14:textId="7777777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Мониторинг осуществляется на основе:</w:t>
      </w:r>
    </w:p>
    <w:p w14:paraId="0C1271DC" w14:textId="7777777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) данных федерального статистического наблюдения;</w:t>
      </w:r>
    </w:p>
    <w:p w14:paraId="290E31F4" w14:textId="5A1686EB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2) обследований, в том числе социологических, деятельности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образовательных организаций </w:t>
      </w:r>
      <w:r w:rsidR="008D62B2" w:rsidRPr="008D62B2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;</w:t>
      </w:r>
    </w:p>
    <w:p w14:paraId="135A66D0" w14:textId="44BF8375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3) информации, размещенной на официальных сайтах образовательных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организаций </w:t>
      </w:r>
      <w:r w:rsidR="008D62B2" w:rsidRPr="008D62B2">
        <w:rPr>
          <w:sz w:val="24"/>
          <w:szCs w:val="24"/>
        </w:rPr>
        <w:t xml:space="preserve">Сергокалинского района </w:t>
      </w:r>
      <w:r w:rsidRPr="00611BFE">
        <w:rPr>
          <w:sz w:val="24"/>
          <w:szCs w:val="24"/>
        </w:rPr>
        <w:t>в информационно</w:t>
      </w:r>
      <w:r w:rsidR="008D62B2">
        <w:rPr>
          <w:sz w:val="24"/>
          <w:szCs w:val="24"/>
        </w:rPr>
        <w:t>-</w:t>
      </w:r>
      <w:r w:rsidRPr="00611BFE">
        <w:rPr>
          <w:sz w:val="24"/>
          <w:szCs w:val="24"/>
        </w:rPr>
        <w:t>телекоммуникационной сети «Интернет»;</w:t>
      </w:r>
    </w:p>
    <w:p w14:paraId="0E26F030" w14:textId="7777777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4) информации, опубликованной в средствах массовой информации;</w:t>
      </w:r>
    </w:p>
    <w:p w14:paraId="53686B22" w14:textId="0DB6C3D5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5) информации, поступающей в </w:t>
      </w:r>
      <w:r w:rsidR="008D62B2">
        <w:rPr>
          <w:sz w:val="24"/>
          <w:szCs w:val="24"/>
        </w:rPr>
        <w:t>Управление образования, методический центр</w:t>
      </w:r>
      <w:r w:rsidRPr="00611BFE">
        <w:rPr>
          <w:sz w:val="24"/>
          <w:szCs w:val="24"/>
        </w:rPr>
        <w:t xml:space="preserve"> от организаций и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граждан.</w:t>
      </w:r>
    </w:p>
    <w:p w14:paraId="150BB956" w14:textId="3E98971B" w:rsidR="00C74D6B" w:rsidRPr="00611BFE" w:rsidRDefault="00C74D6B" w:rsidP="008D62B2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Мониторинг осуществляется не реже одного раза в год в соответствии с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порядком, сроками проведения процедур, показателями, определенными </w:t>
      </w:r>
      <w:r w:rsidR="008D62B2">
        <w:rPr>
          <w:sz w:val="24"/>
          <w:szCs w:val="24"/>
        </w:rPr>
        <w:t>Управлением образования</w:t>
      </w:r>
      <w:r w:rsidRPr="00611BFE">
        <w:rPr>
          <w:sz w:val="24"/>
          <w:szCs w:val="24"/>
        </w:rPr>
        <w:t>.</w:t>
      </w:r>
    </w:p>
    <w:p w14:paraId="75DA13FE" w14:textId="67E119DD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Система постоянных (непрерывных) мониторинговых процедур на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муниципальном уровне включает в себя следующие мониторинги:</w:t>
      </w:r>
    </w:p>
    <w:p w14:paraId="6FFA7C10" w14:textId="27639A7E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) мониторинг выполнения основных мероприятий и достижения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оказателей, определенных областными и муниципальными целевыми программами,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планами развития образования </w:t>
      </w:r>
      <w:r w:rsidR="008D62B2" w:rsidRPr="008D62B2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;</w:t>
      </w:r>
    </w:p>
    <w:p w14:paraId="74007195" w14:textId="17B257D1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611BFE">
        <w:rPr>
          <w:sz w:val="24"/>
          <w:szCs w:val="24"/>
        </w:rPr>
        <w:t>2) мониторинг введения федеральных государственных образовательных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стандартов общего образования, в том числе для обучающихся с ограниченными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возможностями здоровья;</w:t>
      </w:r>
      <w:proofErr w:type="gramEnd"/>
    </w:p>
    <w:p w14:paraId="6D1B60D0" w14:textId="475C0E9A" w:rsidR="00C74D6B" w:rsidRPr="00611BFE" w:rsidRDefault="00C74D6B" w:rsidP="008D62B2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3) мониторинг сайтов образовательных организаций </w:t>
      </w:r>
      <w:r w:rsidR="008D62B2" w:rsidRPr="008D62B2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 xml:space="preserve"> (дошкольных и общеобразовательных) в информационно</w:t>
      </w:r>
      <w:r w:rsidR="008D62B2">
        <w:rPr>
          <w:sz w:val="24"/>
          <w:szCs w:val="24"/>
        </w:rPr>
        <w:t>-</w:t>
      </w:r>
      <w:r w:rsidRPr="00611BFE">
        <w:rPr>
          <w:sz w:val="24"/>
          <w:szCs w:val="24"/>
        </w:rPr>
        <w:t>телекоммуникационной сети «Интернет»;</w:t>
      </w:r>
    </w:p>
    <w:p w14:paraId="57C4CBB8" w14:textId="6AFDAA25" w:rsidR="00C74D6B" w:rsidRPr="00611BFE" w:rsidRDefault="00C74D6B" w:rsidP="008D62B2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4) мониторинг количества руководящих и педагогических работников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дошкольных и общеобразовательных образовательных организаций </w:t>
      </w:r>
      <w:r w:rsidR="008D62B2" w:rsidRPr="008D62B2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.</w:t>
      </w:r>
    </w:p>
    <w:p w14:paraId="2196E65E" w14:textId="169D27B9" w:rsidR="00C74D6B" w:rsidRPr="00611BFE" w:rsidRDefault="0043534C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74D6B" w:rsidRPr="00611BFE">
        <w:rPr>
          <w:sz w:val="24"/>
          <w:szCs w:val="24"/>
        </w:rPr>
        <w:t>. Исследования качества образования в части оценки индивидуальных</w:t>
      </w:r>
      <w:r w:rsidR="008D62B2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достижений обучающихся включают в себя:</w:t>
      </w:r>
    </w:p>
    <w:p w14:paraId="5365341A" w14:textId="60C4289D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) международные сравнительные исследования качества образования</w:t>
      </w:r>
      <w:r w:rsidR="008D62B2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(внешняя оценка):</w:t>
      </w:r>
    </w:p>
    <w:p w14:paraId="6C8C9EA3" w14:textId="7777777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международная программа по оценке учебных достижений PISA (период - 5 лет);</w:t>
      </w:r>
    </w:p>
    <w:p w14:paraId="703700F7" w14:textId="5712BE16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2) исследования качества образования на федеральном уровне (оценка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тдельных компонентов системы образования Российской Федерации):</w:t>
      </w:r>
    </w:p>
    <w:p w14:paraId="1F83D36C" w14:textId="4CB04E9A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государственная итоговая аттестация по образовательным программам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сновного общего и среднего общего образования, в том числе в форме ОГЭ, ЕГЭ;</w:t>
      </w:r>
    </w:p>
    <w:p w14:paraId="1F528764" w14:textId="7777777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lastRenderedPageBreak/>
        <w:t>всероссийские проверочные работы (ВП</w:t>
      </w:r>
      <w:proofErr w:type="gramStart"/>
      <w:r w:rsidRPr="00611BFE">
        <w:rPr>
          <w:sz w:val="24"/>
          <w:szCs w:val="24"/>
        </w:rPr>
        <w:t>P</w:t>
      </w:r>
      <w:proofErr w:type="gramEnd"/>
      <w:r w:rsidRPr="00611BFE">
        <w:rPr>
          <w:sz w:val="24"/>
          <w:szCs w:val="24"/>
        </w:rPr>
        <w:t>);</w:t>
      </w:r>
    </w:p>
    <w:p w14:paraId="3C20C0CC" w14:textId="7777777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3) исследования качества образования на региональном уровне:</w:t>
      </w:r>
    </w:p>
    <w:p w14:paraId="4F913829" w14:textId="77777777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диагностические контрольные работы </w:t>
      </w:r>
      <w:proofErr w:type="gramStart"/>
      <w:r w:rsidRPr="00611BFE">
        <w:rPr>
          <w:sz w:val="24"/>
          <w:szCs w:val="24"/>
        </w:rPr>
        <w:t>обучающихся</w:t>
      </w:r>
      <w:proofErr w:type="gramEnd"/>
      <w:r w:rsidRPr="00611BFE">
        <w:rPr>
          <w:sz w:val="24"/>
          <w:szCs w:val="24"/>
        </w:rPr>
        <w:t>;</w:t>
      </w:r>
    </w:p>
    <w:p w14:paraId="3C64E1D8" w14:textId="5D5B13D9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репетиционное тестирование выпускников 9-х и 11-х классов в рамках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одготовки к ГИА, ЕГЭ;</w:t>
      </w:r>
    </w:p>
    <w:p w14:paraId="05390067" w14:textId="60855A74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 xml:space="preserve">иные </w:t>
      </w:r>
      <w:r w:rsidR="00A03386">
        <w:rPr>
          <w:sz w:val="24"/>
          <w:szCs w:val="24"/>
        </w:rPr>
        <w:t xml:space="preserve">международные и </w:t>
      </w:r>
      <w:r w:rsidRPr="00611BFE">
        <w:rPr>
          <w:sz w:val="24"/>
          <w:szCs w:val="24"/>
        </w:rPr>
        <w:t>региональные исследования</w:t>
      </w:r>
      <w:r w:rsidR="00A03386">
        <w:rPr>
          <w:sz w:val="24"/>
          <w:szCs w:val="24"/>
        </w:rPr>
        <w:t xml:space="preserve"> (</w:t>
      </w:r>
      <w:r w:rsidR="00A03386">
        <w:rPr>
          <w:sz w:val="24"/>
          <w:szCs w:val="24"/>
          <w:lang w:val="en-US"/>
        </w:rPr>
        <w:t>PISA</w:t>
      </w:r>
      <w:r w:rsidR="00A03386">
        <w:rPr>
          <w:sz w:val="24"/>
          <w:szCs w:val="24"/>
        </w:rPr>
        <w:t>, функциональная грамотность)</w:t>
      </w:r>
      <w:r w:rsidRPr="00611BFE">
        <w:rPr>
          <w:sz w:val="24"/>
          <w:szCs w:val="24"/>
        </w:rPr>
        <w:t>.</w:t>
      </w:r>
    </w:p>
    <w:p w14:paraId="15807DE1" w14:textId="5734A3E7" w:rsidR="00C74D6B" w:rsidRPr="00611BFE" w:rsidRDefault="0043534C" w:rsidP="00C911F7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74D6B" w:rsidRPr="00611BFE">
        <w:rPr>
          <w:sz w:val="24"/>
          <w:szCs w:val="24"/>
        </w:rPr>
        <w:t>. Процедуры оценки качества образования, мониторинговые исследования</w:t>
      </w:r>
      <w:r w:rsidR="00C911F7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по соответствующим учебным предметам, осуществляются в соответствии с</w:t>
      </w:r>
      <w:r w:rsidR="00C911F7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графиком проведения мероприятий по оценке качества подготовки обучающихся и</w:t>
      </w:r>
      <w:r w:rsidR="00C911F7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 xml:space="preserve">реализации образовательных программ на территории </w:t>
      </w:r>
      <w:r w:rsidR="00C911F7" w:rsidRPr="00C911F7">
        <w:rPr>
          <w:sz w:val="24"/>
          <w:szCs w:val="24"/>
        </w:rPr>
        <w:t>Сергокалинского района</w:t>
      </w:r>
      <w:r w:rsidR="00C74D6B" w:rsidRPr="00611BFE">
        <w:rPr>
          <w:sz w:val="24"/>
          <w:szCs w:val="24"/>
        </w:rPr>
        <w:t xml:space="preserve"> на текущий учебный год, утверждаемым приказами Министерства </w:t>
      </w:r>
      <w:r w:rsidR="00A03386">
        <w:rPr>
          <w:sz w:val="24"/>
          <w:szCs w:val="24"/>
        </w:rPr>
        <w:t xml:space="preserve">образования и науки РД </w:t>
      </w:r>
      <w:r w:rsidR="00C74D6B" w:rsidRPr="00611BFE">
        <w:rPr>
          <w:sz w:val="24"/>
          <w:szCs w:val="24"/>
        </w:rPr>
        <w:t xml:space="preserve">и </w:t>
      </w:r>
      <w:r w:rsidR="00A03386">
        <w:rPr>
          <w:sz w:val="24"/>
          <w:szCs w:val="24"/>
        </w:rPr>
        <w:t xml:space="preserve">приказами </w:t>
      </w:r>
      <w:r w:rsidR="00C911F7">
        <w:rPr>
          <w:sz w:val="24"/>
          <w:szCs w:val="24"/>
        </w:rPr>
        <w:t>Управления образования Сергокалинского района</w:t>
      </w:r>
      <w:r w:rsidR="00C74D6B" w:rsidRPr="00611BFE">
        <w:rPr>
          <w:sz w:val="24"/>
          <w:szCs w:val="24"/>
        </w:rPr>
        <w:t xml:space="preserve">. Перечень критериев качества образования в </w:t>
      </w:r>
      <w:r w:rsidR="00C911F7" w:rsidRPr="00C911F7">
        <w:rPr>
          <w:sz w:val="24"/>
          <w:szCs w:val="24"/>
        </w:rPr>
        <w:t>Сергокалинского района</w:t>
      </w:r>
      <w:r w:rsidR="00C74D6B" w:rsidRPr="00611BFE">
        <w:rPr>
          <w:sz w:val="24"/>
          <w:szCs w:val="24"/>
        </w:rPr>
        <w:t xml:space="preserve">, их количественные характеристики определяются </w:t>
      </w:r>
      <w:r w:rsidR="00C911F7">
        <w:rPr>
          <w:sz w:val="24"/>
          <w:szCs w:val="24"/>
        </w:rPr>
        <w:t>Управлением образования</w:t>
      </w:r>
      <w:r w:rsidR="00C74D6B" w:rsidRPr="00611BFE">
        <w:rPr>
          <w:sz w:val="24"/>
          <w:szCs w:val="24"/>
        </w:rPr>
        <w:t>.</w:t>
      </w:r>
    </w:p>
    <w:p w14:paraId="7D69D017" w14:textId="77777777" w:rsidR="00C74D6B" w:rsidRPr="0043534C" w:rsidRDefault="00C74D6B" w:rsidP="0043534C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43534C">
        <w:rPr>
          <w:b/>
          <w:sz w:val="24"/>
          <w:szCs w:val="24"/>
        </w:rPr>
        <w:t>Оценка результатов МСОКО</w:t>
      </w:r>
    </w:p>
    <w:p w14:paraId="26810726" w14:textId="4DFB91BE" w:rsidR="00C74D6B" w:rsidRPr="00611BFE" w:rsidRDefault="0043534C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4D6B" w:rsidRPr="00611BFE">
        <w:rPr>
          <w:sz w:val="24"/>
          <w:szCs w:val="24"/>
        </w:rPr>
        <w:t>. Оценка результатов МСОКО предполагает формирование системы</w:t>
      </w:r>
      <w:r w:rsidR="00C911F7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управленческих решений на муниципальном и институциональном уровнях.</w:t>
      </w:r>
    </w:p>
    <w:p w14:paraId="5EA3AB0D" w14:textId="3E507A12" w:rsidR="00C74D6B" w:rsidRPr="00611BFE" w:rsidRDefault="0043534C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74D6B" w:rsidRPr="00611BFE">
        <w:rPr>
          <w:sz w:val="24"/>
          <w:szCs w:val="24"/>
        </w:rPr>
        <w:t>. Реализация МСОКО на институциональном уровне позволит обеспечить</w:t>
      </w:r>
      <w:r w:rsidR="00C911F7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 xml:space="preserve">образовательные организации </w:t>
      </w:r>
      <w:r w:rsidR="00C911F7" w:rsidRPr="00C911F7">
        <w:rPr>
          <w:sz w:val="24"/>
          <w:szCs w:val="24"/>
        </w:rPr>
        <w:t xml:space="preserve">Сергокалинского района </w:t>
      </w:r>
      <w:r w:rsidR="00C74D6B" w:rsidRPr="00611BFE">
        <w:rPr>
          <w:sz w:val="24"/>
          <w:szCs w:val="24"/>
        </w:rPr>
        <w:t>востребованной</w:t>
      </w:r>
      <w:r w:rsidR="00C911F7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объективной информацией, позволяющей субъектам образовательных отношений</w:t>
      </w:r>
      <w:r w:rsidR="00C911F7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анализировать данные, полученные в результате оценочных процедур, и принимать</w:t>
      </w:r>
      <w:r w:rsidR="00C911F7">
        <w:rPr>
          <w:sz w:val="24"/>
          <w:szCs w:val="24"/>
        </w:rPr>
        <w:t xml:space="preserve"> </w:t>
      </w:r>
      <w:r w:rsidR="00C74D6B" w:rsidRPr="00611BFE">
        <w:rPr>
          <w:sz w:val="24"/>
          <w:szCs w:val="24"/>
        </w:rPr>
        <w:t>эффективные управленческие решения в части:</w:t>
      </w:r>
    </w:p>
    <w:p w14:paraId="1A262F08" w14:textId="5E817365" w:rsidR="00C74D6B" w:rsidRPr="00611BFE" w:rsidRDefault="00C74D6B" w:rsidP="00C911F7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1) построения, совершенствования и реализации внутренних систем оценки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качества образования в соответствии с подходами, механизмами, содержанием и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роцедурами МСОКО, в том числе с учетом специфики реализации образовательных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программ в конкретной образовательной организации </w:t>
      </w:r>
      <w:r w:rsidR="00C911F7" w:rsidRPr="00C911F7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;</w:t>
      </w:r>
    </w:p>
    <w:p w14:paraId="61C56EDF" w14:textId="546344C1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proofErr w:type="gramStart"/>
      <w:r w:rsidRPr="00611BFE">
        <w:rPr>
          <w:sz w:val="24"/>
          <w:szCs w:val="24"/>
        </w:rPr>
        <w:t>2) оценки качества и эффективности деятельности педагогических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работников образовательных организаций </w:t>
      </w:r>
      <w:r w:rsidR="00C911F7" w:rsidRPr="00C911F7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, в том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числе для формирования оптимальных траекторий их профессионального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воздействия на обучающихся, формирования оптимальных траекторий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рофессионального развития педагогов;</w:t>
      </w:r>
      <w:proofErr w:type="gramEnd"/>
    </w:p>
    <w:p w14:paraId="7535E1DC" w14:textId="74C5EB8A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3) оценки качества реализуемых образовательных программ для принятия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решений по их изменению, доработке и корректировке;</w:t>
      </w:r>
    </w:p>
    <w:p w14:paraId="12E52FE7" w14:textId="2F6AC8F3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4) оценки инфраструктуры образовательной организации на соответствие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требованиям к условиям реализации образовательных программ, в том числе для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одготовки дорожной карты совершенствования таких условий и программы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развития образовательной организации </w:t>
      </w:r>
      <w:r w:rsidR="00C911F7" w:rsidRPr="00C911F7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,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согласованной с учредителем образовательной организации;</w:t>
      </w:r>
    </w:p>
    <w:p w14:paraId="28180763" w14:textId="5CDCA7D3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5) информирования родителей (законных представителей) обучающихся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образовательных организаций </w:t>
      </w:r>
      <w:r w:rsidR="00C911F7" w:rsidRPr="00C911F7">
        <w:rPr>
          <w:sz w:val="24"/>
          <w:szCs w:val="24"/>
        </w:rPr>
        <w:t xml:space="preserve">Сергокалинского района </w:t>
      </w:r>
      <w:r w:rsidRPr="00611BFE">
        <w:rPr>
          <w:sz w:val="24"/>
          <w:szCs w:val="24"/>
        </w:rPr>
        <w:t>о качестве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ния, результатах оценочных процедур.</w:t>
      </w:r>
    </w:p>
    <w:p w14:paraId="3CE032F0" w14:textId="1516C0C0" w:rsidR="00C74D6B" w:rsidRPr="00611BFE" w:rsidRDefault="0043534C" w:rsidP="00611BFE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4D6B" w:rsidRPr="00611BFE">
        <w:rPr>
          <w:sz w:val="24"/>
          <w:szCs w:val="24"/>
        </w:rPr>
        <w:t>. Реализация МСОКО на муниципальном уровне позволит:</w:t>
      </w:r>
    </w:p>
    <w:p w14:paraId="79FC6C55" w14:textId="28F692A2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lastRenderedPageBreak/>
        <w:t>1) формировать целевые муниципальные программы и осуществлять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эффективное распределение ресурсов муниципальной образовательной системы для</w:t>
      </w:r>
      <w:r w:rsidR="00C911F7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еспечения управления качеством общего образования (в рамках полномочий);</w:t>
      </w:r>
    </w:p>
    <w:p w14:paraId="7A3F6500" w14:textId="356E8085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2) совершенствовать муниципальные системы оценки качества</w:t>
      </w:r>
      <w:r w:rsidR="0043534C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образования, применять аналоговые модели управления качеством образования;</w:t>
      </w:r>
    </w:p>
    <w:p w14:paraId="7E4DAA47" w14:textId="7A0B8BBB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3) оценивать качество выполнения образовательными организациями</w:t>
      </w:r>
      <w:r w:rsidR="0043534C">
        <w:rPr>
          <w:sz w:val="24"/>
          <w:szCs w:val="24"/>
        </w:rPr>
        <w:t xml:space="preserve"> </w:t>
      </w:r>
      <w:r w:rsidR="0043534C" w:rsidRPr="0043534C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 xml:space="preserve"> муниципального задания;</w:t>
      </w:r>
    </w:p>
    <w:p w14:paraId="1BA6CCE9" w14:textId="08789FDB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4) соотносить результаты оценки качества образования с показателями и</w:t>
      </w:r>
      <w:r w:rsidR="0043534C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критериями эффективности деятельности руководителей образовательных</w:t>
      </w:r>
      <w:r w:rsidR="0043534C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организаций </w:t>
      </w:r>
      <w:r w:rsidR="0043534C" w:rsidRPr="0043534C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, в том числе для проведения</w:t>
      </w:r>
      <w:r w:rsidR="0043534C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аттестации;</w:t>
      </w:r>
    </w:p>
    <w:p w14:paraId="1FB0F767" w14:textId="79DCDDBE" w:rsidR="00C74D6B" w:rsidRPr="00611BFE" w:rsidRDefault="00C74D6B" w:rsidP="0043534C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5) рационально распределять дополнительные финансовые и материально</w:t>
      </w:r>
      <w:r w:rsidR="0043534C">
        <w:rPr>
          <w:sz w:val="24"/>
          <w:szCs w:val="24"/>
        </w:rPr>
        <w:t>-</w:t>
      </w:r>
      <w:r w:rsidRPr="00611BFE">
        <w:rPr>
          <w:sz w:val="24"/>
          <w:szCs w:val="24"/>
        </w:rPr>
        <w:t xml:space="preserve">технические ресурсы между образовательными организациями </w:t>
      </w:r>
      <w:r w:rsidR="0043534C" w:rsidRPr="0043534C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;</w:t>
      </w:r>
    </w:p>
    <w:p w14:paraId="5EAA20DE" w14:textId="47B7598D" w:rsidR="00C74D6B" w:rsidRPr="00611BFE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6) планировать научные и методические мероприятия по повышению</w:t>
      </w:r>
      <w:r w:rsidR="0043534C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качества образования, формировать заказ на повышение квалификации</w:t>
      </w:r>
      <w:r w:rsidR="0043534C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>педагогических работников и руководителей образовательных организаций</w:t>
      </w:r>
      <w:r w:rsidR="0043534C">
        <w:rPr>
          <w:sz w:val="24"/>
          <w:szCs w:val="24"/>
        </w:rPr>
        <w:t xml:space="preserve"> </w:t>
      </w:r>
      <w:r w:rsidR="0043534C" w:rsidRPr="0043534C">
        <w:rPr>
          <w:sz w:val="24"/>
          <w:szCs w:val="24"/>
        </w:rPr>
        <w:t>Сергокалинского района</w:t>
      </w:r>
      <w:r w:rsidRPr="00611BFE">
        <w:rPr>
          <w:sz w:val="24"/>
          <w:szCs w:val="24"/>
        </w:rPr>
        <w:t>;</w:t>
      </w:r>
    </w:p>
    <w:p w14:paraId="004147BC" w14:textId="19A8EED6" w:rsidR="00206EAD" w:rsidRDefault="00C74D6B" w:rsidP="00611BFE">
      <w:pPr>
        <w:spacing w:line="240" w:lineRule="auto"/>
        <w:ind w:firstLine="708"/>
        <w:jc w:val="both"/>
        <w:rPr>
          <w:sz w:val="24"/>
          <w:szCs w:val="24"/>
        </w:rPr>
      </w:pPr>
      <w:r w:rsidRPr="00611BFE">
        <w:rPr>
          <w:sz w:val="24"/>
          <w:szCs w:val="24"/>
        </w:rPr>
        <w:t>7) информировать граждан о качестве образования в образовательных</w:t>
      </w:r>
      <w:r w:rsidR="0043534C">
        <w:rPr>
          <w:sz w:val="24"/>
          <w:szCs w:val="24"/>
        </w:rPr>
        <w:t xml:space="preserve"> </w:t>
      </w:r>
      <w:r w:rsidRPr="00611BFE">
        <w:rPr>
          <w:sz w:val="24"/>
          <w:szCs w:val="24"/>
        </w:rPr>
        <w:t xml:space="preserve">организациях </w:t>
      </w:r>
      <w:r w:rsidR="0043534C" w:rsidRPr="0043534C">
        <w:rPr>
          <w:sz w:val="24"/>
          <w:szCs w:val="24"/>
        </w:rPr>
        <w:t>Сергокалинского района</w:t>
      </w:r>
      <w:r w:rsidR="00614874">
        <w:rPr>
          <w:sz w:val="24"/>
          <w:szCs w:val="24"/>
        </w:rPr>
        <w:t>.</w:t>
      </w:r>
    </w:p>
    <w:p w14:paraId="3EDF5ABE" w14:textId="77777777" w:rsidR="00614874" w:rsidRDefault="00614874" w:rsidP="00611BFE">
      <w:pPr>
        <w:spacing w:line="240" w:lineRule="auto"/>
        <w:ind w:firstLine="708"/>
        <w:jc w:val="both"/>
        <w:rPr>
          <w:sz w:val="24"/>
          <w:szCs w:val="24"/>
        </w:rPr>
        <w:sectPr w:rsidR="00614874" w:rsidSect="00DC167E">
          <w:footerReference w:type="even" r:id="rId9"/>
          <w:footerReference w:type="default" r:id="rId10"/>
          <w:pgSz w:w="11906" w:h="16838" w:code="9"/>
          <w:pgMar w:top="1134" w:right="1134" w:bottom="1134" w:left="1021" w:header="0" w:footer="6" w:gutter="0"/>
          <w:paperSrc w:first="7" w:other="7"/>
          <w:cols w:space="708"/>
          <w:noEndnote/>
          <w:docGrid w:linePitch="381"/>
        </w:sectPr>
      </w:pPr>
    </w:p>
    <w:p w14:paraId="2E5E71C9" w14:textId="289B4B2A" w:rsidR="00F77B07" w:rsidRDefault="00154EAD" w:rsidP="00B624EF">
      <w:pPr>
        <w:spacing w:line="24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3</w:t>
      </w:r>
      <w:r w:rsidR="00B624EF" w:rsidRPr="00B624EF">
        <w:t xml:space="preserve"> </w:t>
      </w:r>
      <w:r w:rsidR="00B624EF" w:rsidRPr="00B624EF">
        <w:rPr>
          <w:sz w:val="24"/>
          <w:szCs w:val="24"/>
        </w:rPr>
        <w:t>к приказу МКУ «УО» от 14.05.2021г. №40/</w:t>
      </w:r>
      <w:r w:rsidR="009B0C0A">
        <w:rPr>
          <w:sz w:val="24"/>
          <w:szCs w:val="24"/>
        </w:rPr>
        <w:t>5</w:t>
      </w:r>
      <w:bookmarkStart w:id="1" w:name="_GoBack"/>
      <w:bookmarkEnd w:id="1"/>
    </w:p>
    <w:p w14:paraId="4B47796E" w14:textId="6F7D7960" w:rsidR="00F77B07" w:rsidRPr="00154EAD" w:rsidRDefault="00206EAD" w:rsidP="00154EAD">
      <w:pPr>
        <w:spacing w:line="240" w:lineRule="auto"/>
        <w:jc w:val="both"/>
        <w:rPr>
          <w:b/>
          <w:sz w:val="24"/>
          <w:szCs w:val="24"/>
        </w:rPr>
      </w:pPr>
      <w:r w:rsidRPr="00154EAD">
        <w:rPr>
          <w:b/>
          <w:sz w:val="24"/>
          <w:szCs w:val="24"/>
        </w:rPr>
        <w:t xml:space="preserve">Показатели </w:t>
      </w:r>
      <w:proofErr w:type="gramStart"/>
      <w:r w:rsidRPr="00154EAD">
        <w:rPr>
          <w:b/>
          <w:sz w:val="24"/>
          <w:szCs w:val="24"/>
        </w:rPr>
        <w:t>обеспечения объективности процедур оценки качества образования</w:t>
      </w:r>
      <w:proofErr w:type="gramEnd"/>
      <w:r w:rsidRPr="00154EAD">
        <w:rPr>
          <w:b/>
          <w:sz w:val="24"/>
          <w:szCs w:val="24"/>
        </w:rPr>
        <w:t xml:space="preserve"> в </w:t>
      </w:r>
      <w:r w:rsidR="00154EAD" w:rsidRPr="00154EAD">
        <w:rPr>
          <w:b/>
          <w:sz w:val="24"/>
          <w:szCs w:val="24"/>
        </w:rPr>
        <w:t>Сергокалинском районе</w:t>
      </w:r>
      <w:r w:rsidRPr="00154EAD">
        <w:rPr>
          <w:b/>
          <w:sz w:val="24"/>
          <w:szCs w:val="24"/>
        </w:rPr>
        <w:t xml:space="preserve"> в 202</w:t>
      </w:r>
      <w:r w:rsidR="00154EAD" w:rsidRPr="00154EAD">
        <w:rPr>
          <w:b/>
          <w:sz w:val="24"/>
          <w:szCs w:val="24"/>
        </w:rPr>
        <w:t>1</w:t>
      </w:r>
      <w:r w:rsidRPr="00154EAD">
        <w:rPr>
          <w:b/>
          <w:sz w:val="24"/>
          <w:szCs w:val="24"/>
        </w:rPr>
        <w:t>/202</w:t>
      </w:r>
      <w:r w:rsidR="00154EAD" w:rsidRPr="00154EAD">
        <w:rPr>
          <w:b/>
          <w:sz w:val="24"/>
          <w:szCs w:val="24"/>
        </w:rPr>
        <w:t>2</w:t>
      </w:r>
      <w:r w:rsidRPr="00154EAD">
        <w:rPr>
          <w:b/>
          <w:sz w:val="24"/>
          <w:szCs w:val="24"/>
        </w:rPr>
        <w:t xml:space="preserve"> учебном году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9384"/>
        <w:gridCol w:w="4090"/>
      </w:tblGrid>
      <w:tr w:rsidR="00206EAD" w:rsidRPr="00206EAD" w14:paraId="6AC9BB9A" w14:textId="77777777" w:rsidTr="00206EAD">
        <w:trPr>
          <w:trHeight w:val="29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8B4CF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473B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2A110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ценка</w:t>
            </w:r>
          </w:p>
        </w:tc>
      </w:tr>
      <w:tr w:rsidR="00206EAD" w:rsidRPr="00206EAD" w14:paraId="1A402C87" w14:textId="77777777" w:rsidTr="00206EAD">
        <w:trPr>
          <w:trHeight w:val="283"/>
          <w:jc w:val="center"/>
        </w:trPr>
        <w:tc>
          <w:tcPr>
            <w:tcW w:w="1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EE626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588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Муниципальный уровень</w:t>
            </w:r>
          </w:p>
        </w:tc>
      </w:tr>
      <w:tr w:rsidR="00206EAD" w:rsidRPr="00206EAD" w14:paraId="5E6EA264" w14:textId="77777777" w:rsidTr="00206EAD">
        <w:trPr>
          <w:trHeight w:val="1114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90006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2BCE0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)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0B5A0" w14:textId="77777777" w:rsidR="00154EAD" w:rsidRDefault="00206EAD" w:rsidP="00206EAD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3 балла - по всем процедурам </w:t>
            </w:r>
          </w:p>
          <w:p w14:paraId="62C089C5" w14:textId="77777777" w:rsidR="00154EAD" w:rsidRDefault="00206EAD" w:rsidP="00206EAD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2 балла - по двум процедурам </w:t>
            </w:r>
          </w:p>
          <w:p w14:paraId="29DCF097" w14:textId="77777777" w:rsidR="00154EAD" w:rsidRDefault="00206EAD" w:rsidP="00206EAD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1 балл - по одной процедуре </w:t>
            </w:r>
          </w:p>
          <w:p w14:paraId="0B9496EC" w14:textId="1C06A959" w:rsidR="00206EAD" w:rsidRPr="00206EAD" w:rsidRDefault="00206EAD" w:rsidP="00206EAD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0 баллов - отсутствие приказов</w:t>
            </w:r>
          </w:p>
        </w:tc>
      </w:tr>
      <w:tr w:rsidR="00206EAD" w:rsidRPr="00206EAD" w14:paraId="66CD523F" w14:textId="77777777" w:rsidTr="00206EAD">
        <w:trPr>
          <w:trHeight w:val="56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BB2E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1C048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83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Наличие приказа (или иного документа) об обеспечении </w:t>
            </w:r>
            <w:proofErr w:type="gramStart"/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B82AA" w14:textId="77777777" w:rsidR="00154EAD" w:rsidRDefault="00206EAD" w:rsidP="00154EAD">
            <w:pPr>
              <w:framePr w:wrap="notBeside" w:vAnchor="text" w:hAnchor="text" w:xAlign="center" w:y="1"/>
              <w:spacing w:after="0" w:line="278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1 балл - документ есть </w:t>
            </w:r>
          </w:p>
          <w:p w14:paraId="6C0A6B90" w14:textId="56F08A99" w:rsidR="00206EAD" w:rsidRPr="00206EAD" w:rsidRDefault="00206EAD" w:rsidP="00154EAD">
            <w:pPr>
              <w:framePr w:wrap="notBeside" w:vAnchor="text" w:hAnchor="text" w:xAlign="center" w:y="1"/>
              <w:spacing w:after="0" w:line="278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0 баллов - документа нет</w:t>
            </w:r>
          </w:p>
        </w:tc>
      </w:tr>
      <w:tr w:rsidR="00206EAD" w:rsidRPr="00206EAD" w14:paraId="4E6081D5" w14:textId="77777777" w:rsidTr="00206EAD">
        <w:trPr>
          <w:trHeight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91A1E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BEBEE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личие системы подготовки общественных наблюдателей за процедурами оценки качества образования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A08F" w14:textId="77777777" w:rsidR="00154EAD" w:rsidRDefault="00206EAD" w:rsidP="00154EAD">
            <w:pPr>
              <w:framePr w:wrap="notBeside" w:vAnchor="text" w:hAnchor="text" w:xAlign="center" w:y="1"/>
              <w:spacing w:after="0" w:line="274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 балл - система подготовки есть</w:t>
            </w:r>
          </w:p>
          <w:p w14:paraId="7626ED0A" w14:textId="7C54F2F0" w:rsidR="00206EAD" w:rsidRPr="00206EAD" w:rsidRDefault="00206EAD" w:rsidP="00154EAD">
            <w:pPr>
              <w:framePr w:wrap="notBeside" w:vAnchor="text" w:hAnchor="text" w:xAlign="center" w:y="1"/>
              <w:spacing w:after="0" w:line="274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0 баллов - системы подготовки нет</w:t>
            </w:r>
          </w:p>
        </w:tc>
      </w:tr>
      <w:tr w:rsidR="00206EAD" w:rsidRPr="00206EAD" w14:paraId="1D8CE921" w14:textId="77777777" w:rsidTr="00206EAD">
        <w:trPr>
          <w:trHeight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1A31D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8E77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личие графика выходов на наблюдение за проведением процедуры оценки с указанием сроков, образовательных организаций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567B8" w14:textId="77777777" w:rsidR="00154EAD" w:rsidRDefault="00206EAD" w:rsidP="00154EAD">
            <w:pPr>
              <w:framePr w:wrap="notBeside" w:vAnchor="text" w:hAnchor="text" w:xAlign="center" w:y="1"/>
              <w:spacing w:after="0" w:line="278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1 балл - график есть </w:t>
            </w:r>
          </w:p>
          <w:p w14:paraId="61553987" w14:textId="70A8DAFA" w:rsidR="00206EAD" w:rsidRPr="00206EAD" w:rsidRDefault="00206EAD" w:rsidP="00154EAD">
            <w:pPr>
              <w:framePr w:wrap="notBeside" w:vAnchor="text" w:hAnchor="text" w:xAlign="center" w:y="1"/>
              <w:spacing w:after="0" w:line="278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0 баллов - графика нет</w:t>
            </w:r>
          </w:p>
        </w:tc>
      </w:tr>
      <w:tr w:rsidR="00206EAD" w:rsidRPr="00206EAD" w14:paraId="0EBDDF15" w14:textId="77777777" w:rsidTr="00206EAD">
        <w:trPr>
          <w:trHeight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85ED8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B65BA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Наличие рекомендаций для образовательных организаций по обеспечению </w:t>
            </w:r>
            <w:proofErr w:type="gramStart"/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A6191" w14:textId="77777777" w:rsidR="00206EAD" w:rsidRPr="00206EAD" w:rsidRDefault="00206EAD" w:rsidP="00154EAD">
            <w:pPr>
              <w:framePr w:wrap="notBeside" w:vAnchor="text" w:hAnchor="text" w:xAlign="center" w:y="1"/>
              <w:spacing w:after="0" w:line="278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 балл - рекомендации есть 0 баллов - рекомендаций нет</w:t>
            </w:r>
          </w:p>
        </w:tc>
      </w:tr>
      <w:tr w:rsidR="00206EAD" w:rsidRPr="00206EAD" w14:paraId="0AD0BD41" w14:textId="77777777" w:rsidTr="00206EAD">
        <w:trPr>
          <w:trHeight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3CF38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15FB9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Наличие информационной (аналитической) справки о результатах обеспечения в образовательных организациях </w:t>
            </w:r>
            <w:proofErr w:type="gramStart"/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бъективности проведения процедур оценки качества образования</w:t>
            </w:r>
            <w:proofErr w:type="gram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98702" w14:textId="77777777" w:rsidR="00154EAD" w:rsidRDefault="00206EAD" w:rsidP="00154EAD">
            <w:pPr>
              <w:framePr w:wrap="notBeside" w:vAnchor="text" w:hAnchor="text" w:xAlign="center" w:y="1"/>
              <w:spacing w:after="0" w:line="278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1 балл - справка есть </w:t>
            </w:r>
          </w:p>
          <w:p w14:paraId="205227E2" w14:textId="526D0429" w:rsidR="00206EAD" w:rsidRPr="00206EAD" w:rsidRDefault="00206EAD" w:rsidP="00154EAD">
            <w:pPr>
              <w:framePr w:wrap="notBeside" w:vAnchor="text" w:hAnchor="text" w:xAlign="center" w:y="1"/>
              <w:spacing w:after="0" w:line="278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0 баллов - справки нет</w:t>
            </w:r>
          </w:p>
        </w:tc>
      </w:tr>
      <w:tr w:rsidR="00206EAD" w:rsidRPr="00206EAD" w14:paraId="68C561D8" w14:textId="77777777" w:rsidTr="00206EAD">
        <w:trPr>
          <w:trHeight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92A47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79A17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роверка всероссийских проверочных работ осуществляется муниципальной комиссией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35AC5" w14:textId="77777777" w:rsidR="00154EAD" w:rsidRDefault="00206EAD" w:rsidP="00154EAD">
            <w:pPr>
              <w:framePr w:wrap="notBeside" w:vAnchor="text" w:hAnchor="text" w:xAlign="center" w:y="1"/>
              <w:spacing w:after="0" w:line="274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1 балл - да </w:t>
            </w:r>
          </w:p>
          <w:p w14:paraId="1B3F5C51" w14:textId="118E1933" w:rsidR="00206EAD" w:rsidRPr="00206EAD" w:rsidRDefault="00206EAD" w:rsidP="00154EAD">
            <w:pPr>
              <w:framePr w:wrap="notBeside" w:vAnchor="text" w:hAnchor="text" w:xAlign="center" w:y="1"/>
              <w:spacing w:after="0" w:line="274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0 баллов - нет</w:t>
            </w:r>
          </w:p>
        </w:tc>
      </w:tr>
      <w:tr w:rsidR="00206EAD" w:rsidRPr="00206EAD" w14:paraId="312651AF" w14:textId="77777777" w:rsidTr="00206EAD">
        <w:trPr>
          <w:trHeight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7942D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C7418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В муниципалитете проводится выборочная перепроверка всероссийских проверочных работ муниципальной комиссией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88BDC" w14:textId="77777777" w:rsidR="00154EAD" w:rsidRDefault="00206EAD" w:rsidP="00154EAD">
            <w:pPr>
              <w:framePr w:wrap="notBeside" w:vAnchor="text" w:hAnchor="text" w:xAlign="center" w:y="1"/>
              <w:spacing w:after="0" w:line="274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1 балл - да </w:t>
            </w:r>
          </w:p>
          <w:p w14:paraId="48CE65DB" w14:textId="199A509D" w:rsidR="00206EAD" w:rsidRPr="00206EAD" w:rsidRDefault="00206EAD" w:rsidP="00154EAD">
            <w:pPr>
              <w:framePr w:wrap="notBeside" w:vAnchor="text" w:hAnchor="text" w:xAlign="center" w:y="1"/>
              <w:spacing w:after="0" w:line="274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0 баллов - нет</w:t>
            </w:r>
          </w:p>
        </w:tc>
      </w:tr>
      <w:tr w:rsidR="00206EAD" w:rsidRPr="00206EAD" w14:paraId="4BBA7A34" w14:textId="77777777" w:rsidTr="00206EAD">
        <w:trPr>
          <w:trHeight w:val="566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87939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F4099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83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личие информационной (аналитической) справки о результатах процедур оценки качества образования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B60C6" w14:textId="77777777" w:rsidR="00154EAD" w:rsidRDefault="00206EAD" w:rsidP="00154EAD">
            <w:pPr>
              <w:framePr w:wrap="notBeside" w:vAnchor="text" w:hAnchor="text" w:xAlign="center" w:y="1"/>
              <w:spacing w:after="0" w:line="278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1 балл - справка есть </w:t>
            </w:r>
          </w:p>
          <w:p w14:paraId="5C8DEC98" w14:textId="4EAC63AC" w:rsidR="00206EAD" w:rsidRPr="00206EAD" w:rsidRDefault="00206EAD" w:rsidP="00154EAD">
            <w:pPr>
              <w:framePr w:wrap="notBeside" w:vAnchor="text" w:hAnchor="text" w:xAlign="center" w:y="1"/>
              <w:spacing w:after="0" w:line="278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0 баллов - справки нет</w:t>
            </w:r>
          </w:p>
        </w:tc>
      </w:tr>
      <w:tr w:rsidR="00206EAD" w:rsidRPr="00206EAD" w14:paraId="12B2937C" w14:textId="77777777" w:rsidTr="00206EAD">
        <w:trPr>
          <w:trHeight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F07D0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B981F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Наличие адресных рекомендаций для образовательных организаций по повышению </w:t>
            </w:r>
            <w:proofErr w:type="gramStart"/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15D5E" w14:textId="77777777" w:rsidR="00154EAD" w:rsidRDefault="00206EAD" w:rsidP="00154EAD">
            <w:pPr>
              <w:framePr w:wrap="notBeside" w:vAnchor="text" w:hAnchor="text" w:xAlign="center" w:y="1"/>
              <w:spacing w:after="0" w:line="278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1 балл - рекомендации есть </w:t>
            </w:r>
          </w:p>
          <w:p w14:paraId="53D7A3C5" w14:textId="2D87B159" w:rsidR="00206EAD" w:rsidRPr="00206EAD" w:rsidRDefault="00206EAD" w:rsidP="00154EAD">
            <w:pPr>
              <w:framePr w:wrap="notBeside" w:vAnchor="text" w:hAnchor="text" w:xAlign="center" w:y="1"/>
              <w:spacing w:after="0" w:line="278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0 баллов - рекомендаций нет</w:t>
            </w:r>
          </w:p>
        </w:tc>
      </w:tr>
      <w:tr w:rsidR="00206EAD" w:rsidRPr="00206EAD" w14:paraId="4FF54ACB" w14:textId="77777777" w:rsidTr="00206EAD">
        <w:trPr>
          <w:trHeight w:val="283"/>
          <w:jc w:val="center"/>
        </w:trPr>
        <w:tc>
          <w:tcPr>
            <w:tcW w:w="1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0CA7F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5620"/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b/>
                <w:bCs/>
                <w:sz w:val="23"/>
                <w:szCs w:val="23"/>
                <w:lang w:eastAsia="ru-RU"/>
              </w:rPr>
              <w:t>Образовательная организация</w:t>
            </w:r>
          </w:p>
        </w:tc>
      </w:tr>
      <w:tr w:rsidR="00206EAD" w:rsidRPr="00206EAD" w14:paraId="5D56F274" w14:textId="77777777" w:rsidTr="00206EAD">
        <w:trPr>
          <w:trHeight w:val="112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333BA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42236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личие приказов об утверждении сроков, ответственных, порядка, регламентов проведения независимых оценочных процедур (ВПР, ОГЭ, ЕГЭ)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DFF7A" w14:textId="77777777" w:rsidR="00154EAD" w:rsidRDefault="00206EAD" w:rsidP="00206EAD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3 балла - по всем процедурам </w:t>
            </w:r>
          </w:p>
          <w:p w14:paraId="490EF364" w14:textId="77777777" w:rsidR="00154EAD" w:rsidRDefault="00206EAD" w:rsidP="00206EAD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2 балла - по двум процедурам </w:t>
            </w:r>
          </w:p>
          <w:p w14:paraId="4A6AFD08" w14:textId="77777777" w:rsidR="00154EAD" w:rsidRDefault="00206EAD" w:rsidP="00206EAD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1 балл - по одной процедуре </w:t>
            </w:r>
          </w:p>
          <w:p w14:paraId="6E4161EF" w14:textId="057A01BD" w:rsidR="00206EAD" w:rsidRPr="00206EAD" w:rsidRDefault="00206EAD" w:rsidP="00206EAD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0 баллов - отсутствие приказов</w:t>
            </w:r>
          </w:p>
        </w:tc>
      </w:tr>
    </w:tbl>
    <w:p w14:paraId="6BA023E1" w14:textId="77777777" w:rsidR="00206EAD" w:rsidRPr="00206EAD" w:rsidRDefault="00206EAD" w:rsidP="00206EAD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9384"/>
        <w:gridCol w:w="4090"/>
      </w:tblGrid>
      <w:tr w:rsidR="00206EAD" w:rsidRPr="00206EAD" w14:paraId="78A69F27" w14:textId="77777777" w:rsidTr="00206EAD">
        <w:trPr>
          <w:trHeight w:val="29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D6379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26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 xml:space="preserve">№ </w:t>
            </w:r>
            <w:proofErr w:type="gramStart"/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E1903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12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4BE6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ценка</w:t>
            </w:r>
          </w:p>
        </w:tc>
      </w:tr>
      <w:tr w:rsidR="00206EAD" w:rsidRPr="00206EAD" w14:paraId="6394F9BC" w14:textId="77777777" w:rsidTr="00206EAD">
        <w:trPr>
          <w:trHeight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48AE3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F9B6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83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Наличие приказа (или иного документа) об обеспечении </w:t>
            </w:r>
            <w:proofErr w:type="gramStart"/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бъективности процедур оценки качества образования</w:t>
            </w:r>
            <w:proofErr w:type="gram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88D64" w14:textId="77777777" w:rsidR="00206EAD" w:rsidRPr="00206EAD" w:rsidRDefault="00206EAD" w:rsidP="00154EAD">
            <w:pPr>
              <w:framePr w:wrap="notBeside" w:vAnchor="text" w:hAnchor="text" w:xAlign="center" w:y="1"/>
              <w:spacing w:after="0" w:line="278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 балл - документ есть 0 баллов - документа нет</w:t>
            </w:r>
          </w:p>
        </w:tc>
      </w:tr>
      <w:tr w:rsidR="00206EAD" w:rsidRPr="00206EAD" w14:paraId="014F6246" w14:textId="77777777" w:rsidTr="00206EAD">
        <w:trPr>
          <w:trHeight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D9B47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E7E9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личие системы подготовки общественных наблюдателей за процедурами оценки качества образования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F8574" w14:textId="77777777" w:rsidR="00206EAD" w:rsidRPr="00206EAD" w:rsidRDefault="00206EAD" w:rsidP="00154EAD">
            <w:pPr>
              <w:framePr w:wrap="notBeside" w:vAnchor="text" w:hAnchor="text" w:xAlign="center" w:y="1"/>
              <w:spacing w:after="0" w:line="274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 балл - система подготовки есть 0 баллов - системы подготовки нет</w:t>
            </w:r>
          </w:p>
        </w:tc>
      </w:tr>
      <w:tr w:rsidR="00206EAD" w:rsidRPr="00206EAD" w14:paraId="1877A881" w14:textId="77777777" w:rsidTr="00206EAD">
        <w:trPr>
          <w:trHeight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D492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CC746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личие графика выходов общественных наблюдателей на наблюдение за проведением процедуры оценки с указанием сроков, образовательных организаций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1FD6D" w14:textId="77777777" w:rsidR="00154EAD" w:rsidRDefault="00206EAD" w:rsidP="00154EAD">
            <w:pPr>
              <w:framePr w:wrap="notBeside" w:vAnchor="text" w:hAnchor="text" w:xAlign="center" w:y="1"/>
              <w:spacing w:after="0" w:line="278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1 балл - график есть </w:t>
            </w:r>
          </w:p>
          <w:p w14:paraId="21D58C64" w14:textId="18642361" w:rsidR="00206EAD" w:rsidRPr="00206EAD" w:rsidRDefault="00206EAD" w:rsidP="00154EAD">
            <w:pPr>
              <w:framePr w:wrap="notBeside" w:vAnchor="text" w:hAnchor="text" w:xAlign="center" w:y="1"/>
              <w:spacing w:after="0" w:line="278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0 баллов - графика нет</w:t>
            </w:r>
          </w:p>
        </w:tc>
      </w:tr>
      <w:tr w:rsidR="00206EAD" w:rsidRPr="00206EAD" w14:paraId="4E8F8A34" w14:textId="77777777" w:rsidTr="00206EAD">
        <w:trPr>
          <w:trHeight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81DFA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2D3BE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беспечение видеонаблюдения за проведением процедуры оценки качества образования и проверки работ участ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1E449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</w:tr>
      <w:tr w:rsidR="00206EAD" w:rsidRPr="00206EAD" w14:paraId="2EC94D8C" w14:textId="77777777" w:rsidTr="00206EAD">
        <w:trPr>
          <w:trHeight w:val="835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5C3E1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88A86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Наличие информационной (аналитической) справки о результатах обеспечения в образовательных организациях </w:t>
            </w:r>
            <w:proofErr w:type="gramStart"/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объективности проведения процедур оценки качества образования</w:t>
            </w:r>
            <w:proofErr w:type="gramEnd"/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ECDA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8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 балл - справка есть 0 баллов - справки нет</w:t>
            </w:r>
          </w:p>
        </w:tc>
      </w:tr>
      <w:tr w:rsidR="00206EAD" w:rsidRPr="00206EAD" w14:paraId="1C5984AC" w14:textId="77777777" w:rsidTr="00206EAD">
        <w:trPr>
          <w:trHeight w:val="840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D257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55AE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4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роверка всероссийских проверочных работ осуществляется комиссией образовательной организации, состоящей из педагогов, не работающих в классе, работы которого проверяются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DDAA4" w14:textId="77777777" w:rsidR="00206EAD" w:rsidRPr="00206EAD" w:rsidRDefault="00206EAD" w:rsidP="00154EAD">
            <w:pPr>
              <w:framePr w:wrap="notBeside" w:vAnchor="text" w:hAnchor="text" w:xAlign="center" w:y="1"/>
              <w:spacing w:after="0" w:line="278" w:lineRule="exact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 балл - да 0 баллов - нет</w:t>
            </w:r>
          </w:p>
        </w:tc>
      </w:tr>
      <w:tr w:rsidR="00206EAD" w:rsidRPr="00206EAD" w14:paraId="41372B53" w14:textId="77777777" w:rsidTr="00206EAD">
        <w:trPr>
          <w:trHeight w:val="5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36BB7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80BEC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личие информационной (аналитической) справки о результатах процедур оценки качества образования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E184E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 балл - справка есть 0 баллов - справки нет</w:t>
            </w:r>
          </w:p>
        </w:tc>
      </w:tr>
      <w:tr w:rsidR="00206EAD" w:rsidRPr="00206EAD" w14:paraId="3D17E703" w14:textId="77777777" w:rsidTr="00206EAD">
        <w:trPr>
          <w:trHeight w:val="571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E877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40" w:lineRule="auto"/>
              <w:ind w:left="48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0ADA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8" w:lineRule="exact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Наличие плана мероприятий по повышению объективности оценки качества образования в образовательной организаци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11D25" w14:textId="77777777" w:rsidR="00206EAD" w:rsidRPr="00206EAD" w:rsidRDefault="00206EAD" w:rsidP="00206EAD">
            <w:pPr>
              <w:framePr w:wrap="notBeside" w:vAnchor="text" w:hAnchor="text" w:xAlign="center" w:y="1"/>
              <w:spacing w:after="0" w:line="274" w:lineRule="exact"/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206EAD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1 балл - план есть 0 баллов - плана нет</w:t>
            </w:r>
          </w:p>
        </w:tc>
      </w:tr>
    </w:tbl>
    <w:p w14:paraId="100A4BB4" w14:textId="77777777" w:rsidR="00F77B07" w:rsidRDefault="00F77B07" w:rsidP="00154EAD">
      <w:pPr>
        <w:spacing w:line="240" w:lineRule="auto"/>
        <w:ind w:firstLine="708"/>
        <w:jc w:val="both"/>
        <w:rPr>
          <w:sz w:val="24"/>
          <w:szCs w:val="24"/>
        </w:rPr>
      </w:pPr>
    </w:p>
    <w:sectPr w:rsidR="00F77B07" w:rsidSect="00206EAD">
      <w:pgSz w:w="16838" w:h="11906" w:orient="landscape" w:code="9"/>
      <w:pgMar w:top="1021" w:right="1134" w:bottom="1134" w:left="1134" w:header="0" w:footer="6" w:gutter="0"/>
      <w:paperSrc w:first="7" w:other="7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C7108" w14:textId="77777777" w:rsidR="003C7D51" w:rsidRDefault="003C7D51" w:rsidP="001621E5">
      <w:pPr>
        <w:spacing w:after="0" w:line="240" w:lineRule="auto"/>
      </w:pPr>
      <w:r>
        <w:separator/>
      </w:r>
    </w:p>
  </w:endnote>
  <w:endnote w:type="continuationSeparator" w:id="0">
    <w:p w14:paraId="0376A834" w14:textId="77777777" w:rsidR="003C7D51" w:rsidRDefault="003C7D51" w:rsidP="0016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414004"/>
      <w:docPartObj>
        <w:docPartGallery w:val="Page Numbers (Bottom of Page)"/>
        <w:docPartUnique/>
      </w:docPartObj>
    </w:sdtPr>
    <w:sdtEndPr/>
    <w:sdtContent>
      <w:p w14:paraId="239A59BA" w14:textId="77777777" w:rsidR="003D3D6D" w:rsidRDefault="003D3D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37103EB" w14:textId="77777777" w:rsidR="003D3D6D" w:rsidRDefault="003D3D6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755250"/>
      <w:docPartObj>
        <w:docPartGallery w:val="Page Numbers (Bottom of Page)"/>
        <w:docPartUnique/>
      </w:docPartObj>
    </w:sdtPr>
    <w:sdtEndPr/>
    <w:sdtContent>
      <w:p w14:paraId="701179C5" w14:textId="37F0D2D2" w:rsidR="003D3D6D" w:rsidRDefault="003D3D6D">
        <w:pPr>
          <w:pStyle w:val="ab"/>
          <w:jc w:val="center"/>
        </w:pPr>
        <w:r w:rsidRPr="001621E5">
          <w:rPr>
            <w:sz w:val="22"/>
            <w:szCs w:val="22"/>
          </w:rPr>
          <w:fldChar w:fldCharType="begin"/>
        </w:r>
        <w:r w:rsidRPr="001621E5">
          <w:rPr>
            <w:sz w:val="22"/>
            <w:szCs w:val="22"/>
          </w:rPr>
          <w:instrText>PAGE   \* MERGEFORMAT</w:instrText>
        </w:r>
        <w:r w:rsidRPr="001621E5">
          <w:rPr>
            <w:sz w:val="22"/>
            <w:szCs w:val="22"/>
          </w:rPr>
          <w:fldChar w:fldCharType="separate"/>
        </w:r>
        <w:r w:rsidR="009B0C0A">
          <w:rPr>
            <w:noProof/>
            <w:sz w:val="22"/>
            <w:szCs w:val="22"/>
          </w:rPr>
          <w:t>22</w:t>
        </w:r>
        <w:r w:rsidRPr="001621E5">
          <w:rPr>
            <w:sz w:val="22"/>
            <w:szCs w:val="22"/>
          </w:rPr>
          <w:fldChar w:fldCharType="end"/>
        </w:r>
      </w:p>
    </w:sdtContent>
  </w:sdt>
  <w:p w14:paraId="69796F01" w14:textId="77777777" w:rsidR="003D3D6D" w:rsidRDefault="003D3D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801A6" w14:textId="77777777" w:rsidR="003C7D51" w:rsidRDefault="003C7D51" w:rsidP="001621E5">
      <w:pPr>
        <w:spacing w:after="0" w:line="240" w:lineRule="auto"/>
      </w:pPr>
      <w:r>
        <w:separator/>
      </w:r>
    </w:p>
  </w:footnote>
  <w:footnote w:type="continuationSeparator" w:id="0">
    <w:p w14:paraId="2638EE1A" w14:textId="77777777" w:rsidR="003C7D51" w:rsidRDefault="003C7D51" w:rsidP="00162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8F3"/>
    <w:multiLevelType w:val="hybridMultilevel"/>
    <w:tmpl w:val="8A0A3666"/>
    <w:lvl w:ilvl="0" w:tplc="C6CC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91197"/>
    <w:multiLevelType w:val="hybridMultilevel"/>
    <w:tmpl w:val="DF5665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B00848"/>
    <w:multiLevelType w:val="multilevel"/>
    <w:tmpl w:val="BD341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3467F7E"/>
    <w:multiLevelType w:val="hybridMultilevel"/>
    <w:tmpl w:val="B48CE3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6240FA"/>
    <w:multiLevelType w:val="multilevel"/>
    <w:tmpl w:val="01383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381D714F"/>
    <w:multiLevelType w:val="hybridMultilevel"/>
    <w:tmpl w:val="BA9C9A4E"/>
    <w:lvl w:ilvl="0" w:tplc="2214C2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B14A0"/>
    <w:multiLevelType w:val="hybridMultilevel"/>
    <w:tmpl w:val="E0F4AEAE"/>
    <w:lvl w:ilvl="0" w:tplc="8042E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C11B3"/>
    <w:multiLevelType w:val="hybridMultilevel"/>
    <w:tmpl w:val="52C813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131E50"/>
    <w:multiLevelType w:val="hybridMultilevel"/>
    <w:tmpl w:val="26005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BC69B0"/>
    <w:multiLevelType w:val="hybridMultilevel"/>
    <w:tmpl w:val="E9980158"/>
    <w:lvl w:ilvl="0" w:tplc="30C20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01F8F"/>
    <w:multiLevelType w:val="multilevel"/>
    <w:tmpl w:val="925075B2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75"/>
    <w:rsid w:val="000001AC"/>
    <w:rsid w:val="0002034D"/>
    <w:rsid w:val="00056DFC"/>
    <w:rsid w:val="00060CA3"/>
    <w:rsid w:val="00062C59"/>
    <w:rsid w:val="000677EF"/>
    <w:rsid w:val="00070E77"/>
    <w:rsid w:val="00071A02"/>
    <w:rsid w:val="000730B2"/>
    <w:rsid w:val="000974E1"/>
    <w:rsid w:val="000A2CC5"/>
    <w:rsid w:val="000B7733"/>
    <w:rsid w:val="000E6606"/>
    <w:rsid w:val="000F49AD"/>
    <w:rsid w:val="000F6794"/>
    <w:rsid w:val="00100F44"/>
    <w:rsid w:val="00101974"/>
    <w:rsid w:val="00154EAD"/>
    <w:rsid w:val="001621E5"/>
    <w:rsid w:val="00162D91"/>
    <w:rsid w:val="00164B5D"/>
    <w:rsid w:val="001717FB"/>
    <w:rsid w:val="00174E9F"/>
    <w:rsid w:val="00175C11"/>
    <w:rsid w:val="00183798"/>
    <w:rsid w:val="001872B5"/>
    <w:rsid w:val="0019100F"/>
    <w:rsid w:val="001945E7"/>
    <w:rsid w:val="00195274"/>
    <w:rsid w:val="001958F9"/>
    <w:rsid w:val="001C1498"/>
    <w:rsid w:val="001D75BF"/>
    <w:rsid w:val="001D76D3"/>
    <w:rsid w:val="001E7F6A"/>
    <w:rsid w:val="001F221D"/>
    <w:rsid w:val="001F4E2A"/>
    <w:rsid w:val="001F7CF4"/>
    <w:rsid w:val="00206EAD"/>
    <w:rsid w:val="00213D94"/>
    <w:rsid w:val="002144FC"/>
    <w:rsid w:val="002203B4"/>
    <w:rsid w:val="0022491B"/>
    <w:rsid w:val="002314B8"/>
    <w:rsid w:val="00243C9F"/>
    <w:rsid w:val="00243FC0"/>
    <w:rsid w:val="002443D3"/>
    <w:rsid w:val="0025032E"/>
    <w:rsid w:val="002520CE"/>
    <w:rsid w:val="00260B1B"/>
    <w:rsid w:val="00271104"/>
    <w:rsid w:val="00276B76"/>
    <w:rsid w:val="002913DD"/>
    <w:rsid w:val="002A1C0C"/>
    <w:rsid w:val="002A3638"/>
    <w:rsid w:val="002A3A8D"/>
    <w:rsid w:val="002A492C"/>
    <w:rsid w:val="002B1F34"/>
    <w:rsid w:val="002C1DE4"/>
    <w:rsid w:val="002C2FB3"/>
    <w:rsid w:val="002F0E16"/>
    <w:rsid w:val="002F314A"/>
    <w:rsid w:val="002F41C6"/>
    <w:rsid w:val="002F73FE"/>
    <w:rsid w:val="00302B35"/>
    <w:rsid w:val="00307C37"/>
    <w:rsid w:val="0031733D"/>
    <w:rsid w:val="00333D24"/>
    <w:rsid w:val="003550FD"/>
    <w:rsid w:val="00371CCA"/>
    <w:rsid w:val="00374BC4"/>
    <w:rsid w:val="00376E09"/>
    <w:rsid w:val="003855F0"/>
    <w:rsid w:val="003862D4"/>
    <w:rsid w:val="00395F85"/>
    <w:rsid w:val="003A38D4"/>
    <w:rsid w:val="003B5F0C"/>
    <w:rsid w:val="003B7211"/>
    <w:rsid w:val="003C6E70"/>
    <w:rsid w:val="003C7D51"/>
    <w:rsid w:val="003D1DB6"/>
    <w:rsid w:val="003D3D6D"/>
    <w:rsid w:val="003D4E8F"/>
    <w:rsid w:val="003D60B7"/>
    <w:rsid w:val="003F788C"/>
    <w:rsid w:val="00420E0F"/>
    <w:rsid w:val="004243A7"/>
    <w:rsid w:val="0043534C"/>
    <w:rsid w:val="00436312"/>
    <w:rsid w:val="00436B9F"/>
    <w:rsid w:val="00443C10"/>
    <w:rsid w:val="004632A3"/>
    <w:rsid w:val="00467383"/>
    <w:rsid w:val="00472969"/>
    <w:rsid w:val="004779F6"/>
    <w:rsid w:val="00481447"/>
    <w:rsid w:val="00482C2E"/>
    <w:rsid w:val="00482CCB"/>
    <w:rsid w:val="004B668F"/>
    <w:rsid w:val="004B6E68"/>
    <w:rsid w:val="004D4E86"/>
    <w:rsid w:val="004E51C1"/>
    <w:rsid w:val="004F0145"/>
    <w:rsid w:val="004F136C"/>
    <w:rsid w:val="005131E4"/>
    <w:rsid w:val="00516683"/>
    <w:rsid w:val="00523410"/>
    <w:rsid w:val="0052584D"/>
    <w:rsid w:val="0053071A"/>
    <w:rsid w:val="005321D2"/>
    <w:rsid w:val="00540A5D"/>
    <w:rsid w:val="005539BF"/>
    <w:rsid w:val="00554A50"/>
    <w:rsid w:val="00574C58"/>
    <w:rsid w:val="00580E99"/>
    <w:rsid w:val="005C17FA"/>
    <w:rsid w:val="005C7580"/>
    <w:rsid w:val="005D08C9"/>
    <w:rsid w:val="005F085D"/>
    <w:rsid w:val="005F3231"/>
    <w:rsid w:val="00605FDC"/>
    <w:rsid w:val="00611BFE"/>
    <w:rsid w:val="00614874"/>
    <w:rsid w:val="00632744"/>
    <w:rsid w:val="0063333A"/>
    <w:rsid w:val="00634A78"/>
    <w:rsid w:val="0065258B"/>
    <w:rsid w:val="006601A2"/>
    <w:rsid w:val="00677082"/>
    <w:rsid w:val="00680487"/>
    <w:rsid w:val="006910BB"/>
    <w:rsid w:val="00696BB2"/>
    <w:rsid w:val="006B4C16"/>
    <w:rsid w:val="006C0104"/>
    <w:rsid w:val="006D55DB"/>
    <w:rsid w:val="006E27EA"/>
    <w:rsid w:val="006E3207"/>
    <w:rsid w:val="006F1474"/>
    <w:rsid w:val="006F4858"/>
    <w:rsid w:val="00725613"/>
    <w:rsid w:val="00725B03"/>
    <w:rsid w:val="0072624E"/>
    <w:rsid w:val="0073174F"/>
    <w:rsid w:val="007358B7"/>
    <w:rsid w:val="0074091A"/>
    <w:rsid w:val="00741E5B"/>
    <w:rsid w:val="0074419B"/>
    <w:rsid w:val="007631B8"/>
    <w:rsid w:val="007735F1"/>
    <w:rsid w:val="00773CA5"/>
    <w:rsid w:val="00790BE2"/>
    <w:rsid w:val="00792615"/>
    <w:rsid w:val="00794613"/>
    <w:rsid w:val="007A6F7C"/>
    <w:rsid w:val="007B1A09"/>
    <w:rsid w:val="007B2C5C"/>
    <w:rsid w:val="007B74F5"/>
    <w:rsid w:val="007C0F9E"/>
    <w:rsid w:val="007E5A59"/>
    <w:rsid w:val="007E61A0"/>
    <w:rsid w:val="007E6E85"/>
    <w:rsid w:val="00807780"/>
    <w:rsid w:val="008128F5"/>
    <w:rsid w:val="00842271"/>
    <w:rsid w:val="00860435"/>
    <w:rsid w:val="008638CD"/>
    <w:rsid w:val="00863B2A"/>
    <w:rsid w:val="008A360A"/>
    <w:rsid w:val="008A422B"/>
    <w:rsid w:val="008A7E02"/>
    <w:rsid w:val="008B2167"/>
    <w:rsid w:val="008C420F"/>
    <w:rsid w:val="008D07EA"/>
    <w:rsid w:val="008D5123"/>
    <w:rsid w:val="008D62B2"/>
    <w:rsid w:val="008D7B24"/>
    <w:rsid w:val="008E56B5"/>
    <w:rsid w:val="008F537D"/>
    <w:rsid w:val="00900AA6"/>
    <w:rsid w:val="00917FDD"/>
    <w:rsid w:val="00924C22"/>
    <w:rsid w:val="009403BB"/>
    <w:rsid w:val="00941017"/>
    <w:rsid w:val="0095042E"/>
    <w:rsid w:val="009534FB"/>
    <w:rsid w:val="00954E7B"/>
    <w:rsid w:val="00981C99"/>
    <w:rsid w:val="00983FC1"/>
    <w:rsid w:val="0099459B"/>
    <w:rsid w:val="00997FC0"/>
    <w:rsid w:val="009A7DCB"/>
    <w:rsid w:val="009B0C0A"/>
    <w:rsid w:val="009B1D21"/>
    <w:rsid w:val="009B76A7"/>
    <w:rsid w:val="009D361D"/>
    <w:rsid w:val="009E3B32"/>
    <w:rsid w:val="009E6174"/>
    <w:rsid w:val="00A03386"/>
    <w:rsid w:val="00A10E4F"/>
    <w:rsid w:val="00A34D6E"/>
    <w:rsid w:val="00A5540E"/>
    <w:rsid w:val="00A55759"/>
    <w:rsid w:val="00A765FF"/>
    <w:rsid w:val="00A8166F"/>
    <w:rsid w:val="00A939FB"/>
    <w:rsid w:val="00AA17E2"/>
    <w:rsid w:val="00AA26E2"/>
    <w:rsid w:val="00AA2C1C"/>
    <w:rsid w:val="00AA5A66"/>
    <w:rsid w:val="00AB08E3"/>
    <w:rsid w:val="00AB7328"/>
    <w:rsid w:val="00AD645F"/>
    <w:rsid w:val="00AE4AAD"/>
    <w:rsid w:val="00B309AC"/>
    <w:rsid w:val="00B42490"/>
    <w:rsid w:val="00B4322F"/>
    <w:rsid w:val="00B624EF"/>
    <w:rsid w:val="00B63639"/>
    <w:rsid w:val="00B75F16"/>
    <w:rsid w:val="00B8067B"/>
    <w:rsid w:val="00B915B8"/>
    <w:rsid w:val="00BA5526"/>
    <w:rsid w:val="00BB1B39"/>
    <w:rsid w:val="00BC28E3"/>
    <w:rsid w:val="00BC7509"/>
    <w:rsid w:val="00BE05C9"/>
    <w:rsid w:val="00BE5619"/>
    <w:rsid w:val="00C24E11"/>
    <w:rsid w:val="00C24E26"/>
    <w:rsid w:val="00C25506"/>
    <w:rsid w:val="00C27278"/>
    <w:rsid w:val="00C41F1C"/>
    <w:rsid w:val="00C4467C"/>
    <w:rsid w:val="00C50A60"/>
    <w:rsid w:val="00C63CEE"/>
    <w:rsid w:val="00C65635"/>
    <w:rsid w:val="00C73593"/>
    <w:rsid w:val="00C747E6"/>
    <w:rsid w:val="00C74D6B"/>
    <w:rsid w:val="00C74FA5"/>
    <w:rsid w:val="00C911F7"/>
    <w:rsid w:val="00C937C8"/>
    <w:rsid w:val="00C96D38"/>
    <w:rsid w:val="00CA3066"/>
    <w:rsid w:val="00CC2F15"/>
    <w:rsid w:val="00CC5AD7"/>
    <w:rsid w:val="00D00775"/>
    <w:rsid w:val="00D017D0"/>
    <w:rsid w:val="00D24CC2"/>
    <w:rsid w:val="00D25283"/>
    <w:rsid w:val="00D35F2C"/>
    <w:rsid w:val="00D45369"/>
    <w:rsid w:val="00D53D30"/>
    <w:rsid w:val="00D649BD"/>
    <w:rsid w:val="00D72870"/>
    <w:rsid w:val="00D7730D"/>
    <w:rsid w:val="00D9252E"/>
    <w:rsid w:val="00D9525B"/>
    <w:rsid w:val="00D966AC"/>
    <w:rsid w:val="00DA05A2"/>
    <w:rsid w:val="00DC167E"/>
    <w:rsid w:val="00DC2D51"/>
    <w:rsid w:val="00DC56BD"/>
    <w:rsid w:val="00DC67F2"/>
    <w:rsid w:val="00DE480B"/>
    <w:rsid w:val="00DF14EA"/>
    <w:rsid w:val="00E0203C"/>
    <w:rsid w:val="00E12B2B"/>
    <w:rsid w:val="00E138CF"/>
    <w:rsid w:val="00E14DFC"/>
    <w:rsid w:val="00E27B15"/>
    <w:rsid w:val="00E4068F"/>
    <w:rsid w:val="00E40B2C"/>
    <w:rsid w:val="00E40C25"/>
    <w:rsid w:val="00E41842"/>
    <w:rsid w:val="00E54CA9"/>
    <w:rsid w:val="00E86FF9"/>
    <w:rsid w:val="00E97B9C"/>
    <w:rsid w:val="00EC50EE"/>
    <w:rsid w:val="00EC7E4F"/>
    <w:rsid w:val="00EF3E65"/>
    <w:rsid w:val="00F34029"/>
    <w:rsid w:val="00F379A3"/>
    <w:rsid w:val="00F41E21"/>
    <w:rsid w:val="00F421B4"/>
    <w:rsid w:val="00F47BA2"/>
    <w:rsid w:val="00F538DF"/>
    <w:rsid w:val="00F57A5A"/>
    <w:rsid w:val="00F71907"/>
    <w:rsid w:val="00F71C21"/>
    <w:rsid w:val="00F75591"/>
    <w:rsid w:val="00F77B07"/>
    <w:rsid w:val="00F8416A"/>
    <w:rsid w:val="00F9405A"/>
    <w:rsid w:val="00FB302F"/>
    <w:rsid w:val="00FC0E52"/>
    <w:rsid w:val="00FC1168"/>
    <w:rsid w:val="00FC3E39"/>
    <w:rsid w:val="00FC4F6F"/>
    <w:rsid w:val="00FD0346"/>
    <w:rsid w:val="00FF2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11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EC50E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50E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 (2)_"/>
    <w:basedOn w:val="a0"/>
    <w:rsid w:val="00EC5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C5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C5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EC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andara8pt">
    <w:name w:val="Основной текст (2) + Candara;8 pt;Малые прописные"/>
    <w:basedOn w:val="2"/>
    <w:rsid w:val="00AA26E2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andara8pt0">
    <w:name w:val="Основной текст (2) + Candara;8 pt"/>
    <w:basedOn w:val="2"/>
    <w:rsid w:val="00AA26E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"/>
    <w:rsid w:val="00AA26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F7190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F719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8C42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C420F"/>
    <w:pPr>
      <w:ind w:left="720"/>
      <w:contextualSpacing/>
    </w:pPr>
  </w:style>
  <w:style w:type="character" w:customStyle="1" w:styleId="a8">
    <w:name w:val="Основной текст_"/>
    <w:basedOn w:val="a0"/>
    <w:link w:val="22"/>
    <w:rsid w:val="001019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10197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8"/>
    <w:rsid w:val="001019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6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21E5"/>
  </w:style>
  <w:style w:type="paragraph" w:styleId="ab">
    <w:name w:val="footer"/>
    <w:basedOn w:val="a"/>
    <w:link w:val="ac"/>
    <w:uiPriority w:val="99"/>
    <w:unhideWhenUsed/>
    <w:rsid w:val="0016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1E5"/>
  </w:style>
  <w:style w:type="paragraph" w:styleId="ad">
    <w:name w:val="Balloon Text"/>
    <w:basedOn w:val="a"/>
    <w:link w:val="ae"/>
    <w:uiPriority w:val="99"/>
    <w:semiHidden/>
    <w:unhideWhenUsed/>
    <w:rsid w:val="0037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1C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EC50EE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50E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 (2)_"/>
    <w:basedOn w:val="a0"/>
    <w:rsid w:val="00EC5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EC5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C5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EC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andara8pt">
    <w:name w:val="Основной текст (2) + Candara;8 pt;Малые прописные"/>
    <w:basedOn w:val="2"/>
    <w:rsid w:val="00AA26E2"/>
    <w:rPr>
      <w:rFonts w:ascii="Candara" w:eastAsia="Candara" w:hAnsi="Candara" w:cs="Candar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andara8pt0">
    <w:name w:val="Основной текст (2) + Candara;8 pt"/>
    <w:basedOn w:val="2"/>
    <w:rsid w:val="00AA26E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"/>
    <w:rsid w:val="00AA26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F71907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F7190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8C420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C420F"/>
    <w:pPr>
      <w:ind w:left="720"/>
      <w:contextualSpacing/>
    </w:pPr>
  </w:style>
  <w:style w:type="character" w:customStyle="1" w:styleId="a8">
    <w:name w:val="Основной текст_"/>
    <w:basedOn w:val="a0"/>
    <w:link w:val="22"/>
    <w:rsid w:val="001019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101974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8"/>
    <w:rsid w:val="001019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6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21E5"/>
  </w:style>
  <w:style w:type="paragraph" w:styleId="ab">
    <w:name w:val="footer"/>
    <w:basedOn w:val="a"/>
    <w:link w:val="ac"/>
    <w:uiPriority w:val="99"/>
    <w:unhideWhenUsed/>
    <w:rsid w:val="00162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21E5"/>
  </w:style>
  <w:style w:type="paragraph" w:styleId="ad">
    <w:name w:val="Balloon Text"/>
    <w:basedOn w:val="a"/>
    <w:link w:val="ae"/>
    <w:uiPriority w:val="99"/>
    <w:semiHidden/>
    <w:unhideWhenUsed/>
    <w:rsid w:val="0037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71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0FE2-8CEF-4A1E-8C93-C4DC0D7A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7963</Words>
  <Characters>4539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arat</cp:lastModifiedBy>
  <cp:revision>19</cp:revision>
  <cp:lastPrinted>2021-05-17T13:07:00Z</cp:lastPrinted>
  <dcterms:created xsi:type="dcterms:W3CDTF">2021-05-14T13:54:00Z</dcterms:created>
  <dcterms:modified xsi:type="dcterms:W3CDTF">2021-09-08T11:01:00Z</dcterms:modified>
</cp:coreProperties>
</file>